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3005"/>
        <w:gridCol w:w="510"/>
        <w:gridCol w:w="567"/>
        <w:gridCol w:w="39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F1E0D" w:rsidRPr="007A1980" w14:paraId="77B40104" w14:textId="77777777" w:rsidTr="001854BE">
        <w:trPr>
          <w:cantSplit/>
        </w:trPr>
        <w:tc>
          <w:tcPr>
            <w:tcW w:w="567" w:type="dxa"/>
            <w:vMerge w:val="restart"/>
            <w:textDirection w:val="btLr"/>
            <w:vAlign w:val="center"/>
          </w:tcPr>
          <w:p w14:paraId="1007CAD6" w14:textId="77777777" w:rsidR="00BF1E0D" w:rsidRPr="007A1980" w:rsidRDefault="00BF1E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</w:rPr>
            </w:pPr>
            <w:r w:rsidRPr="007A1980">
              <w:rPr>
                <w:rFonts w:ascii="Tahoma" w:hAnsi="Tahoma" w:cs="Tahoma"/>
                <w:b/>
                <w:sz w:val="16"/>
              </w:rPr>
              <w:t>Tabel 1</w:t>
            </w:r>
          </w:p>
        </w:tc>
        <w:tc>
          <w:tcPr>
            <w:tcW w:w="567" w:type="dxa"/>
            <w:vMerge w:val="restart"/>
            <w:vAlign w:val="center"/>
          </w:tcPr>
          <w:p w14:paraId="15FD35FB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Nr. ifølge bekend</w:t>
            </w:r>
            <w:r w:rsidRPr="007A1980">
              <w:rPr>
                <w:rFonts w:ascii="Tahoma" w:hAnsi="Tahoma" w:cs="Tahoma"/>
                <w:sz w:val="12"/>
              </w:rPr>
              <w:t>t</w:t>
            </w:r>
            <w:r w:rsidRPr="007A1980">
              <w:rPr>
                <w:rFonts w:ascii="Tahoma" w:hAnsi="Tahoma" w:cs="Tahoma"/>
                <w:sz w:val="12"/>
              </w:rPr>
              <w:t>gørelse om veja</w:t>
            </w:r>
            <w:r w:rsidRPr="007A1980">
              <w:rPr>
                <w:rFonts w:ascii="Tahoma" w:hAnsi="Tahoma" w:cs="Tahoma"/>
                <w:sz w:val="12"/>
              </w:rPr>
              <w:t>f</w:t>
            </w:r>
            <w:r w:rsidRPr="007A1980">
              <w:rPr>
                <w:rFonts w:ascii="Tahoma" w:hAnsi="Tahoma" w:cs="Tahoma"/>
                <w:sz w:val="12"/>
              </w:rPr>
              <w:t>mær</w:t>
            </w:r>
            <w:r w:rsidRPr="007A1980">
              <w:rPr>
                <w:rFonts w:ascii="Tahoma" w:hAnsi="Tahoma" w:cs="Tahoma"/>
                <w:sz w:val="12"/>
              </w:rPr>
              <w:t>k</w:t>
            </w:r>
            <w:r w:rsidRPr="007A1980">
              <w:rPr>
                <w:rFonts w:ascii="Tahoma" w:hAnsi="Tahoma" w:cs="Tahoma"/>
                <w:sz w:val="12"/>
              </w:rPr>
              <w:t>ning.</w:t>
            </w:r>
          </w:p>
        </w:tc>
        <w:tc>
          <w:tcPr>
            <w:tcW w:w="3005" w:type="dxa"/>
            <w:vMerge w:val="restart"/>
            <w:tcBorders>
              <w:right w:val="nil"/>
            </w:tcBorders>
            <w:vAlign w:val="center"/>
          </w:tcPr>
          <w:p w14:paraId="2E0CA78A" w14:textId="6480F65E" w:rsidR="00BF1E0D" w:rsidRPr="007A1980" w:rsidRDefault="00BF1E0D" w:rsidP="001E0B82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7A1980">
              <w:rPr>
                <w:rFonts w:ascii="Tahoma" w:hAnsi="Tahoma" w:cs="Tahoma"/>
                <w:b/>
                <w:sz w:val="16"/>
              </w:rPr>
              <w:t>LIN</w:t>
            </w:r>
            <w:r w:rsidR="001E0B82" w:rsidRPr="007A1980">
              <w:rPr>
                <w:rFonts w:ascii="Tahoma" w:hAnsi="Tahoma" w:cs="Tahoma"/>
                <w:b/>
                <w:sz w:val="16"/>
              </w:rPr>
              <w:t>J</w:t>
            </w:r>
            <w:r w:rsidRPr="007A1980">
              <w:rPr>
                <w:rFonts w:ascii="Tahoma" w:hAnsi="Tahoma" w:cs="Tahoma"/>
                <w:b/>
                <w:sz w:val="16"/>
              </w:rPr>
              <w:t>ETYPER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42C4E" w14:textId="77777777" w:rsidR="00BF1E0D" w:rsidRPr="007A1980" w:rsidRDefault="00BF1E0D">
            <w:pPr>
              <w:ind w:left="114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l = stribelængde</w:t>
            </w:r>
          </w:p>
          <w:p w14:paraId="07A477A5" w14:textId="77777777" w:rsidR="00BF1E0D" w:rsidRPr="007A1980" w:rsidRDefault="00BF1E0D">
            <w:pPr>
              <w:ind w:left="114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b = stribebredde</w:t>
            </w:r>
          </w:p>
          <w:p w14:paraId="4B8E971C" w14:textId="77777777" w:rsidR="00BF1E0D" w:rsidRPr="007A1980" w:rsidRDefault="00BF1E0D">
            <w:pPr>
              <w:ind w:left="114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 = stribemellemrum</w:t>
            </w:r>
          </w:p>
          <w:p w14:paraId="3847E06B" w14:textId="77777777" w:rsidR="00BF1E0D" w:rsidRPr="007A1980" w:rsidRDefault="00BF1E0D">
            <w:pPr>
              <w:ind w:left="114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a = stribeafstand</w:t>
            </w:r>
          </w:p>
        </w:tc>
        <w:tc>
          <w:tcPr>
            <w:tcW w:w="1360" w:type="dxa"/>
            <w:gridSpan w:val="4"/>
            <w:tcBorders>
              <w:left w:val="nil"/>
            </w:tcBorders>
          </w:tcPr>
          <w:p w14:paraId="38793B25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  <w:p w14:paraId="1DDEBEDA" w14:textId="77777777" w:rsidR="00BF1E0D" w:rsidRPr="007A1980" w:rsidRDefault="00BF1E0D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7A1980">
              <w:rPr>
                <w:rFonts w:ascii="Tahoma" w:hAnsi="Tahoma" w:cs="Tahoma"/>
                <w:b/>
                <w:sz w:val="16"/>
              </w:rPr>
              <w:t>TYPE A</w:t>
            </w:r>
          </w:p>
          <w:p w14:paraId="054C84D2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otorvej</w:t>
            </w:r>
          </w:p>
        </w:tc>
        <w:tc>
          <w:tcPr>
            <w:tcW w:w="1360" w:type="dxa"/>
            <w:gridSpan w:val="4"/>
          </w:tcPr>
          <w:p w14:paraId="639014AC" w14:textId="77777777" w:rsidR="00BF1E0D" w:rsidRPr="007A1980" w:rsidRDefault="00BF1E0D">
            <w:pPr>
              <w:ind w:left="115"/>
              <w:rPr>
                <w:rFonts w:ascii="Tahoma" w:hAnsi="Tahoma" w:cs="Tahoma"/>
                <w:sz w:val="12"/>
              </w:rPr>
            </w:pPr>
          </w:p>
          <w:p w14:paraId="29760704" w14:textId="77777777" w:rsidR="00BF1E0D" w:rsidRPr="007A1980" w:rsidRDefault="00BF1E0D">
            <w:pPr>
              <w:ind w:left="115"/>
              <w:rPr>
                <w:rFonts w:ascii="Tahoma" w:hAnsi="Tahoma" w:cs="Tahoma"/>
                <w:b/>
                <w:sz w:val="16"/>
              </w:rPr>
            </w:pPr>
            <w:r w:rsidRPr="007A1980">
              <w:rPr>
                <w:rFonts w:ascii="Tahoma" w:hAnsi="Tahoma" w:cs="Tahoma"/>
                <w:b/>
                <w:sz w:val="16"/>
              </w:rPr>
              <w:t>TYPE B</w:t>
            </w:r>
          </w:p>
          <w:p w14:paraId="2FF7F9F3" w14:textId="4D6AC01E" w:rsidR="00BF1E0D" w:rsidRPr="007A1980" w:rsidRDefault="00BF1E0D">
            <w:pPr>
              <w:ind w:left="115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Uden</w:t>
            </w:r>
            <w:r w:rsidR="003E4BB3" w:rsidRPr="007A1980">
              <w:rPr>
                <w:rFonts w:ascii="Tahoma" w:hAnsi="Tahoma" w:cs="Tahoma"/>
                <w:sz w:val="12"/>
              </w:rPr>
              <w:t xml:space="preserve"> </w:t>
            </w:r>
            <w:r w:rsidRPr="007A1980">
              <w:rPr>
                <w:rFonts w:ascii="Tahoma" w:hAnsi="Tahoma" w:cs="Tahoma"/>
                <w:sz w:val="12"/>
              </w:rPr>
              <w:t>for tættere b</w:t>
            </w:r>
            <w:r w:rsidRPr="007A1980">
              <w:rPr>
                <w:rFonts w:ascii="Tahoma" w:hAnsi="Tahoma" w:cs="Tahoma"/>
                <w:sz w:val="12"/>
              </w:rPr>
              <w:t>e</w:t>
            </w:r>
            <w:r w:rsidRPr="007A1980">
              <w:rPr>
                <w:rFonts w:ascii="Tahoma" w:hAnsi="Tahoma" w:cs="Tahoma"/>
                <w:sz w:val="12"/>
              </w:rPr>
              <w:t>bygget område ua</w:t>
            </w:r>
            <w:r w:rsidRPr="007A1980">
              <w:rPr>
                <w:rFonts w:ascii="Tahoma" w:hAnsi="Tahoma" w:cs="Tahoma"/>
                <w:sz w:val="12"/>
              </w:rPr>
              <w:t>n</w:t>
            </w:r>
            <w:r w:rsidRPr="007A1980">
              <w:rPr>
                <w:rFonts w:ascii="Tahoma" w:hAnsi="Tahoma" w:cs="Tahoma"/>
                <w:sz w:val="12"/>
              </w:rPr>
              <w:t>set h</w:t>
            </w:r>
            <w:r w:rsidRPr="007A1980">
              <w:rPr>
                <w:rFonts w:ascii="Tahoma" w:hAnsi="Tahoma" w:cs="Tahoma"/>
                <w:sz w:val="12"/>
              </w:rPr>
              <w:t>a</w:t>
            </w:r>
            <w:r w:rsidRPr="007A1980">
              <w:rPr>
                <w:rFonts w:ascii="Tahoma" w:hAnsi="Tahoma" w:cs="Tahoma"/>
                <w:sz w:val="12"/>
              </w:rPr>
              <w:t>stighed.</w:t>
            </w:r>
          </w:p>
          <w:p w14:paraId="573C9C6B" w14:textId="13592747" w:rsidR="00BF1E0D" w:rsidRPr="007A1980" w:rsidRDefault="00BF1E0D">
            <w:pPr>
              <w:ind w:left="115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Inden</w:t>
            </w:r>
            <w:r w:rsidR="003E4BB3" w:rsidRPr="007A1980">
              <w:rPr>
                <w:rFonts w:ascii="Tahoma" w:hAnsi="Tahoma" w:cs="Tahoma"/>
                <w:sz w:val="12"/>
              </w:rPr>
              <w:t xml:space="preserve"> </w:t>
            </w:r>
            <w:r w:rsidRPr="007A1980">
              <w:rPr>
                <w:rFonts w:ascii="Tahoma" w:hAnsi="Tahoma" w:cs="Tahoma"/>
                <w:sz w:val="12"/>
              </w:rPr>
              <w:t>for tættere beby</w:t>
            </w:r>
            <w:r w:rsidRPr="007A1980">
              <w:rPr>
                <w:rFonts w:ascii="Tahoma" w:hAnsi="Tahoma" w:cs="Tahoma"/>
                <w:sz w:val="12"/>
              </w:rPr>
              <w:t>g</w:t>
            </w:r>
            <w:r w:rsidRPr="007A1980">
              <w:rPr>
                <w:rFonts w:ascii="Tahoma" w:hAnsi="Tahoma" w:cs="Tahoma"/>
                <w:sz w:val="12"/>
              </w:rPr>
              <w:t>get område</w:t>
            </w:r>
          </w:p>
          <w:p w14:paraId="4B49971A" w14:textId="77777777" w:rsidR="00BF1E0D" w:rsidRPr="007A1980" w:rsidRDefault="00BF1E0D">
            <w:pPr>
              <w:ind w:left="115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V &gt; 60 km/h</w:t>
            </w:r>
          </w:p>
        </w:tc>
        <w:tc>
          <w:tcPr>
            <w:tcW w:w="1360" w:type="dxa"/>
            <w:gridSpan w:val="4"/>
          </w:tcPr>
          <w:p w14:paraId="61369F4E" w14:textId="77777777" w:rsidR="00BF1E0D" w:rsidRPr="007A1980" w:rsidRDefault="00BF1E0D">
            <w:pPr>
              <w:ind w:left="115"/>
              <w:rPr>
                <w:rFonts w:ascii="Tahoma" w:hAnsi="Tahoma" w:cs="Tahoma"/>
                <w:sz w:val="12"/>
              </w:rPr>
            </w:pPr>
          </w:p>
          <w:p w14:paraId="078A4B88" w14:textId="056BC110" w:rsidR="00BF1E0D" w:rsidRPr="007A1980" w:rsidRDefault="00BF1E0D">
            <w:pPr>
              <w:ind w:left="115"/>
              <w:rPr>
                <w:rFonts w:ascii="Tahoma" w:hAnsi="Tahoma" w:cs="Tahoma"/>
                <w:b/>
                <w:sz w:val="16"/>
              </w:rPr>
            </w:pPr>
            <w:r w:rsidRPr="007A1980">
              <w:rPr>
                <w:rFonts w:ascii="Tahoma" w:hAnsi="Tahoma" w:cs="Tahoma"/>
                <w:b/>
                <w:sz w:val="16"/>
              </w:rPr>
              <w:t>TYPE C</w:t>
            </w:r>
          </w:p>
          <w:p w14:paraId="5F804BDD" w14:textId="11DA26A2" w:rsidR="00BF1E0D" w:rsidRPr="007A1980" w:rsidRDefault="00BF1E0D">
            <w:pPr>
              <w:ind w:left="115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Inden</w:t>
            </w:r>
            <w:r w:rsidR="003E4BB3" w:rsidRPr="007A1980">
              <w:rPr>
                <w:rFonts w:ascii="Tahoma" w:hAnsi="Tahoma" w:cs="Tahoma"/>
                <w:sz w:val="12"/>
              </w:rPr>
              <w:t xml:space="preserve"> </w:t>
            </w:r>
            <w:r w:rsidRPr="007A1980">
              <w:rPr>
                <w:rFonts w:ascii="Tahoma" w:hAnsi="Tahoma" w:cs="Tahoma"/>
                <w:sz w:val="12"/>
              </w:rPr>
              <w:t>for tættere beby</w:t>
            </w:r>
            <w:r w:rsidRPr="007A1980">
              <w:rPr>
                <w:rFonts w:ascii="Tahoma" w:hAnsi="Tahoma" w:cs="Tahoma"/>
                <w:sz w:val="12"/>
              </w:rPr>
              <w:t>g</w:t>
            </w:r>
            <w:r w:rsidRPr="007A1980">
              <w:rPr>
                <w:rFonts w:ascii="Tahoma" w:hAnsi="Tahoma" w:cs="Tahoma"/>
                <w:sz w:val="12"/>
              </w:rPr>
              <w:t>get område</w:t>
            </w:r>
          </w:p>
          <w:p w14:paraId="57EB449C" w14:textId="77777777" w:rsidR="00BF1E0D" w:rsidRPr="007A1980" w:rsidRDefault="00BF1E0D">
            <w:pPr>
              <w:ind w:left="115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V ≤ 60 km/h</w:t>
            </w:r>
          </w:p>
        </w:tc>
      </w:tr>
      <w:tr w:rsidR="00BF1E0D" w:rsidRPr="007A1980" w14:paraId="31CB2F9C" w14:textId="77777777" w:rsidTr="001854BE">
        <w:trPr>
          <w:cantSplit/>
          <w:trHeight w:val="200"/>
        </w:trPr>
        <w:tc>
          <w:tcPr>
            <w:tcW w:w="567" w:type="dxa"/>
            <w:vMerge/>
          </w:tcPr>
          <w:p w14:paraId="4F97E951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</w:tcPr>
          <w:p w14:paraId="11DEB3CD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nil"/>
            </w:tcBorders>
          </w:tcPr>
          <w:p w14:paraId="27A47E1D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F2A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Alle ubenævnte mål i meter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1018D661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l</w:t>
            </w:r>
          </w:p>
        </w:tc>
        <w:tc>
          <w:tcPr>
            <w:tcW w:w="340" w:type="dxa"/>
            <w:vAlign w:val="center"/>
          </w:tcPr>
          <w:p w14:paraId="23E500B6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</w:t>
            </w:r>
          </w:p>
        </w:tc>
        <w:tc>
          <w:tcPr>
            <w:tcW w:w="340" w:type="dxa"/>
            <w:vAlign w:val="center"/>
          </w:tcPr>
          <w:p w14:paraId="235905CF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b</w:t>
            </w:r>
          </w:p>
        </w:tc>
        <w:tc>
          <w:tcPr>
            <w:tcW w:w="340" w:type="dxa"/>
            <w:vAlign w:val="center"/>
          </w:tcPr>
          <w:p w14:paraId="294098D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a</w:t>
            </w:r>
          </w:p>
        </w:tc>
        <w:tc>
          <w:tcPr>
            <w:tcW w:w="340" w:type="dxa"/>
            <w:vAlign w:val="center"/>
          </w:tcPr>
          <w:p w14:paraId="2E332966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l</w:t>
            </w:r>
          </w:p>
        </w:tc>
        <w:tc>
          <w:tcPr>
            <w:tcW w:w="340" w:type="dxa"/>
            <w:vAlign w:val="center"/>
          </w:tcPr>
          <w:p w14:paraId="7BC7EC9E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</w:t>
            </w:r>
          </w:p>
        </w:tc>
        <w:tc>
          <w:tcPr>
            <w:tcW w:w="340" w:type="dxa"/>
            <w:vAlign w:val="center"/>
          </w:tcPr>
          <w:p w14:paraId="3FCD5CF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b</w:t>
            </w:r>
          </w:p>
        </w:tc>
        <w:tc>
          <w:tcPr>
            <w:tcW w:w="340" w:type="dxa"/>
            <w:vAlign w:val="center"/>
          </w:tcPr>
          <w:p w14:paraId="447340A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a</w:t>
            </w:r>
          </w:p>
        </w:tc>
        <w:tc>
          <w:tcPr>
            <w:tcW w:w="340" w:type="dxa"/>
            <w:vAlign w:val="center"/>
          </w:tcPr>
          <w:p w14:paraId="14830103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l</w:t>
            </w:r>
          </w:p>
        </w:tc>
        <w:tc>
          <w:tcPr>
            <w:tcW w:w="340" w:type="dxa"/>
            <w:vAlign w:val="center"/>
          </w:tcPr>
          <w:p w14:paraId="00CA7D2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</w:t>
            </w:r>
          </w:p>
        </w:tc>
        <w:tc>
          <w:tcPr>
            <w:tcW w:w="340" w:type="dxa"/>
            <w:vAlign w:val="center"/>
          </w:tcPr>
          <w:p w14:paraId="732EEE7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b</w:t>
            </w:r>
          </w:p>
        </w:tc>
        <w:tc>
          <w:tcPr>
            <w:tcW w:w="340" w:type="dxa"/>
            <w:vAlign w:val="center"/>
          </w:tcPr>
          <w:p w14:paraId="6A7F542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a</w:t>
            </w:r>
          </w:p>
        </w:tc>
      </w:tr>
      <w:tr w:rsidR="00BF1E0D" w:rsidRPr="007A1980" w14:paraId="07B9AD49" w14:textId="77777777" w:rsidTr="001854BE">
        <w:trPr>
          <w:cantSplit/>
          <w:trHeight w:val="200"/>
        </w:trPr>
        <w:tc>
          <w:tcPr>
            <w:tcW w:w="567" w:type="dxa"/>
            <w:vMerge w:val="restart"/>
            <w:textDirection w:val="btLr"/>
            <w:vAlign w:val="center"/>
          </w:tcPr>
          <w:p w14:paraId="5AEE414C" w14:textId="77777777" w:rsidR="00BF1E0D" w:rsidRPr="007A1980" w:rsidRDefault="00BF1E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</w:rPr>
            </w:pPr>
            <w:r w:rsidRPr="007A1980">
              <w:rPr>
                <w:rFonts w:ascii="Tahoma" w:hAnsi="Tahoma" w:cs="Tahoma"/>
                <w:b/>
                <w:sz w:val="16"/>
              </w:rPr>
              <w:t>Længdeafmærkning</w:t>
            </w:r>
          </w:p>
        </w:tc>
        <w:tc>
          <w:tcPr>
            <w:tcW w:w="567" w:type="dxa"/>
            <w:vMerge w:val="restart"/>
            <w:vAlign w:val="center"/>
          </w:tcPr>
          <w:p w14:paraId="014BE159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1.1</w:t>
            </w:r>
          </w:p>
          <w:p w14:paraId="5710B38D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  <w:p w14:paraId="36C5061C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1.2</w:t>
            </w:r>
          </w:p>
        </w:tc>
        <w:tc>
          <w:tcPr>
            <w:tcW w:w="3005" w:type="dxa"/>
            <w:vMerge w:val="restart"/>
            <w:tcBorders>
              <w:right w:val="single" w:sz="4" w:space="0" w:color="auto"/>
            </w:tcBorders>
            <w:vAlign w:val="center"/>
          </w:tcPr>
          <w:p w14:paraId="3F8835F7" w14:textId="77777777" w:rsidR="00BF1E0D" w:rsidRPr="007A1980" w:rsidRDefault="00784DAA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56579648" wp14:editId="792D3E77">
                  <wp:extent cx="1616710" cy="146685"/>
                  <wp:effectExtent l="0" t="0" r="8890" b="5715"/>
                  <wp:docPr id="1" name="Picture 1" descr="Q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8B1DBE" w14:textId="77777777" w:rsidR="00BF1E0D" w:rsidRPr="007A1980" w:rsidRDefault="00BF1E0D">
            <w:pPr>
              <w:ind w:left="57" w:right="57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Vognbane-</w:t>
            </w:r>
          </w:p>
          <w:p w14:paraId="5F00FA22" w14:textId="77777777" w:rsidR="00BF1E0D" w:rsidRPr="007A1980" w:rsidRDefault="00BF1E0D" w:rsidP="00536AF0">
            <w:pPr>
              <w:ind w:left="57" w:right="57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88CAB6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idt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 –</w:t>
            </w:r>
          </w:p>
          <w:p w14:paraId="71D57238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Dele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248BC0D6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5</w:t>
            </w:r>
          </w:p>
        </w:tc>
        <w:tc>
          <w:tcPr>
            <w:tcW w:w="340" w:type="dxa"/>
            <w:vAlign w:val="center"/>
          </w:tcPr>
          <w:p w14:paraId="20719A33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0</w:t>
            </w:r>
          </w:p>
        </w:tc>
        <w:tc>
          <w:tcPr>
            <w:tcW w:w="340" w:type="dxa"/>
            <w:vAlign w:val="center"/>
          </w:tcPr>
          <w:p w14:paraId="413562CE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5</w:t>
            </w:r>
          </w:p>
        </w:tc>
        <w:tc>
          <w:tcPr>
            <w:tcW w:w="340" w:type="dxa"/>
            <w:vAlign w:val="center"/>
          </w:tcPr>
          <w:p w14:paraId="381C4F3B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1184E7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5</w:t>
            </w:r>
          </w:p>
        </w:tc>
        <w:tc>
          <w:tcPr>
            <w:tcW w:w="340" w:type="dxa"/>
            <w:vAlign w:val="center"/>
          </w:tcPr>
          <w:p w14:paraId="0C8728B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0</w:t>
            </w:r>
          </w:p>
        </w:tc>
        <w:tc>
          <w:tcPr>
            <w:tcW w:w="340" w:type="dxa"/>
            <w:vAlign w:val="center"/>
          </w:tcPr>
          <w:p w14:paraId="383297A7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07F0B5F7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881857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,5*</w:t>
            </w:r>
          </w:p>
        </w:tc>
        <w:tc>
          <w:tcPr>
            <w:tcW w:w="340" w:type="dxa"/>
            <w:vAlign w:val="center"/>
          </w:tcPr>
          <w:p w14:paraId="5BEA2409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5*</w:t>
            </w:r>
          </w:p>
        </w:tc>
        <w:tc>
          <w:tcPr>
            <w:tcW w:w="340" w:type="dxa"/>
            <w:vAlign w:val="center"/>
          </w:tcPr>
          <w:p w14:paraId="40754623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6E107086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5788622B" w14:textId="77777777" w:rsidTr="001854BE">
        <w:trPr>
          <w:cantSplit/>
          <w:trHeight w:val="200"/>
        </w:trPr>
        <w:tc>
          <w:tcPr>
            <w:tcW w:w="567" w:type="dxa"/>
            <w:vMerge/>
          </w:tcPr>
          <w:p w14:paraId="79396C82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</w:tcPr>
          <w:p w14:paraId="2B04B0C3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6DFDF44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1B7B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41B2A2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Lede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 i kryds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26ED1CF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in.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0073CDD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</w:tcPr>
          <w:p w14:paraId="75AC6A33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</w:tcPr>
          <w:p w14:paraId="7273101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</w:tcPr>
          <w:p w14:paraId="433D984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D07A5C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196E74F1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3D89124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Merge w:val="restart"/>
            <w:vAlign w:val="center"/>
          </w:tcPr>
          <w:p w14:paraId="4E8DECC7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5C16BBB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584EABD1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5D224452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</w:tcPr>
          <w:p w14:paraId="06A3DE00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23B6CDA4" w14:textId="77777777" w:rsidTr="001854BE">
        <w:trPr>
          <w:cantSplit/>
          <w:trHeight w:val="200"/>
        </w:trPr>
        <w:tc>
          <w:tcPr>
            <w:tcW w:w="567" w:type="dxa"/>
            <w:vMerge/>
          </w:tcPr>
          <w:p w14:paraId="262ADFFE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55DFDAFB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07E0A282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7081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EB419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A9FF713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aks.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65D6857E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71CC1AB2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3E291C65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4A3320BD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67BC88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,25</w:t>
            </w:r>
          </w:p>
        </w:tc>
        <w:tc>
          <w:tcPr>
            <w:tcW w:w="340" w:type="dxa"/>
            <w:vAlign w:val="center"/>
          </w:tcPr>
          <w:p w14:paraId="75C8C306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,5</w:t>
            </w:r>
          </w:p>
        </w:tc>
        <w:tc>
          <w:tcPr>
            <w:tcW w:w="340" w:type="dxa"/>
            <w:vAlign w:val="center"/>
          </w:tcPr>
          <w:p w14:paraId="31EEB12B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Merge/>
            <w:vAlign w:val="center"/>
          </w:tcPr>
          <w:p w14:paraId="2D0F9F5B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B612CA4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,25</w:t>
            </w:r>
          </w:p>
        </w:tc>
        <w:tc>
          <w:tcPr>
            <w:tcW w:w="340" w:type="dxa"/>
            <w:vAlign w:val="center"/>
          </w:tcPr>
          <w:p w14:paraId="69FA6D76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,5</w:t>
            </w:r>
          </w:p>
        </w:tc>
        <w:tc>
          <w:tcPr>
            <w:tcW w:w="340" w:type="dxa"/>
            <w:vAlign w:val="center"/>
          </w:tcPr>
          <w:p w14:paraId="4746388F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</w:tcPr>
          <w:p w14:paraId="6BF4A6FB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78E6D8D4" w14:textId="77777777" w:rsidTr="001854BE">
        <w:trPr>
          <w:cantSplit/>
          <w:trHeight w:val="280"/>
        </w:trPr>
        <w:tc>
          <w:tcPr>
            <w:tcW w:w="567" w:type="dxa"/>
            <w:vMerge/>
            <w:vAlign w:val="center"/>
          </w:tcPr>
          <w:p w14:paraId="36FBDA21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6EBFDC0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2.1</w:t>
            </w:r>
          </w:p>
        </w:tc>
        <w:tc>
          <w:tcPr>
            <w:tcW w:w="3005" w:type="dxa"/>
            <w:vMerge w:val="restart"/>
            <w:tcBorders>
              <w:right w:val="single" w:sz="4" w:space="0" w:color="auto"/>
            </w:tcBorders>
            <w:vAlign w:val="center"/>
          </w:tcPr>
          <w:p w14:paraId="56729FD1" w14:textId="77777777" w:rsidR="00BF1E0D" w:rsidRPr="007A1980" w:rsidRDefault="00784DAA">
            <w:pPr>
              <w:jc w:val="center"/>
              <w:rPr>
                <w:rFonts w:ascii="Tahoma" w:hAnsi="Tahoma" w:cs="Tahoma"/>
                <w:sz w:val="12"/>
              </w:rPr>
            </w:pPr>
            <w:bookmarkStart w:id="0" w:name="_GoBack"/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57C2542A" wp14:editId="5523AFB1">
                  <wp:extent cx="1616710" cy="146685"/>
                  <wp:effectExtent l="0" t="0" r="8890" b="5715"/>
                  <wp:docPr id="2" name="Picture 2" descr="Q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69F284" w14:textId="551945E9" w:rsidR="00BF1E0D" w:rsidRPr="007A1980" w:rsidRDefault="00BF1E0D" w:rsidP="00536AF0">
            <w:pPr>
              <w:ind w:left="113" w:right="113"/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Varslings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</w:t>
            </w:r>
            <w:r w:rsidR="000D2F8F" w:rsidRPr="007A1980">
              <w:rPr>
                <w:rFonts w:ascii="Tahoma" w:hAnsi="Tahoma" w:cs="Tahoma"/>
                <w:sz w:val="12"/>
              </w:rPr>
              <w:t xml:space="preserve">  5)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96069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idt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1644674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0</w:t>
            </w:r>
          </w:p>
        </w:tc>
        <w:tc>
          <w:tcPr>
            <w:tcW w:w="340" w:type="dxa"/>
            <w:vAlign w:val="center"/>
          </w:tcPr>
          <w:p w14:paraId="593BAF91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5</w:t>
            </w:r>
          </w:p>
        </w:tc>
        <w:tc>
          <w:tcPr>
            <w:tcW w:w="340" w:type="dxa"/>
            <w:vAlign w:val="center"/>
          </w:tcPr>
          <w:p w14:paraId="61CB2929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5</w:t>
            </w:r>
          </w:p>
        </w:tc>
        <w:tc>
          <w:tcPr>
            <w:tcW w:w="340" w:type="dxa"/>
            <w:vAlign w:val="center"/>
          </w:tcPr>
          <w:p w14:paraId="49F701C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40C211C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0</w:t>
            </w:r>
          </w:p>
        </w:tc>
        <w:tc>
          <w:tcPr>
            <w:tcW w:w="340" w:type="dxa"/>
            <w:vAlign w:val="center"/>
          </w:tcPr>
          <w:p w14:paraId="005F05A5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5</w:t>
            </w:r>
          </w:p>
        </w:tc>
        <w:tc>
          <w:tcPr>
            <w:tcW w:w="340" w:type="dxa"/>
            <w:vAlign w:val="center"/>
          </w:tcPr>
          <w:p w14:paraId="58682F95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2FF63A27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421B5EC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5*</w:t>
            </w:r>
          </w:p>
        </w:tc>
        <w:tc>
          <w:tcPr>
            <w:tcW w:w="340" w:type="dxa"/>
            <w:vAlign w:val="center"/>
          </w:tcPr>
          <w:p w14:paraId="6C4CEAB6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,5*</w:t>
            </w:r>
          </w:p>
        </w:tc>
        <w:tc>
          <w:tcPr>
            <w:tcW w:w="340" w:type="dxa"/>
            <w:vAlign w:val="center"/>
          </w:tcPr>
          <w:p w14:paraId="5DD528FF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5592B99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5472124D" w14:textId="77777777" w:rsidTr="001854BE">
        <w:trPr>
          <w:cantSplit/>
          <w:trHeight w:val="280"/>
        </w:trPr>
        <w:tc>
          <w:tcPr>
            <w:tcW w:w="567" w:type="dxa"/>
            <w:vMerge/>
            <w:vAlign w:val="center"/>
          </w:tcPr>
          <w:p w14:paraId="4B192A56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F79FFAF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2.2</w:t>
            </w:r>
          </w:p>
        </w:tc>
        <w:tc>
          <w:tcPr>
            <w:tcW w:w="3005" w:type="dxa"/>
            <w:vMerge/>
            <w:tcBorders>
              <w:right w:val="single" w:sz="4" w:space="0" w:color="auto"/>
            </w:tcBorders>
            <w:vAlign w:val="center"/>
          </w:tcPr>
          <w:p w14:paraId="26529945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A47D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20A3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Dele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02B5BCCC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0</w:t>
            </w:r>
          </w:p>
        </w:tc>
        <w:tc>
          <w:tcPr>
            <w:tcW w:w="340" w:type="dxa"/>
            <w:vAlign w:val="center"/>
          </w:tcPr>
          <w:p w14:paraId="11189EB3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5</w:t>
            </w:r>
          </w:p>
        </w:tc>
        <w:tc>
          <w:tcPr>
            <w:tcW w:w="340" w:type="dxa"/>
            <w:vAlign w:val="center"/>
          </w:tcPr>
          <w:p w14:paraId="788D028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5</w:t>
            </w:r>
          </w:p>
        </w:tc>
        <w:tc>
          <w:tcPr>
            <w:tcW w:w="340" w:type="dxa"/>
            <w:vAlign w:val="center"/>
          </w:tcPr>
          <w:p w14:paraId="54A71384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8A48F63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5</w:t>
            </w:r>
          </w:p>
        </w:tc>
        <w:tc>
          <w:tcPr>
            <w:tcW w:w="340" w:type="dxa"/>
            <w:vAlign w:val="center"/>
          </w:tcPr>
          <w:p w14:paraId="4C1D9A09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,5</w:t>
            </w:r>
          </w:p>
        </w:tc>
        <w:tc>
          <w:tcPr>
            <w:tcW w:w="340" w:type="dxa"/>
            <w:vAlign w:val="center"/>
          </w:tcPr>
          <w:p w14:paraId="26AB39A4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11CF1169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FDBB1E6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,5</w:t>
            </w:r>
          </w:p>
        </w:tc>
        <w:tc>
          <w:tcPr>
            <w:tcW w:w="340" w:type="dxa"/>
            <w:vAlign w:val="center"/>
          </w:tcPr>
          <w:p w14:paraId="3A44ACB5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,25</w:t>
            </w:r>
          </w:p>
        </w:tc>
        <w:tc>
          <w:tcPr>
            <w:tcW w:w="340" w:type="dxa"/>
            <w:vAlign w:val="center"/>
          </w:tcPr>
          <w:p w14:paraId="77A261A9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2B897C4B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206C92D4" w14:textId="77777777" w:rsidTr="001854BE">
        <w:trPr>
          <w:cantSplit/>
          <w:trHeight w:val="200"/>
        </w:trPr>
        <w:tc>
          <w:tcPr>
            <w:tcW w:w="567" w:type="dxa"/>
            <w:vMerge/>
          </w:tcPr>
          <w:p w14:paraId="3734F1A2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center"/>
          </w:tcPr>
          <w:p w14:paraId="0526AFA5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2.3</w:t>
            </w: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382CED9C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45B01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40D54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Lede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 i kryds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032CC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in.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  <w:vAlign w:val="center"/>
          </w:tcPr>
          <w:p w14:paraId="63698982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62CD326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751405D0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1C2FFFB1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870D7FA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1C1A983F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434F5744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Merge w:val="restart"/>
            <w:vAlign w:val="center"/>
          </w:tcPr>
          <w:p w14:paraId="55D3B640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6039A54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434463A1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31AEEC8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Merge w:val="restart"/>
            <w:vAlign w:val="center"/>
          </w:tcPr>
          <w:p w14:paraId="1EB4FD7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481BDF60" w14:textId="77777777" w:rsidTr="001854BE">
        <w:trPr>
          <w:cantSplit/>
          <w:trHeight w:val="200"/>
        </w:trPr>
        <w:tc>
          <w:tcPr>
            <w:tcW w:w="567" w:type="dxa"/>
            <w:vMerge/>
          </w:tcPr>
          <w:p w14:paraId="00498545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1F8A48A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171255C3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0DDF3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F9163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96232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aks.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63B91332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4E2248E5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145349F8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5A495B3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B3D9962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,5</w:t>
            </w:r>
          </w:p>
        </w:tc>
        <w:tc>
          <w:tcPr>
            <w:tcW w:w="340" w:type="dxa"/>
            <w:vAlign w:val="center"/>
          </w:tcPr>
          <w:p w14:paraId="15323239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,25</w:t>
            </w:r>
          </w:p>
        </w:tc>
        <w:tc>
          <w:tcPr>
            <w:tcW w:w="340" w:type="dxa"/>
            <w:vAlign w:val="center"/>
          </w:tcPr>
          <w:p w14:paraId="41BD8495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Merge/>
            <w:vAlign w:val="center"/>
          </w:tcPr>
          <w:p w14:paraId="1E9413BC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1C5D157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,5</w:t>
            </w:r>
          </w:p>
        </w:tc>
        <w:tc>
          <w:tcPr>
            <w:tcW w:w="340" w:type="dxa"/>
            <w:vAlign w:val="center"/>
          </w:tcPr>
          <w:p w14:paraId="0CFCB95F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,25</w:t>
            </w:r>
          </w:p>
        </w:tc>
        <w:tc>
          <w:tcPr>
            <w:tcW w:w="340" w:type="dxa"/>
            <w:vAlign w:val="center"/>
          </w:tcPr>
          <w:p w14:paraId="56601EEB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Merge/>
            <w:vAlign w:val="center"/>
          </w:tcPr>
          <w:p w14:paraId="408EFA0F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1C6E76E0" w14:textId="77777777" w:rsidTr="001854BE">
        <w:trPr>
          <w:cantSplit/>
          <w:trHeight w:val="200"/>
        </w:trPr>
        <w:tc>
          <w:tcPr>
            <w:tcW w:w="567" w:type="dxa"/>
            <w:vMerge/>
          </w:tcPr>
          <w:p w14:paraId="70553C1D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10F0275D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2.4</w:t>
            </w: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6822D3F4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A282F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54662C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Afbrudt spærre-</w:t>
            </w:r>
          </w:p>
          <w:p w14:paraId="2FE06A52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B9871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Enten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  <w:vAlign w:val="center"/>
          </w:tcPr>
          <w:p w14:paraId="07F3F9ED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35C7A88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47991C0F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57D63D32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0F68785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1CB9E9C9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234A9026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Merge w:val="restart"/>
            <w:vAlign w:val="center"/>
          </w:tcPr>
          <w:p w14:paraId="7E88CA42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0C4389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62BCDBF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024E7E87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1858A995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0528796B" w14:textId="77777777" w:rsidTr="001854BE">
        <w:trPr>
          <w:cantSplit/>
          <w:trHeight w:val="200"/>
        </w:trPr>
        <w:tc>
          <w:tcPr>
            <w:tcW w:w="567" w:type="dxa"/>
            <w:vMerge/>
          </w:tcPr>
          <w:p w14:paraId="54D32D44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</w:tcPr>
          <w:p w14:paraId="447C64E4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73375AD6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4C60B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690B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84B1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Eller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168F4EE6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12D283CE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31173CCB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6384121C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CB79842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,5</w:t>
            </w:r>
          </w:p>
        </w:tc>
        <w:tc>
          <w:tcPr>
            <w:tcW w:w="340" w:type="dxa"/>
            <w:vAlign w:val="center"/>
          </w:tcPr>
          <w:p w14:paraId="0A58FEE3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,25</w:t>
            </w:r>
          </w:p>
        </w:tc>
        <w:tc>
          <w:tcPr>
            <w:tcW w:w="340" w:type="dxa"/>
            <w:vAlign w:val="center"/>
          </w:tcPr>
          <w:p w14:paraId="1336F4F4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Merge/>
            <w:vAlign w:val="center"/>
          </w:tcPr>
          <w:p w14:paraId="3E5FE7BE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04A3939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,5</w:t>
            </w:r>
          </w:p>
        </w:tc>
        <w:tc>
          <w:tcPr>
            <w:tcW w:w="340" w:type="dxa"/>
            <w:vAlign w:val="center"/>
          </w:tcPr>
          <w:p w14:paraId="3A81E0FA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,25</w:t>
            </w:r>
          </w:p>
        </w:tc>
        <w:tc>
          <w:tcPr>
            <w:tcW w:w="340" w:type="dxa"/>
            <w:vAlign w:val="center"/>
          </w:tcPr>
          <w:p w14:paraId="23A0A32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64A0BABB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4CD7A02D" w14:textId="77777777" w:rsidTr="001854BE">
        <w:trPr>
          <w:cantSplit/>
          <w:trHeight w:val="280"/>
        </w:trPr>
        <w:tc>
          <w:tcPr>
            <w:tcW w:w="567" w:type="dxa"/>
            <w:vMerge/>
            <w:vAlign w:val="center"/>
          </w:tcPr>
          <w:p w14:paraId="7CC6BD68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Align w:val="center"/>
          </w:tcPr>
          <w:p w14:paraId="6F5D402E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2/42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67741939" w14:textId="77777777" w:rsidR="00BF1E0D" w:rsidRPr="007A1980" w:rsidRDefault="00784DAA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5517EA5F" wp14:editId="11872CE2">
                  <wp:extent cx="1616710" cy="146685"/>
                  <wp:effectExtent l="0" t="0" r="8890" b="5715"/>
                  <wp:docPr id="3" name="Picture 3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88AED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Dobbelt varslings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38F6A38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8EC4E94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C8F6A1E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4E6DF62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5</w:t>
            </w:r>
          </w:p>
        </w:tc>
        <w:tc>
          <w:tcPr>
            <w:tcW w:w="340" w:type="dxa"/>
            <w:vAlign w:val="center"/>
          </w:tcPr>
          <w:p w14:paraId="18148E51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7A4797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BD595D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BE316E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11F1762E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74F7E47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FAC5324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0FE74E7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</w:tr>
      <w:tr w:rsidR="00BF1E0D" w:rsidRPr="007A1980" w14:paraId="4927B07E" w14:textId="77777777" w:rsidTr="001854BE">
        <w:trPr>
          <w:cantSplit/>
          <w:trHeight w:val="280"/>
        </w:trPr>
        <w:tc>
          <w:tcPr>
            <w:tcW w:w="567" w:type="dxa"/>
            <w:vMerge/>
            <w:vAlign w:val="center"/>
          </w:tcPr>
          <w:p w14:paraId="0728CB86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Align w:val="center"/>
          </w:tcPr>
          <w:p w14:paraId="431479BE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4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038F525B" w14:textId="77777777" w:rsidR="00BF1E0D" w:rsidRPr="007A1980" w:rsidRDefault="00784DAA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09D1A2EF" wp14:editId="4A647394">
                  <wp:extent cx="1616710" cy="146685"/>
                  <wp:effectExtent l="0" t="0" r="8890" b="5715"/>
                  <wp:docPr id="4" name="Picture 4" descr="Q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28DA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pærre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26C70B1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D01274E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04DACC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5</w:t>
            </w:r>
          </w:p>
        </w:tc>
        <w:tc>
          <w:tcPr>
            <w:tcW w:w="340" w:type="dxa"/>
            <w:vAlign w:val="center"/>
          </w:tcPr>
          <w:p w14:paraId="6EEA5F8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05EB29A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BF69696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DFBCDC2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40118071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A79375A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74D82C4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39E517A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3BA8789B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11F29C99" w14:textId="77777777" w:rsidTr="001854BE">
        <w:trPr>
          <w:cantSplit/>
          <w:trHeight w:val="280"/>
        </w:trPr>
        <w:tc>
          <w:tcPr>
            <w:tcW w:w="567" w:type="dxa"/>
            <w:vMerge/>
            <w:vAlign w:val="center"/>
          </w:tcPr>
          <w:p w14:paraId="12AAB7FB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Align w:val="center"/>
          </w:tcPr>
          <w:p w14:paraId="3A60C25E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4/44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2D0D741B" w14:textId="77777777" w:rsidR="00BF1E0D" w:rsidRPr="007A1980" w:rsidRDefault="00784DAA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0AB2DCEB" wp14:editId="0AD1E948">
                  <wp:extent cx="1616710" cy="146685"/>
                  <wp:effectExtent l="0" t="0" r="8890" b="5715"/>
                  <wp:docPr id="5" name="Picture 5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BEF1F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Dobbelt spærre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488164C2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70340EB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2DE3410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180289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5</w:t>
            </w:r>
          </w:p>
        </w:tc>
        <w:tc>
          <w:tcPr>
            <w:tcW w:w="340" w:type="dxa"/>
            <w:vAlign w:val="center"/>
          </w:tcPr>
          <w:p w14:paraId="0CA246CF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88322C7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9DA133E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E212164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080ADA7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36ABDC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0FE3807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3B8571C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</w:tr>
      <w:tr w:rsidR="00BF1E0D" w:rsidRPr="007A1980" w14:paraId="4FDC729C" w14:textId="77777777" w:rsidTr="001854BE">
        <w:trPr>
          <w:cantSplit/>
          <w:trHeight w:val="280"/>
        </w:trPr>
        <w:tc>
          <w:tcPr>
            <w:tcW w:w="567" w:type="dxa"/>
            <w:vMerge/>
            <w:vAlign w:val="center"/>
          </w:tcPr>
          <w:p w14:paraId="236E61BD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Align w:val="center"/>
          </w:tcPr>
          <w:p w14:paraId="5CA8666D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1/44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436E4A79" w14:textId="77777777" w:rsidR="00BF1E0D" w:rsidRPr="007A1980" w:rsidRDefault="00784DAA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31EF34B1" wp14:editId="40C5335B">
                  <wp:extent cx="1616710" cy="146685"/>
                  <wp:effectExtent l="0" t="0" r="8890" b="5715"/>
                  <wp:docPr id="6" name="Picture 6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BECD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Vognbane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 og</w:t>
            </w:r>
          </w:p>
          <w:p w14:paraId="252A72CA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pærre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68827224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F61C935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570F94E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A18F357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5</w:t>
            </w:r>
          </w:p>
        </w:tc>
        <w:tc>
          <w:tcPr>
            <w:tcW w:w="340" w:type="dxa"/>
            <w:vAlign w:val="center"/>
          </w:tcPr>
          <w:p w14:paraId="1A3C0775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BF6C57C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502DF72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A42D123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605DF272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F2AEB3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C8F453E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F6063AC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</w:tr>
      <w:tr w:rsidR="00BF1E0D" w:rsidRPr="007A1980" w14:paraId="754394B1" w14:textId="77777777" w:rsidTr="001854BE">
        <w:trPr>
          <w:cantSplit/>
          <w:trHeight w:val="280"/>
        </w:trPr>
        <w:tc>
          <w:tcPr>
            <w:tcW w:w="567" w:type="dxa"/>
            <w:vMerge/>
            <w:vAlign w:val="center"/>
          </w:tcPr>
          <w:p w14:paraId="57259C31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Align w:val="center"/>
          </w:tcPr>
          <w:p w14:paraId="58E5F59E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1/42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090C84DF" w14:textId="77777777" w:rsidR="00BF1E0D" w:rsidRPr="007A1980" w:rsidRDefault="00784DAA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685007B8" wp14:editId="6144F9A1">
                  <wp:extent cx="1616710" cy="146685"/>
                  <wp:effectExtent l="0" t="0" r="8890" b="5715"/>
                  <wp:docPr id="7" name="Picture 7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203A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Vognbane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 og</w:t>
            </w:r>
          </w:p>
          <w:p w14:paraId="2562F0B1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varslings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5FB873A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23A37E5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E7F1EB0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DC91F4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5</w:t>
            </w:r>
          </w:p>
        </w:tc>
        <w:tc>
          <w:tcPr>
            <w:tcW w:w="340" w:type="dxa"/>
            <w:vAlign w:val="center"/>
          </w:tcPr>
          <w:p w14:paraId="27C0C7DF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9C085F6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9E000F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190D779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2CA7001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DBB68F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9B6C5A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3CA5C4C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</w:tr>
      <w:tr w:rsidR="00BF1E0D" w:rsidRPr="007A1980" w14:paraId="0DBE3F72" w14:textId="77777777" w:rsidTr="001854BE">
        <w:trPr>
          <w:cantSplit/>
          <w:trHeight w:val="280"/>
        </w:trPr>
        <w:tc>
          <w:tcPr>
            <w:tcW w:w="567" w:type="dxa"/>
            <w:vMerge/>
            <w:vAlign w:val="center"/>
          </w:tcPr>
          <w:p w14:paraId="3CAC3646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Align w:val="center"/>
          </w:tcPr>
          <w:p w14:paraId="35AAEB8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2/44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791A7A8C" w14:textId="77777777" w:rsidR="00BF1E0D" w:rsidRPr="007A1980" w:rsidRDefault="00784DAA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2E2982E3" wp14:editId="098EF970">
                  <wp:extent cx="1616710" cy="146685"/>
                  <wp:effectExtent l="0" t="0" r="8890" b="5715"/>
                  <wp:docPr id="8" name="Picture 8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C4B44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Varslings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 og spærr</w:t>
            </w:r>
            <w:r w:rsidRPr="007A1980">
              <w:rPr>
                <w:rFonts w:ascii="Tahoma" w:hAnsi="Tahoma" w:cs="Tahoma"/>
                <w:sz w:val="12"/>
              </w:rPr>
              <w:t>e</w:t>
            </w:r>
            <w:r w:rsidRPr="007A1980">
              <w:rPr>
                <w:rFonts w:ascii="Tahoma" w:hAnsi="Tahoma" w:cs="Tahoma"/>
                <w:sz w:val="12"/>
              </w:rPr>
              <w:t>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294033A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F0AD0EF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CFE21EF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C68C81C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5</w:t>
            </w:r>
          </w:p>
        </w:tc>
        <w:tc>
          <w:tcPr>
            <w:tcW w:w="340" w:type="dxa"/>
            <w:vAlign w:val="center"/>
          </w:tcPr>
          <w:p w14:paraId="1AD19E6F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6B7CE01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466F9B9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D86DD55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39E60FBF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9F6F49E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2133043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52F2C2B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</w:tr>
      <w:tr w:rsidR="000420EE" w:rsidRPr="007A1980" w14:paraId="736742B4" w14:textId="77777777" w:rsidTr="00E6146F">
        <w:trPr>
          <w:cantSplit/>
          <w:trHeight w:val="410"/>
        </w:trPr>
        <w:tc>
          <w:tcPr>
            <w:tcW w:w="567" w:type="dxa"/>
            <w:vMerge/>
            <w:vAlign w:val="center"/>
          </w:tcPr>
          <w:p w14:paraId="5694B960" w14:textId="77777777" w:rsidR="000420EE" w:rsidRPr="007A1980" w:rsidRDefault="000420EE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2988439" w14:textId="77777777" w:rsidR="000420EE" w:rsidRPr="007A1980" w:rsidRDefault="000420EE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5</w:t>
            </w:r>
          </w:p>
        </w:tc>
        <w:tc>
          <w:tcPr>
            <w:tcW w:w="3005" w:type="dxa"/>
            <w:vMerge w:val="restart"/>
            <w:tcBorders>
              <w:right w:val="single" w:sz="4" w:space="0" w:color="auto"/>
            </w:tcBorders>
            <w:vAlign w:val="center"/>
          </w:tcPr>
          <w:p w14:paraId="50154B35" w14:textId="77777777" w:rsidR="000420EE" w:rsidRPr="007A1980" w:rsidRDefault="000420EE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4D03EF4A" wp14:editId="2AFFCD2A">
                  <wp:extent cx="1632585" cy="694055"/>
                  <wp:effectExtent l="0" t="0" r="0" b="0"/>
                  <wp:docPr id="9" name="Picture 9" descr="Q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31B8D" w14:textId="6E5A2EFB" w:rsidR="000420EE" w:rsidRPr="007A1980" w:rsidRDefault="000420EE" w:rsidP="001F0971">
            <w:pPr>
              <w:ind w:left="113" w:right="113"/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pærreflade. Se 4)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4CE43" w14:textId="77777777" w:rsidR="000420EE" w:rsidRPr="007A1980" w:rsidRDefault="000420EE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kravering:</w:t>
            </w:r>
          </w:p>
          <w:p w14:paraId="5419923E" w14:textId="77777777" w:rsidR="000420EE" w:rsidRPr="007A1980" w:rsidRDefault="000420EE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Normalt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740C2D50" w14:textId="77777777" w:rsidR="000420EE" w:rsidRPr="007A1980" w:rsidRDefault="000420EE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2333945" w14:textId="77777777" w:rsidR="000420EE" w:rsidRPr="007A1980" w:rsidRDefault="000420EE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228D26C" w14:textId="77777777" w:rsidR="000420EE" w:rsidRPr="007A1980" w:rsidRDefault="000420EE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031D6895" w14:textId="77777777" w:rsidR="000420EE" w:rsidRPr="007A1980" w:rsidRDefault="000420EE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</w:t>
            </w:r>
          </w:p>
        </w:tc>
        <w:tc>
          <w:tcPr>
            <w:tcW w:w="340" w:type="dxa"/>
            <w:vAlign w:val="center"/>
          </w:tcPr>
          <w:p w14:paraId="1A41CC76" w14:textId="77777777" w:rsidR="000420EE" w:rsidRPr="007A1980" w:rsidRDefault="000420EE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94D846A" w14:textId="77777777" w:rsidR="000420EE" w:rsidRPr="007A1980" w:rsidRDefault="000420EE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DDDB42B" w14:textId="77777777" w:rsidR="000420EE" w:rsidRPr="007A1980" w:rsidRDefault="000420EE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1D55B169" w14:textId="77777777" w:rsidR="000420EE" w:rsidRPr="007A1980" w:rsidRDefault="000420EE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7B83D02C" w14:textId="77777777" w:rsidR="000420EE" w:rsidRPr="007A1980" w:rsidRDefault="000420EE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AD62FAF" w14:textId="77777777" w:rsidR="000420EE" w:rsidRPr="007A1980" w:rsidRDefault="000420EE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5EFFE40" w14:textId="77777777" w:rsidR="000420EE" w:rsidRPr="007A1980" w:rsidRDefault="000420EE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72F9C77F" w14:textId="77777777" w:rsidR="000420EE" w:rsidRPr="007A1980" w:rsidRDefault="000420EE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</w:tr>
      <w:tr w:rsidR="00BF1E0D" w:rsidRPr="007A1980" w14:paraId="6C84F24C" w14:textId="77777777" w:rsidTr="001854BE">
        <w:trPr>
          <w:cantSplit/>
          <w:trHeight w:val="200"/>
        </w:trPr>
        <w:tc>
          <w:tcPr>
            <w:tcW w:w="567" w:type="dxa"/>
            <w:vMerge/>
          </w:tcPr>
          <w:p w14:paraId="2154E07F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</w:tcPr>
          <w:p w14:paraId="503525F4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21FDD5DD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2390F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A9A6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krav</w:t>
            </w:r>
            <w:r w:rsidRPr="007A1980">
              <w:rPr>
                <w:rFonts w:ascii="Tahoma" w:hAnsi="Tahoma" w:cs="Tahoma"/>
                <w:sz w:val="12"/>
              </w:rPr>
              <w:t>e</w:t>
            </w:r>
            <w:r w:rsidRPr="007A1980">
              <w:rPr>
                <w:rFonts w:ascii="Tahoma" w:hAnsi="Tahoma" w:cs="Tahoma"/>
                <w:sz w:val="12"/>
              </w:rPr>
              <w:t>ring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01DCC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in.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47A3E271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</w:tcPr>
          <w:p w14:paraId="7532DFE4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</w:tcPr>
          <w:p w14:paraId="3BC41BAC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</w:tcPr>
          <w:p w14:paraId="6D667A69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</w:tcPr>
          <w:p w14:paraId="0F7301B0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</w:tcPr>
          <w:p w14:paraId="4A147402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DB35DFA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3528ECDA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Merge w:val="restart"/>
          </w:tcPr>
          <w:p w14:paraId="7E134766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</w:tcPr>
          <w:p w14:paraId="44A71CF3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A0E6AB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762109E1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</w:tr>
      <w:tr w:rsidR="00BF1E0D" w:rsidRPr="007A1980" w14:paraId="4EA19AB8" w14:textId="77777777" w:rsidTr="000420EE">
        <w:trPr>
          <w:cantSplit/>
          <w:trHeight w:val="200"/>
        </w:trPr>
        <w:tc>
          <w:tcPr>
            <w:tcW w:w="567" w:type="dxa"/>
            <w:vMerge/>
          </w:tcPr>
          <w:p w14:paraId="43504DA9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</w:tcPr>
          <w:p w14:paraId="7AC03691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3AFA414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70A26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D26F9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101F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aks.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7D30643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448205A6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4B1F7F74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1269704B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720596F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5B7DFBB1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B2D8D5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6D942CDA" w14:textId="0F784C22" w:rsidR="00BF1E0D" w:rsidRPr="007A1980" w:rsidRDefault="00C8477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  <w:r w:rsidR="001854BE" w:rsidRPr="007A1980">
              <w:rPr>
                <w:rFonts w:ascii="Tahoma" w:hAnsi="Tahoma" w:cs="Tahoma"/>
                <w:sz w:val="12"/>
              </w:rPr>
              <w:t>,0</w:t>
            </w:r>
          </w:p>
        </w:tc>
        <w:tc>
          <w:tcPr>
            <w:tcW w:w="340" w:type="dxa"/>
            <w:vMerge/>
          </w:tcPr>
          <w:p w14:paraId="688996C3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0169A284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C8C561A" w14:textId="105ABEA3" w:rsidR="00BF1E0D" w:rsidRPr="007A1980" w:rsidRDefault="000420EE" w:rsidP="000420EE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3ED00D78" w14:textId="77777777" w:rsidR="00BF1E0D" w:rsidRPr="007A1980" w:rsidRDefault="001854BE" w:rsidP="001854BE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</w:tr>
      <w:tr w:rsidR="00BF1E0D" w:rsidRPr="007A1980" w14:paraId="542D6F32" w14:textId="77777777" w:rsidTr="001854BE">
        <w:trPr>
          <w:cantSplit/>
          <w:trHeight w:val="200"/>
        </w:trPr>
        <w:tc>
          <w:tcPr>
            <w:tcW w:w="567" w:type="dxa"/>
            <w:vMerge/>
          </w:tcPr>
          <w:p w14:paraId="28B974C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</w:tcPr>
          <w:p w14:paraId="6DC22B18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4CFC1D05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238D5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326D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Ubrudt</w:t>
            </w:r>
          </w:p>
          <w:p w14:paraId="6A4A3A90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begrænsning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CB5A4A4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</w:tcPr>
          <w:p w14:paraId="1F7A0ADC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7FF674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0C28C71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36B543E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78B848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E68C746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74B1AF27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F996C7E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BE40B65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695F191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</w:tcPr>
          <w:p w14:paraId="11611348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5A3E1064" w14:textId="77777777" w:rsidTr="001854BE">
        <w:trPr>
          <w:cantSplit/>
          <w:trHeight w:val="200"/>
        </w:trPr>
        <w:tc>
          <w:tcPr>
            <w:tcW w:w="567" w:type="dxa"/>
            <w:vMerge/>
          </w:tcPr>
          <w:p w14:paraId="6E0FBA49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</w:tcPr>
          <w:p w14:paraId="6C6A7CA6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4C3CEF81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D03CD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7A470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Punkteret b</w:t>
            </w:r>
            <w:r w:rsidRPr="007A1980">
              <w:rPr>
                <w:rFonts w:ascii="Tahoma" w:hAnsi="Tahoma" w:cs="Tahoma"/>
                <w:sz w:val="12"/>
              </w:rPr>
              <w:t>e</w:t>
            </w:r>
            <w:r w:rsidRPr="007A1980">
              <w:rPr>
                <w:rFonts w:ascii="Tahoma" w:hAnsi="Tahoma" w:cs="Tahoma"/>
                <w:sz w:val="12"/>
              </w:rPr>
              <w:t>græn</w:t>
            </w:r>
            <w:r w:rsidRPr="007A1980">
              <w:rPr>
                <w:rFonts w:ascii="Tahoma" w:hAnsi="Tahoma" w:cs="Tahoma"/>
                <w:sz w:val="12"/>
              </w:rPr>
              <w:t>s</w:t>
            </w:r>
            <w:r w:rsidRPr="007A1980">
              <w:rPr>
                <w:rFonts w:ascii="Tahoma" w:hAnsi="Tahoma" w:cs="Tahoma"/>
                <w:sz w:val="12"/>
              </w:rPr>
              <w:t>ning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C5C23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Enten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EE7A9C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</w:tcPr>
          <w:p w14:paraId="4869ACFC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</w:tcPr>
          <w:p w14:paraId="191E0A1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</w:tcPr>
          <w:p w14:paraId="30765705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6F530E9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4762292B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1BD23E4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6BAAD8BE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449D36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6F400349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05CB04CE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</w:tcPr>
          <w:p w14:paraId="5883FAEC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4162809B" w14:textId="77777777" w:rsidTr="001854BE">
        <w:trPr>
          <w:cantSplit/>
          <w:trHeight w:val="200"/>
        </w:trPr>
        <w:tc>
          <w:tcPr>
            <w:tcW w:w="567" w:type="dxa"/>
            <w:vMerge/>
          </w:tcPr>
          <w:p w14:paraId="1A07B24F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</w:tcPr>
          <w:p w14:paraId="34503C58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0527C5ED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0D349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68E96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8B5A8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Eller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90DCB7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</w:tcPr>
          <w:p w14:paraId="5143817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</w:tcPr>
          <w:p w14:paraId="25CAF8B8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</w:tcPr>
          <w:p w14:paraId="76B464AF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1879679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,5</w:t>
            </w:r>
          </w:p>
        </w:tc>
        <w:tc>
          <w:tcPr>
            <w:tcW w:w="340" w:type="dxa"/>
            <w:vAlign w:val="center"/>
          </w:tcPr>
          <w:p w14:paraId="49A44E0A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,25</w:t>
            </w:r>
          </w:p>
        </w:tc>
        <w:tc>
          <w:tcPr>
            <w:tcW w:w="340" w:type="dxa"/>
            <w:vAlign w:val="center"/>
          </w:tcPr>
          <w:p w14:paraId="3F52A44F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6076455C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44FD262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,5</w:t>
            </w:r>
          </w:p>
        </w:tc>
        <w:tc>
          <w:tcPr>
            <w:tcW w:w="340" w:type="dxa"/>
            <w:vAlign w:val="center"/>
          </w:tcPr>
          <w:p w14:paraId="7546CC05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,25</w:t>
            </w:r>
          </w:p>
        </w:tc>
        <w:tc>
          <w:tcPr>
            <w:tcW w:w="340" w:type="dxa"/>
            <w:vAlign w:val="center"/>
          </w:tcPr>
          <w:p w14:paraId="380DD487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</w:tcPr>
          <w:p w14:paraId="059F0A80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7076EE88" w14:textId="77777777" w:rsidTr="001854BE">
        <w:trPr>
          <w:cantSplit/>
          <w:trHeight w:val="280"/>
        </w:trPr>
        <w:tc>
          <w:tcPr>
            <w:tcW w:w="567" w:type="dxa"/>
            <w:vMerge/>
            <w:vAlign w:val="center"/>
          </w:tcPr>
          <w:p w14:paraId="7AEC854F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Align w:val="center"/>
          </w:tcPr>
          <w:p w14:paraId="5EC32115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6.1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7ED9065B" w14:textId="77777777" w:rsidR="00BF1E0D" w:rsidRPr="007A1980" w:rsidRDefault="00784DAA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326E9196" wp14:editId="56D3EC5A">
                  <wp:extent cx="1616710" cy="146685"/>
                  <wp:effectExtent l="0" t="0" r="8890" b="5715"/>
                  <wp:docPr id="10" name="Picture 10" descr="Q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C831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Bred ubrudt kant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. Se 1)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326DF8D0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FEF0473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F8A952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1288F02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A71F31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0879AE9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D4EC985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7295A3F1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1BF5054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379A96A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D652DEE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2DA00F4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78184680" w14:textId="77777777" w:rsidTr="00BB24E1">
        <w:trPr>
          <w:cantSplit/>
          <w:trHeight w:val="280"/>
        </w:trPr>
        <w:tc>
          <w:tcPr>
            <w:tcW w:w="567" w:type="dxa"/>
            <w:vMerge/>
            <w:vAlign w:val="center"/>
          </w:tcPr>
          <w:p w14:paraId="1DA9CC26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098149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6.2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05B178D5" w14:textId="77777777" w:rsidR="00BF1E0D" w:rsidRPr="007A1980" w:rsidRDefault="00784DAA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1B1F0FC4" wp14:editId="11AC883B">
                  <wp:extent cx="1616710" cy="146685"/>
                  <wp:effectExtent l="0" t="0" r="8890" b="5715"/>
                  <wp:docPr id="11" name="Picture 11" descr="Q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3669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mal ubrudt kant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1FB50202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E1AD27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60984A9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633286E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3A2C00E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5AEA67C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835D53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3442581B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03AE091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DC615EF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3444405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7CF2579E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</w:tr>
      <w:tr w:rsidR="0040484F" w:rsidRPr="007A1980" w14:paraId="151D77D8" w14:textId="77777777" w:rsidTr="000420EE">
        <w:trPr>
          <w:cantSplit/>
          <w:trHeight w:val="277"/>
        </w:trPr>
        <w:tc>
          <w:tcPr>
            <w:tcW w:w="567" w:type="dxa"/>
            <w:vMerge/>
          </w:tcPr>
          <w:p w14:paraId="56559150" w14:textId="77777777" w:rsidR="0040484F" w:rsidRPr="007A1980" w:rsidRDefault="0040484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48ACC" w14:textId="77777777" w:rsidR="0040484F" w:rsidRPr="007A1980" w:rsidRDefault="0040484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7.11</w:t>
            </w:r>
          </w:p>
        </w:tc>
        <w:tc>
          <w:tcPr>
            <w:tcW w:w="300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83D7AB1" w14:textId="2AC360AF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22F2F17D" wp14:editId="5D2708C6">
                  <wp:extent cx="1616710" cy="146685"/>
                  <wp:effectExtent l="0" t="0" r="8890" b="5715"/>
                  <wp:docPr id="12" name="Picture 12" descr="Q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Q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98B62F" w14:textId="77777777" w:rsidR="0040484F" w:rsidRPr="007A1980" w:rsidRDefault="0040484F" w:rsidP="00BB24E1">
            <w:pPr>
              <w:ind w:left="57" w:right="57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Bred punkt</w:t>
            </w:r>
            <w:r w:rsidRPr="007A1980">
              <w:rPr>
                <w:rFonts w:ascii="Tahoma" w:hAnsi="Tahoma" w:cs="Tahoma"/>
                <w:sz w:val="12"/>
              </w:rPr>
              <w:t>e</w:t>
            </w:r>
            <w:r w:rsidRPr="007A1980">
              <w:rPr>
                <w:rFonts w:ascii="Tahoma" w:hAnsi="Tahoma" w:cs="Tahoma"/>
                <w:sz w:val="12"/>
              </w:rPr>
              <w:t>ret kantlinje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219C3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e 2)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69F3553C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6</w:t>
            </w:r>
          </w:p>
        </w:tc>
        <w:tc>
          <w:tcPr>
            <w:tcW w:w="340" w:type="dxa"/>
            <w:vAlign w:val="center"/>
          </w:tcPr>
          <w:p w14:paraId="3719C154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6</w:t>
            </w:r>
          </w:p>
        </w:tc>
        <w:tc>
          <w:tcPr>
            <w:tcW w:w="340" w:type="dxa"/>
            <w:vAlign w:val="center"/>
          </w:tcPr>
          <w:p w14:paraId="721A87E2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7EDBD72B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2DA8661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4</w:t>
            </w:r>
          </w:p>
        </w:tc>
        <w:tc>
          <w:tcPr>
            <w:tcW w:w="340" w:type="dxa"/>
            <w:vAlign w:val="center"/>
          </w:tcPr>
          <w:p w14:paraId="24621786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4</w:t>
            </w:r>
          </w:p>
        </w:tc>
        <w:tc>
          <w:tcPr>
            <w:tcW w:w="340" w:type="dxa"/>
            <w:vAlign w:val="center"/>
          </w:tcPr>
          <w:p w14:paraId="622D32D0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7B034C2C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88E226E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</w:t>
            </w:r>
          </w:p>
        </w:tc>
        <w:tc>
          <w:tcPr>
            <w:tcW w:w="340" w:type="dxa"/>
            <w:vAlign w:val="center"/>
          </w:tcPr>
          <w:p w14:paraId="0FCBA5EA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</w:t>
            </w:r>
          </w:p>
        </w:tc>
        <w:tc>
          <w:tcPr>
            <w:tcW w:w="340" w:type="dxa"/>
            <w:vAlign w:val="center"/>
          </w:tcPr>
          <w:p w14:paraId="12A8AE38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6C305443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40484F" w:rsidRPr="007A1980" w14:paraId="2B2D58D9" w14:textId="77777777" w:rsidTr="000420EE">
        <w:trPr>
          <w:cantSplit/>
          <w:trHeight w:val="297"/>
        </w:trPr>
        <w:tc>
          <w:tcPr>
            <w:tcW w:w="567" w:type="dxa"/>
            <w:vMerge/>
          </w:tcPr>
          <w:p w14:paraId="268B435B" w14:textId="77777777" w:rsidR="0040484F" w:rsidRPr="007A1980" w:rsidRDefault="0040484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E85ACB9" w14:textId="77777777" w:rsidR="0040484F" w:rsidRPr="007A1980" w:rsidRDefault="0040484F" w:rsidP="00BB24E1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7.12</w:t>
            </w:r>
          </w:p>
          <w:p w14:paraId="2FFC6FDA" w14:textId="77777777" w:rsidR="0040484F" w:rsidRPr="007A1980" w:rsidRDefault="0040484F" w:rsidP="00BB24E1">
            <w:pPr>
              <w:rPr>
                <w:rFonts w:ascii="Tahoma" w:hAnsi="Tahoma" w:cs="Tahoma"/>
                <w:sz w:val="12"/>
              </w:rPr>
            </w:pPr>
          </w:p>
          <w:p w14:paraId="72ABE968" w14:textId="77777777" w:rsidR="0040484F" w:rsidRPr="007A1980" w:rsidRDefault="0040484F" w:rsidP="00BB24E1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7.13</w:t>
            </w:r>
          </w:p>
          <w:p w14:paraId="47A3C224" w14:textId="77777777" w:rsidR="0040484F" w:rsidRPr="007A1980" w:rsidRDefault="0040484F" w:rsidP="00BB24E1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left w:val="nil"/>
              <w:right w:val="single" w:sz="4" w:space="0" w:color="auto"/>
            </w:tcBorders>
          </w:tcPr>
          <w:p w14:paraId="705BAEE0" w14:textId="77777777" w:rsidR="0040484F" w:rsidRPr="007A1980" w:rsidRDefault="0040484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0B260" w14:textId="77777777" w:rsidR="0040484F" w:rsidRPr="007A1980" w:rsidRDefault="0040484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CF0A" w14:textId="2C08BA86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e 3)</w:t>
            </w:r>
            <w:r w:rsidR="000727D9" w:rsidRPr="007A1980">
              <w:rPr>
                <w:rFonts w:ascii="Tahoma" w:hAnsi="Tahoma" w:cs="Tahoma"/>
                <w:sz w:val="12"/>
              </w:rPr>
              <w:t xml:space="preserve"> og 6)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642E7504" w14:textId="77777777" w:rsidR="0040484F" w:rsidRPr="007A1980" w:rsidRDefault="0040484F" w:rsidP="00536AF0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54C181B" w14:textId="77777777" w:rsidR="0040484F" w:rsidRPr="007A1980" w:rsidRDefault="0040484F" w:rsidP="00536AF0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345B51A" w14:textId="77777777" w:rsidR="0040484F" w:rsidRPr="007A1980" w:rsidRDefault="0040484F" w:rsidP="00536AF0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4417280" w14:textId="77777777" w:rsidR="0040484F" w:rsidRPr="007A1980" w:rsidRDefault="0040484F" w:rsidP="00536AF0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DD259FD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79D30F4E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30FF1FB8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46709D66" w14:textId="77777777" w:rsidR="0040484F" w:rsidRPr="007A1980" w:rsidRDefault="0040484F" w:rsidP="00536AF0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9533DCD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3976C2F5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1C21F08C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5D15DF88" w14:textId="77777777" w:rsidR="0040484F" w:rsidRPr="007A1980" w:rsidRDefault="0040484F" w:rsidP="00536AF0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40484F" w:rsidRPr="007A1980" w14:paraId="29B13DB8" w14:textId="77777777" w:rsidTr="0040484F">
        <w:trPr>
          <w:cantSplit/>
          <w:trHeight w:val="297"/>
        </w:trPr>
        <w:tc>
          <w:tcPr>
            <w:tcW w:w="567" w:type="dxa"/>
            <w:vMerge/>
          </w:tcPr>
          <w:p w14:paraId="48C71AFD" w14:textId="77777777" w:rsidR="0040484F" w:rsidRPr="007A1980" w:rsidRDefault="0040484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9632EB5" w14:textId="77777777" w:rsidR="0040484F" w:rsidRPr="007A1980" w:rsidRDefault="0040484F" w:rsidP="00BB24E1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left w:val="nil"/>
              <w:right w:val="single" w:sz="4" w:space="0" w:color="auto"/>
            </w:tcBorders>
          </w:tcPr>
          <w:p w14:paraId="0D03A495" w14:textId="77777777" w:rsidR="0040484F" w:rsidRPr="007A1980" w:rsidRDefault="0040484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D9EE6" w14:textId="77777777" w:rsidR="0040484F" w:rsidRPr="007A1980" w:rsidRDefault="0040484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D54A" w14:textId="77777777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6DE45BC2" w14:textId="77777777" w:rsidR="0040484F" w:rsidRPr="007A1980" w:rsidRDefault="0040484F" w:rsidP="00536AF0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CA1269F" w14:textId="77777777" w:rsidR="0040484F" w:rsidRPr="007A1980" w:rsidRDefault="0040484F" w:rsidP="00536AF0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D53996B" w14:textId="77777777" w:rsidR="0040484F" w:rsidRPr="007A1980" w:rsidRDefault="0040484F" w:rsidP="00536AF0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B31A139" w14:textId="77777777" w:rsidR="0040484F" w:rsidRPr="007A1980" w:rsidRDefault="0040484F" w:rsidP="00536AF0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A02CB39" w14:textId="025BC78E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283AF012" w14:textId="16033F65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7818BC60" w14:textId="15A3D100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67FFA6E8" w14:textId="77777777" w:rsidR="0040484F" w:rsidRPr="007A1980" w:rsidRDefault="0040484F" w:rsidP="00536AF0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5B31208" w14:textId="4895A62C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51C7B17E" w14:textId="3014B02A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74F120E3" w14:textId="24B70E5B" w:rsidR="0040484F" w:rsidRPr="007A1980" w:rsidRDefault="0040484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618796CE" w14:textId="77777777" w:rsidR="0040484F" w:rsidRPr="007A1980" w:rsidRDefault="0040484F" w:rsidP="00536AF0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47792897" w14:textId="77777777" w:rsidTr="001854BE">
        <w:trPr>
          <w:cantSplit/>
          <w:trHeight w:val="200"/>
        </w:trPr>
        <w:tc>
          <w:tcPr>
            <w:tcW w:w="567" w:type="dxa"/>
            <w:vMerge/>
          </w:tcPr>
          <w:p w14:paraId="05B63AA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3AF4C686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7.2</w:t>
            </w:r>
          </w:p>
        </w:tc>
        <w:tc>
          <w:tcPr>
            <w:tcW w:w="3005" w:type="dxa"/>
            <w:vMerge w:val="restart"/>
            <w:tcBorders>
              <w:right w:val="single" w:sz="4" w:space="0" w:color="auto"/>
            </w:tcBorders>
            <w:vAlign w:val="center"/>
          </w:tcPr>
          <w:p w14:paraId="5B70E2D0" w14:textId="77777777" w:rsidR="00BF1E0D" w:rsidRPr="007A1980" w:rsidRDefault="00784DAA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3D886EE5" wp14:editId="36130E4D">
                  <wp:extent cx="1616710" cy="146685"/>
                  <wp:effectExtent l="0" t="0" r="8890" b="5715"/>
                  <wp:docPr id="13" name="Picture 13" descr="Q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A2121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mal punkteret kant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A11E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Enten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5E52C33B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</w:tcPr>
          <w:p w14:paraId="2818854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</w:tcPr>
          <w:p w14:paraId="4FBDBC46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</w:tcPr>
          <w:p w14:paraId="3CECAE35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EE40CDB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</w:t>
            </w:r>
          </w:p>
        </w:tc>
        <w:tc>
          <w:tcPr>
            <w:tcW w:w="340" w:type="dxa"/>
            <w:vAlign w:val="center"/>
          </w:tcPr>
          <w:p w14:paraId="6DCE1315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</w:t>
            </w:r>
          </w:p>
        </w:tc>
        <w:tc>
          <w:tcPr>
            <w:tcW w:w="340" w:type="dxa"/>
            <w:vAlign w:val="center"/>
          </w:tcPr>
          <w:p w14:paraId="15BF118E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Merge w:val="restart"/>
            <w:vAlign w:val="center"/>
          </w:tcPr>
          <w:p w14:paraId="5E11310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493AFF7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</w:t>
            </w:r>
          </w:p>
        </w:tc>
        <w:tc>
          <w:tcPr>
            <w:tcW w:w="340" w:type="dxa"/>
            <w:vAlign w:val="center"/>
          </w:tcPr>
          <w:p w14:paraId="40D27451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</w:t>
            </w:r>
          </w:p>
        </w:tc>
        <w:tc>
          <w:tcPr>
            <w:tcW w:w="340" w:type="dxa"/>
            <w:vAlign w:val="center"/>
          </w:tcPr>
          <w:p w14:paraId="64C51C3E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</w:tcPr>
          <w:p w14:paraId="78D96809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348160C8" w14:textId="77777777" w:rsidTr="001854BE">
        <w:trPr>
          <w:cantSplit/>
          <w:trHeight w:val="200"/>
        </w:trPr>
        <w:tc>
          <w:tcPr>
            <w:tcW w:w="567" w:type="dxa"/>
            <w:vMerge/>
          </w:tcPr>
          <w:p w14:paraId="0E17047F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</w:tcPr>
          <w:p w14:paraId="2414353C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364B0202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8DDF1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750DF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Eller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1F3671A0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06B1CF36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6E66F40D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7EAD81B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156585E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4888F6F9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49778CB7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Merge/>
            <w:vAlign w:val="center"/>
          </w:tcPr>
          <w:p w14:paraId="0A5E35A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B3D141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5138C10C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0952CB85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</w:tcPr>
          <w:p w14:paraId="48565ED8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6025364D" w14:textId="77777777" w:rsidTr="001854BE">
        <w:trPr>
          <w:cantSplit/>
          <w:trHeight w:val="200"/>
        </w:trPr>
        <w:tc>
          <w:tcPr>
            <w:tcW w:w="567" w:type="dxa"/>
            <w:vMerge/>
            <w:vAlign w:val="center"/>
          </w:tcPr>
          <w:p w14:paraId="626AAA1A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Align w:val="center"/>
          </w:tcPr>
          <w:p w14:paraId="310C924B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8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4A5521D6" w14:textId="77777777" w:rsidR="00BF1E0D" w:rsidRPr="007A1980" w:rsidRDefault="00784DAA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141861EA" wp14:editId="0670FB7E">
                  <wp:extent cx="1616710" cy="146685"/>
                  <wp:effectExtent l="0" t="0" r="8890" b="5715"/>
                  <wp:docPr id="14" name="Picture 14" descr="Q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Q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FD95F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Ubrudt 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 til opdeling af stier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7842E80D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9CD330F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02C9580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9701B2E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CCF78B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E570FD9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D07CBFA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1F290EF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530B93C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93EE48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CD2C014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7C1F8459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1DBCBB71" w14:textId="77777777" w:rsidTr="001854BE">
        <w:trPr>
          <w:cantSplit/>
          <w:trHeight w:val="200"/>
        </w:trPr>
        <w:tc>
          <w:tcPr>
            <w:tcW w:w="567" w:type="dxa"/>
            <w:vMerge/>
            <w:vAlign w:val="center"/>
          </w:tcPr>
          <w:p w14:paraId="0EA11E70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Align w:val="center"/>
          </w:tcPr>
          <w:p w14:paraId="561968D5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49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27D78B6C" w14:textId="77777777" w:rsidR="00BF1E0D" w:rsidRPr="007A1980" w:rsidRDefault="00784DAA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376CCE11" wp14:editId="642A2BFA">
                  <wp:extent cx="1616710" cy="146685"/>
                  <wp:effectExtent l="0" t="0" r="8890" b="5715"/>
                  <wp:docPr id="15" name="Picture 15" descr="Q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Q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721F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Punkteret 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 til opdeling af stier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5F82D87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9B738D4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50BF090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6188C17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6C34F02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2DBAD4EC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7387295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234AC781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6D456F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1B17FC12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14:paraId="022E11F0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3C72DE08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</w:p>
        </w:tc>
      </w:tr>
      <w:tr w:rsidR="00BF1E0D" w:rsidRPr="007A1980" w14:paraId="00DC7101" w14:textId="77777777" w:rsidTr="001854BE">
        <w:trPr>
          <w:cantSplit/>
          <w:trHeight w:val="280"/>
        </w:trPr>
        <w:tc>
          <w:tcPr>
            <w:tcW w:w="567" w:type="dxa"/>
            <w:vMerge/>
            <w:textDirection w:val="btLr"/>
            <w:vAlign w:val="center"/>
          </w:tcPr>
          <w:p w14:paraId="6C6FA30F" w14:textId="77777777" w:rsidR="00BF1E0D" w:rsidRPr="007A1980" w:rsidRDefault="00BF1E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14:paraId="11CF5B75" w14:textId="77777777" w:rsidR="00BF1E0D" w:rsidRPr="007A1980" w:rsidRDefault="00BF1E0D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Q 50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5AF44549" w14:textId="77777777" w:rsidR="00BF1E0D" w:rsidRPr="007A1980" w:rsidRDefault="00784DAA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40E612CD" wp14:editId="556C1B69">
                  <wp:extent cx="1616710" cy="146685"/>
                  <wp:effectExtent l="0" t="0" r="8890" b="5715"/>
                  <wp:docPr id="16" name="Picture 16" descr="Q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Q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12DAAF" w14:textId="77777777" w:rsidR="00BF1E0D" w:rsidRPr="007A1980" w:rsidRDefault="00BF1E0D" w:rsidP="00536AF0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Kantlin</w:t>
            </w:r>
            <w:r w:rsidR="00536AF0" w:rsidRPr="007A1980">
              <w:rPr>
                <w:rFonts w:ascii="Tahoma" w:hAnsi="Tahoma" w:cs="Tahoma"/>
                <w:sz w:val="12"/>
              </w:rPr>
              <w:t>j</w:t>
            </w:r>
            <w:r w:rsidRPr="007A1980">
              <w:rPr>
                <w:rFonts w:ascii="Tahoma" w:hAnsi="Tahoma" w:cs="Tahoma"/>
                <w:sz w:val="12"/>
              </w:rPr>
              <w:t>e på cykelsti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365C4B42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DBFFB1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9109293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BD3D67D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8D83F04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AF672D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BA07BA4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56B4451A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CCBE078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46F3643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9815394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417000D3" w14:textId="77777777" w:rsidR="00BF1E0D" w:rsidRPr="007A1980" w:rsidRDefault="00BF1E0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</w:tbl>
    <w:p w14:paraId="23E7D861" w14:textId="77777777" w:rsidR="00BF1E0D" w:rsidRPr="007A1980" w:rsidRDefault="00BF1E0D">
      <w:pPr>
        <w:rPr>
          <w:rFonts w:ascii="Tahoma" w:hAnsi="Tahoma" w:cs="Tahoma"/>
        </w:rPr>
      </w:pPr>
    </w:p>
    <w:p w14:paraId="1064D0BE" w14:textId="45252011" w:rsidR="00BF1E0D" w:rsidRPr="007A1980" w:rsidRDefault="00BF1E0D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t>*</w:t>
      </w:r>
      <w:r w:rsidRPr="007A1980">
        <w:rPr>
          <w:rFonts w:ascii="Tahoma" w:hAnsi="Tahoma" w:cs="Tahoma"/>
          <w:sz w:val="12"/>
        </w:rPr>
        <w:tab/>
        <w:t>Ved opmarchbåse i mindre bygader kan midterlin</w:t>
      </w:r>
      <w:r w:rsidR="00536AF0" w:rsidRPr="007A1980">
        <w:rPr>
          <w:rFonts w:ascii="Tahoma" w:hAnsi="Tahoma" w:cs="Tahoma"/>
          <w:sz w:val="12"/>
        </w:rPr>
        <w:t>j</w:t>
      </w:r>
      <w:r w:rsidRPr="007A1980">
        <w:rPr>
          <w:rFonts w:ascii="Tahoma" w:hAnsi="Tahoma" w:cs="Tahoma"/>
          <w:sz w:val="12"/>
        </w:rPr>
        <w:t>e udført som vognbanelin</w:t>
      </w:r>
      <w:r w:rsidR="00536AF0" w:rsidRPr="007A1980">
        <w:rPr>
          <w:rFonts w:ascii="Tahoma" w:hAnsi="Tahoma" w:cs="Tahoma"/>
          <w:sz w:val="12"/>
        </w:rPr>
        <w:t>j</w:t>
      </w:r>
      <w:r w:rsidRPr="007A1980">
        <w:rPr>
          <w:rFonts w:ascii="Tahoma" w:hAnsi="Tahoma" w:cs="Tahoma"/>
          <w:sz w:val="12"/>
        </w:rPr>
        <w:t>e udføres (1,25 – 2,5 – 0,1)</w:t>
      </w:r>
      <w:r w:rsidRPr="007A1980">
        <w:rPr>
          <w:rFonts w:ascii="Tahoma" w:hAnsi="Tahoma" w:cs="Tahoma"/>
          <w:sz w:val="12"/>
        </w:rPr>
        <w:tab/>
        <w:t xml:space="preserve">1) Parkeringsbaner afgrænses med bred ubrudt </w:t>
      </w:r>
      <w:r w:rsidR="00EB4FA3" w:rsidRPr="007A1980">
        <w:rPr>
          <w:rFonts w:ascii="Tahoma" w:hAnsi="Tahoma" w:cs="Tahoma"/>
          <w:sz w:val="12"/>
        </w:rPr>
        <w:t>kantlinje</w:t>
      </w:r>
    </w:p>
    <w:p w14:paraId="06A8BD4A" w14:textId="48EEF763" w:rsidR="00BF1E0D" w:rsidRPr="007A1980" w:rsidRDefault="00BF1E0D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tab/>
        <w:t>Ved opmarchbåse i mindre bygader kan midterlin</w:t>
      </w:r>
      <w:r w:rsidR="00536AF0" w:rsidRPr="007A1980">
        <w:rPr>
          <w:rFonts w:ascii="Tahoma" w:hAnsi="Tahoma" w:cs="Tahoma"/>
          <w:sz w:val="12"/>
        </w:rPr>
        <w:t>j</w:t>
      </w:r>
      <w:r w:rsidRPr="007A1980">
        <w:rPr>
          <w:rFonts w:ascii="Tahoma" w:hAnsi="Tahoma" w:cs="Tahoma"/>
          <w:sz w:val="12"/>
        </w:rPr>
        <w:t>e udført som varslingslin</w:t>
      </w:r>
      <w:r w:rsidR="00536AF0" w:rsidRPr="007A1980">
        <w:rPr>
          <w:rFonts w:ascii="Tahoma" w:hAnsi="Tahoma" w:cs="Tahoma"/>
          <w:sz w:val="12"/>
        </w:rPr>
        <w:t>j</w:t>
      </w:r>
      <w:r w:rsidRPr="007A1980">
        <w:rPr>
          <w:rFonts w:ascii="Tahoma" w:hAnsi="Tahoma" w:cs="Tahoma"/>
          <w:sz w:val="12"/>
        </w:rPr>
        <w:t>e udføres (2,5 – 1,25 – 0,1)</w:t>
      </w:r>
      <w:r w:rsidRPr="007A1980">
        <w:rPr>
          <w:rFonts w:ascii="Tahoma" w:hAnsi="Tahoma" w:cs="Tahoma"/>
          <w:sz w:val="12"/>
        </w:rPr>
        <w:tab/>
        <w:t xml:space="preserve">2) Begrænsning af særlige baner, hvor </w:t>
      </w:r>
      <w:r w:rsidR="00EB4FA3" w:rsidRPr="007A1980">
        <w:rPr>
          <w:rFonts w:ascii="Tahoma" w:hAnsi="Tahoma" w:cs="Tahoma"/>
          <w:sz w:val="12"/>
        </w:rPr>
        <w:t>linjen</w:t>
      </w:r>
      <w:r w:rsidRPr="007A1980">
        <w:rPr>
          <w:rFonts w:ascii="Tahoma" w:hAnsi="Tahoma" w:cs="Tahoma"/>
          <w:sz w:val="12"/>
        </w:rPr>
        <w:t xml:space="preserve"> må overskr</w:t>
      </w:r>
      <w:r w:rsidRPr="007A1980">
        <w:rPr>
          <w:rFonts w:ascii="Tahoma" w:hAnsi="Tahoma" w:cs="Tahoma"/>
          <w:sz w:val="12"/>
        </w:rPr>
        <w:t>i</w:t>
      </w:r>
      <w:r w:rsidRPr="007A1980">
        <w:rPr>
          <w:rFonts w:ascii="Tahoma" w:hAnsi="Tahoma" w:cs="Tahoma"/>
          <w:sz w:val="12"/>
        </w:rPr>
        <w:t>des</w:t>
      </w:r>
    </w:p>
    <w:p w14:paraId="12727AD1" w14:textId="4437CEE3" w:rsidR="00BF1E0D" w:rsidRPr="007A1980" w:rsidRDefault="00BF1E0D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tab/>
      </w:r>
      <w:r w:rsidRPr="007A1980">
        <w:rPr>
          <w:rFonts w:ascii="Tahoma" w:hAnsi="Tahoma" w:cs="Tahoma"/>
          <w:sz w:val="12"/>
        </w:rPr>
        <w:tab/>
        <w:t xml:space="preserve">3) I kryds med trafik vinkelret på </w:t>
      </w:r>
      <w:r w:rsidR="00EB4FA3" w:rsidRPr="007A1980">
        <w:rPr>
          <w:rFonts w:ascii="Tahoma" w:hAnsi="Tahoma" w:cs="Tahoma"/>
          <w:sz w:val="12"/>
        </w:rPr>
        <w:t>linjen</w:t>
      </w:r>
      <w:r w:rsidR="000727D9" w:rsidRPr="007A1980">
        <w:rPr>
          <w:rFonts w:ascii="Tahoma" w:hAnsi="Tahoma" w:cs="Tahoma"/>
          <w:sz w:val="12"/>
        </w:rPr>
        <w:t xml:space="preserve"> </w:t>
      </w:r>
    </w:p>
    <w:p w14:paraId="4CDE653A" w14:textId="77777777" w:rsidR="00BF1E0D" w:rsidRPr="007A1980" w:rsidRDefault="00BF1E0D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tab/>
      </w:r>
      <w:r w:rsidRPr="007A1980">
        <w:rPr>
          <w:rFonts w:ascii="Tahoma" w:hAnsi="Tahoma" w:cs="Tahoma"/>
          <w:sz w:val="12"/>
        </w:rPr>
        <w:tab/>
        <w:t xml:space="preserve">4) </w:t>
      </w:r>
      <w:r w:rsidR="001854BE" w:rsidRPr="007A1980">
        <w:rPr>
          <w:rFonts w:ascii="Tahoma" w:hAnsi="Tahoma" w:cs="Tahoma"/>
          <w:sz w:val="12"/>
        </w:rPr>
        <w:t>Mod begrænsninger kan skravering afsluttes vinkelret</w:t>
      </w:r>
    </w:p>
    <w:p w14:paraId="65E87B46" w14:textId="150D7578" w:rsidR="000727D9" w:rsidRPr="007A1980" w:rsidRDefault="000D2F8F" w:rsidP="000D2F8F">
      <w:pPr>
        <w:tabs>
          <w:tab w:val="left" w:pos="142"/>
          <w:tab w:val="left" w:pos="6521"/>
        </w:tabs>
        <w:ind w:left="6521"/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t>5) Før stop- eller vigelinje på vejnet hvor kørsel med m</w:t>
      </w:r>
      <w:r w:rsidRPr="007A1980">
        <w:rPr>
          <w:rFonts w:ascii="Tahoma" w:hAnsi="Tahoma" w:cs="Tahoma"/>
          <w:sz w:val="12"/>
        </w:rPr>
        <w:t>o</w:t>
      </w:r>
      <w:r w:rsidRPr="007A1980">
        <w:rPr>
          <w:rFonts w:ascii="Tahoma" w:hAnsi="Tahoma" w:cs="Tahoma"/>
          <w:sz w:val="12"/>
        </w:rPr>
        <w:t>dulvogntog er tilladt kan midtlinje udfør</w:t>
      </w:r>
      <w:r w:rsidR="00A768DC" w:rsidRPr="007A1980">
        <w:rPr>
          <w:rFonts w:ascii="Tahoma" w:hAnsi="Tahoma" w:cs="Tahoma"/>
          <w:sz w:val="12"/>
        </w:rPr>
        <w:t>es</w:t>
      </w:r>
      <w:r w:rsidRPr="007A1980">
        <w:rPr>
          <w:rFonts w:ascii="Tahoma" w:hAnsi="Tahoma" w:cs="Tahoma"/>
          <w:sz w:val="12"/>
        </w:rPr>
        <w:t xml:space="preserve"> som Q 42 Var</w:t>
      </w:r>
      <w:r w:rsidRPr="007A1980">
        <w:rPr>
          <w:rFonts w:ascii="Tahoma" w:hAnsi="Tahoma" w:cs="Tahoma"/>
          <w:sz w:val="12"/>
        </w:rPr>
        <w:t>s</w:t>
      </w:r>
      <w:r w:rsidRPr="007A1980">
        <w:rPr>
          <w:rFonts w:ascii="Tahoma" w:hAnsi="Tahoma" w:cs="Tahoma"/>
          <w:sz w:val="12"/>
        </w:rPr>
        <w:t>lingslinje udføres (1,00 - 0,5 – 0,1)</w:t>
      </w:r>
      <w:r w:rsidR="000727D9" w:rsidRPr="007A1980">
        <w:rPr>
          <w:rFonts w:ascii="Tahoma" w:hAnsi="Tahoma" w:cs="Tahoma"/>
          <w:sz w:val="12"/>
        </w:rPr>
        <w:t>6) Kantlinje på to m</w:t>
      </w:r>
      <w:r w:rsidR="000727D9" w:rsidRPr="007A1980">
        <w:rPr>
          <w:rFonts w:ascii="Tahoma" w:hAnsi="Tahoma" w:cs="Tahoma"/>
          <w:sz w:val="12"/>
        </w:rPr>
        <w:t>i</w:t>
      </w:r>
      <w:r w:rsidR="000727D9" w:rsidRPr="007A1980">
        <w:rPr>
          <w:rFonts w:ascii="Tahoma" w:hAnsi="Tahoma" w:cs="Tahoma"/>
          <w:sz w:val="12"/>
        </w:rPr>
        <w:t>nus én vej ( 2-1 vej)</w:t>
      </w:r>
    </w:p>
    <w:p w14:paraId="0ADE343C" w14:textId="77777777" w:rsidR="001854BE" w:rsidRPr="007A1980" w:rsidRDefault="001854BE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0986889D" w14:textId="77777777" w:rsidR="001854BE" w:rsidRPr="007A1980" w:rsidRDefault="001854BE" w:rsidP="001854BE">
      <w:pPr>
        <w:rPr>
          <w:rFonts w:ascii="Tahoma" w:hAnsi="Tahoma" w:cs="Tahoma"/>
          <w:sz w:val="12"/>
        </w:rPr>
        <w:sectPr w:rsidR="001854BE" w:rsidRPr="007A1980">
          <w:headerReference w:type="default" r:id="rId26"/>
          <w:pgSz w:w="11899" w:h="16838"/>
          <w:pgMar w:top="1134" w:right="1134" w:bottom="851" w:left="1134" w:header="567" w:footer="567" w:gutter="0"/>
          <w:cols w:space="709"/>
        </w:sectPr>
      </w:pPr>
    </w:p>
    <w:p w14:paraId="0933A5F6" w14:textId="01B85971" w:rsidR="001854BE" w:rsidRPr="007A1980" w:rsidRDefault="001854BE" w:rsidP="001854BE">
      <w:pPr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lastRenderedPageBreak/>
        <w:t>Afvigelser fra de angivne dimensioner kan tillades, såfremt de ligger inden for –5% til +10% af de angivne talstørrelser, og såfremt forholdet mellem længden af streg og melle</w:t>
      </w:r>
      <w:r w:rsidRPr="007A1980">
        <w:rPr>
          <w:rFonts w:ascii="Tahoma" w:hAnsi="Tahoma" w:cs="Tahoma"/>
          <w:sz w:val="12"/>
        </w:rPr>
        <w:t>m</w:t>
      </w:r>
      <w:r w:rsidRPr="007A1980">
        <w:rPr>
          <w:rFonts w:ascii="Tahoma" w:hAnsi="Tahoma" w:cs="Tahoma"/>
          <w:sz w:val="12"/>
        </w:rPr>
        <w:t>rum ikke afviger mere end ± 10% for linjerne Q 41, Q 42, Q 47, Q 49.</w:t>
      </w:r>
    </w:p>
    <w:p w14:paraId="1D728751" w14:textId="77777777" w:rsidR="001854BE" w:rsidRPr="007A1980" w:rsidRDefault="001854BE" w:rsidP="001854BE">
      <w:pPr>
        <w:rPr>
          <w:rFonts w:ascii="Tahoma" w:hAnsi="Tahoma" w:cs="Tahoma"/>
          <w:sz w:val="12"/>
        </w:rPr>
      </w:pPr>
    </w:p>
    <w:p w14:paraId="4DBDE3B3" w14:textId="184BF129" w:rsidR="001854BE" w:rsidRPr="007A1980" w:rsidRDefault="001854BE" w:rsidP="001854BE">
      <w:pPr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t>Ved afmærkning i selve vejkrydset kan længderne på streger og mellemrum for linjerne Q 41, Q 42, Q 47, Q 49 dog tilpasses efter forholdene, men forholdet mellem længde af streg og mellemrum må dog ikke afvige mere end 10%.</w:t>
      </w:r>
    </w:p>
    <w:p w14:paraId="08D5297D" w14:textId="77777777" w:rsidR="001854BE" w:rsidRPr="007A1980" w:rsidRDefault="001854BE" w:rsidP="001854BE">
      <w:pPr>
        <w:tabs>
          <w:tab w:val="left" w:pos="426"/>
        </w:tabs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  <w:u w:val="single"/>
        </w:rPr>
        <w:lastRenderedPageBreak/>
        <w:t>Min.</w:t>
      </w:r>
      <w:r w:rsidRPr="007A1980">
        <w:rPr>
          <w:rFonts w:ascii="Tahoma" w:hAnsi="Tahoma" w:cs="Tahoma"/>
          <w:sz w:val="12"/>
        </w:rPr>
        <w:tab/>
        <w:t>betyder, at linjen skal etableres inden for et interval (min.; maks.). Forho</w:t>
      </w:r>
      <w:r w:rsidRPr="007A1980">
        <w:rPr>
          <w:rFonts w:ascii="Tahoma" w:hAnsi="Tahoma" w:cs="Tahoma"/>
          <w:sz w:val="12"/>
        </w:rPr>
        <w:t>l</w:t>
      </w:r>
      <w:r w:rsidRPr="007A1980">
        <w:rPr>
          <w:rFonts w:ascii="Tahoma" w:hAnsi="Tahoma" w:cs="Tahoma"/>
          <w:sz w:val="12"/>
        </w:rPr>
        <w:t>det</w:t>
      </w:r>
    </w:p>
    <w:p w14:paraId="74A5639E" w14:textId="77777777" w:rsidR="001854BE" w:rsidRPr="007A1980" w:rsidRDefault="001854BE" w:rsidP="001854BE">
      <w:pPr>
        <w:tabs>
          <w:tab w:val="left" w:pos="426"/>
        </w:tabs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t>Maks.</w:t>
      </w:r>
      <w:r w:rsidRPr="007A1980">
        <w:rPr>
          <w:rFonts w:ascii="Tahoma" w:hAnsi="Tahoma" w:cs="Tahoma"/>
          <w:sz w:val="12"/>
        </w:rPr>
        <w:tab/>
        <w:t>mellem l:m:b:a skal dog fastholdes.</w:t>
      </w:r>
    </w:p>
    <w:p w14:paraId="75B1DE24" w14:textId="77777777" w:rsidR="001854BE" w:rsidRPr="007A1980" w:rsidRDefault="001854BE" w:rsidP="001854BE">
      <w:pPr>
        <w:tabs>
          <w:tab w:val="left" w:pos="426"/>
        </w:tabs>
        <w:rPr>
          <w:rFonts w:ascii="Tahoma" w:hAnsi="Tahoma" w:cs="Tahoma"/>
          <w:sz w:val="12"/>
        </w:rPr>
      </w:pPr>
    </w:p>
    <w:p w14:paraId="43A4019D" w14:textId="77777777" w:rsidR="001854BE" w:rsidRPr="007A1980" w:rsidRDefault="001854BE" w:rsidP="001854BE">
      <w:pPr>
        <w:tabs>
          <w:tab w:val="left" w:pos="426"/>
        </w:tabs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  <w:u w:val="single"/>
        </w:rPr>
        <w:t>Enten</w:t>
      </w:r>
      <w:r w:rsidRPr="007A1980">
        <w:rPr>
          <w:rFonts w:ascii="Tahoma" w:hAnsi="Tahoma" w:cs="Tahoma"/>
          <w:sz w:val="12"/>
        </w:rPr>
        <w:tab/>
        <w:t>betyder, at linjen skal etableres enten som angivet med de øverste værdier eller som</w:t>
      </w:r>
    </w:p>
    <w:p w14:paraId="05DECBAA" w14:textId="77777777" w:rsidR="001854BE" w:rsidRPr="007A1980" w:rsidRDefault="001854BE" w:rsidP="001854BE">
      <w:pPr>
        <w:tabs>
          <w:tab w:val="left" w:pos="426"/>
        </w:tabs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t>Eller</w:t>
      </w:r>
      <w:r w:rsidRPr="007A1980">
        <w:rPr>
          <w:rFonts w:ascii="Tahoma" w:hAnsi="Tahoma" w:cs="Tahoma"/>
          <w:sz w:val="12"/>
        </w:rPr>
        <w:tab/>
        <w:t>angivet med de nederste værdier.</w:t>
      </w:r>
    </w:p>
    <w:p w14:paraId="4F37F440" w14:textId="77777777" w:rsidR="001854BE" w:rsidRPr="007A1980" w:rsidRDefault="001854BE">
      <w:pPr>
        <w:tabs>
          <w:tab w:val="left" w:pos="142"/>
          <w:tab w:val="left" w:pos="6521"/>
        </w:tabs>
        <w:rPr>
          <w:rFonts w:ascii="Tahoma" w:hAnsi="Tahoma" w:cs="Tahoma"/>
          <w:sz w:val="12"/>
        </w:rPr>
        <w:sectPr w:rsidR="001854BE" w:rsidRPr="007A1980" w:rsidSect="001854BE">
          <w:type w:val="continuous"/>
          <w:pgSz w:w="11899" w:h="16838"/>
          <w:pgMar w:top="1134" w:right="1134" w:bottom="851" w:left="1134" w:header="567" w:footer="567" w:gutter="0"/>
          <w:cols w:num="2" w:space="709"/>
        </w:sectPr>
      </w:pPr>
    </w:p>
    <w:p w14:paraId="30A21DA2" w14:textId="77777777" w:rsidR="001854BE" w:rsidRPr="007A1980" w:rsidRDefault="001854BE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31EB5206" w14:textId="77777777" w:rsidR="00E6146F" w:rsidRPr="007A1980" w:rsidRDefault="00E6146F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2BB67B42" w14:textId="77777777" w:rsidR="00E6146F" w:rsidRPr="007A1980" w:rsidRDefault="00E6146F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12A36CF8" w14:textId="77777777" w:rsidR="00E6146F" w:rsidRPr="007A1980" w:rsidRDefault="00E6146F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22981F57" w14:textId="77777777" w:rsidR="00E6146F" w:rsidRPr="007A1980" w:rsidRDefault="00E6146F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40F71DC1" w14:textId="77777777" w:rsidR="00E6146F" w:rsidRPr="007A1980" w:rsidRDefault="00E6146F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633D4416" w14:textId="77777777" w:rsidR="00E6146F" w:rsidRPr="007A1980" w:rsidRDefault="00E6146F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4069EB11" w14:textId="77777777" w:rsidR="00E6146F" w:rsidRPr="007A1980" w:rsidRDefault="00E6146F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3A6BB44E" w14:textId="77777777" w:rsidR="00E6146F" w:rsidRPr="007A1980" w:rsidRDefault="00E6146F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50F0F8F7" w14:textId="77777777" w:rsidR="00E6146F" w:rsidRPr="007A1980" w:rsidRDefault="00E6146F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478BF365" w14:textId="77777777" w:rsidR="00E6146F" w:rsidRPr="007A1980" w:rsidRDefault="00E6146F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5F055776" w14:textId="77777777" w:rsidR="00E6146F" w:rsidRPr="007A1980" w:rsidRDefault="00E6146F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6AF927AD" w14:textId="73740192" w:rsidR="00E6146F" w:rsidRPr="007A1980" w:rsidRDefault="00E6146F">
      <w:pPr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br w:type="page"/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3005"/>
        <w:gridCol w:w="510"/>
        <w:gridCol w:w="567"/>
        <w:gridCol w:w="39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6146F" w:rsidRPr="007A1980" w14:paraId="708275C0" w14:textId="77777777" w:rsidTr="00E6146F">
        <w:trPr>
          <w:cantSplit/>
        </w:trPr>
        <w:tc>
          <w:tcPr>
            <w:tcW w:w="567" w:type="dxa"/>
            <w:vMerge w:val="restart"/>
            <w:textDirection w:val="btLr"/>
            <w:vAlign w:val="center"/>
          </w:tcPr>
          <w:p w14:paraId="00A66047" w14:textId="77777777" w:rsidR="00E6146F" w:rsidRPr="007A1980" w:rsidRDefault="00E6146F" w:rsidP="00E6146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</w:rPr>
            </w:pPr>
            <w:r w:rsidRPr="007A1980">
              <w:rPr>
                <w:rFonts w:ascii="Tahoma" w:hAnsi="Tahoma" w:cs="Tahoma"/>
                <w:b/>
                <w:sz w:val="16"/>
              </w:rPr>
              <w:lastRenderedPageBreak/>
              <w:t>Tabel 1</w:t>
            </w:r>
          </w:p>
        </w:tc>
        <w:tc>
          <w:tcPr>
            <w:tcW w:w="567" w:type="dxa"/>
            <w:vMerge w:val="restart"/>
            <w:vAlign w:val="center"/>
          </w:tcPr>
          <w:p w14:paraId="09C833D3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Nr. ifølge bekend</w:t>
            </w:r>
            <w:r w:rsidRPr="007A1980">
              <w:rPr>
                <w:rFonts w:ascii="Tahoma" w:hAnsi="Tahoma" w:cs="Tahoma"/>
                <w:sz w:val="12"/>
              </w:rPr>
              <w:t>t</w:t>
            </w:r>
            <w:r w:rsidRPr="007A1980">
              <w:rPr>
                <w:rFonts w:ascii="Tahoma" w:hAnsi="Tahoma" w:cs="Tahoma"/>
                <w:sz w:val="12"/>
              </w:rPr>
              <w:t>gørelse om veja</w:t>
            </w:r>
            <w:r w:rsidRPr="007A1980">
              <w:rPr>
                <w:rFonts w:ascii="Tahoma" w:hAnsi="Tahoma" w:cs="Tahoma"/>
                <w:sz w:val="12"/>
              </w:rPr>
              <w:t>f</w:t>
            </w:r>
            <w:r w:rsidRPr="007A1980">
              <w:rPr>
                <w:rFonts w:ascii="Tahoma" w:hAnsi="Tahoma" w:cs="Tahoma"/>
                <w:sz w:val="12"/>
              </w:rPr>
              <w:t>mær</w:t>
            </w:r>
            <w:r w:rsidRPr="007A1980">
              <w:rPr>
                <w:rFonts w:ascii="Tahoma" w:hAnsi="Tahoma" w:cs="Tahoma"/>
                <w:sz w:val="12"/>
              </w:rPr>
              <w:t>k</w:t>
            </w:r>
            <w:r w:rsidRPr="007A1980">
              <w:rPr>
                <w:rFonts w:ascii="Tahoma" w:hAnsi="Tahoma" w:cs="Tahoma"/>
                <w:sz w:val="12"/>
              </w:rPr>
              <w:t>ning.</w:t>
            </w:r>
          </w:p>
        </w:tc>
        <w:tc>
          <w:tcPr>
            <w:tcW w:w="3005" w:type="dxa"/>
            <w:vMerge w:val="restart"/>
            <w:tcBorders>
              <w:right w:val="nil"/>
            </w:tcBorders>
            <w:vAlign w:val="center"/>
          </w:tcPr>
          <w:p w14:paraId="6078E9B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7A1980">
              <w:rPr>
                <w:rFonts w:ascii="Tahoma" w:hAnsi="Tahoma" w:cs="Tahoma"/>
                <w:b/>
                <w:sz w:val="16"/>
              </w:rPr>
              <w:t>LINJETYPER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9E795" w14:textId="77777777" w:rsidR="00E6146F" w:rsidRPr="007A1980" w:rsidRDefault="00E6146F" w:rsidP="00E6146F">
            <w:pPr>
              <w:ind w:left="114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l = stribelængde</w:t>
            </w:r>
          </w:p>
          <w:p w14:paraId="26260ACF" w14:textId="77777777" w:rsidR="00E6146F" w:rsidRPr="007A1980" w:rsidRDefault="00E6146F" w:rsidP="00E6146F">
            <w:pPr>
              <w:ind w:left="114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b = stribebredde</w:t>
            </w:r>
          </w:p>
          <w:p w14:paraId="1C796C36" w14:textId="77777777" w:rsidR="00E6146F" w:rsidRPr="007A1980" w:rsidRDefault="00E6146F" w:rsidP="00E6146F">
            <w:pPr>
              <w:ind w:left="114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 = stribemellemrum</w:t>
            </w:r>
          </w:p>
          <w:p w14:paraId="79391241" w14:textId="77777777" w:rsidR="00E6146F" w:rsidRPr="007A1980" w:rsidRDefault="00E6146F" w:rsidP="00E6146F">
            <w:pPr>
              <w:ind w:left="114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a = stribeafstand</w:t>
            </w:r>
          </w:p>
        </w:tc>
        <w:tc>
          <w:tcPr>
            <w:tcW w:w="1360" w:type="dxa"/>
            <w:gridSpan w:val="4"/>
            <w:tcBorders>
              <w:left w:val="nil"/>
            </w:tcBorders>
          </w:tcPr>
          <w:p w14:paraId="1D7E422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  <w:p w14:paraId="0FBB788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7A1980">
              <w:rPr>
                <w:rFonts w:ascii="Tahoma" w:hAnsi="Tahoma" w:cs="Tahoma"/>
                <w:b/>
                <w:sz w:val="16"/>
              </w:rPr>
              <w:t>TYPE A</w:t>
            </w:r>
          </w:p>
          <w:p w14:paraId="260AAD2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otorvej</w:t>
            </w:r>
          </w:p>
        </w:tc>
        <w:tc>
          <w:tcPr>
            <w:tcW w:w="1360" w:type="dxa"/>
            <w:gridSpan w:val="4"/>
          </w:tcPr>
          <w:p w14:paraId="02A1852B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sz w:val="12"/>
              </w:rPr>
            </w:pPr>
          </w:p>
          <w:p w14:paraId="097E677D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b/>
                <w:sz w:val="16"/>
              </w:rPr>
            </w:pPr>
            <w:r w:rsidRPr="007A1980">
              <w:rPr>
                <w:rFonts w:ascii="Tahoma" w:hAnsi="Tahoma" w:cs="Tahoma"/>
                <w:b/>
                <w:sz w:val="16"/>
              </w:rPr>
              <w:t>TYPE B</w:t>
            </w:r>
          </w:p>
          <w:p w14:paraId="5154E7F9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Uden for tættere b</w:t>
            </w:r>
            <w:r w:rsidRPr="007A1980">
              <w:rPr>
                <w:rFonts w:ascii="Tahoma" w:hAnsi="Tahoma" w:cs="Tahoma"/>
                <w:sz w:val="12"/>
              </w:rPr>
              <w:t>e</w:t>
            </w:r>
            <w:r w:rsidRPr="007A1980">
              <w:rPr>
                <w:rFonts w:ascii="Tahoma" w:hAnsi="Tahoma" w:cs="Tahoma"/>
                <w:sz w:val="12"/>
              </w:rPr>
              <w:t>bygget område ua</w:t>
            </w:r>
            <w:r w:rsidRPr="007A1980">
              <w:rPr>
                <w:rFonts w:ascii="Tahoma" w:hAnsi="Tahoma" w:cs="Tahoma"/>
                <w:sz w:val="12"/>
              </w:rPr>
              <w:t>n</w:t>
            </w:r>
            <w:r w:rsidRPr="007A1980">
              <w:rPr>
                <w:rFonts w:ascii="Tahoma" w:hAnsi="Tahoma" w:cs="Tahoma"/>
                <w:sz w:val="12"/>
              </w:rPr>
              <w:t>set h</w:t>
            </w:r>
            <w:r w:rsidRPr="007A1980">
              <w:rPr>
                <w:rFonts w:ascii="Tahoma" w:hAnsi="Tahoma" w:cs="Tahoma"/>
                <w:sz w:val="12"/>
              </w:rPr>
              <w:t>a</w:t>
            </w:r>
            <w:r w:rsidRPr="007A1980">
              <w:rPr>
                <w:rFonts w:ascii="Tahoma" w:hAnsi="Tahoma" w:cs="Tahoma"/>
                <w:sz w:val="12"/>
              </w:rPr>
              <w:t>stighed.</w:t>
            </w:r>
          </w:p>
          <w:p w14:paraId="415429D1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Inden for tættere beby</w:t>
            </w:r>
            <w:r w:rsidRPr="007A1980">
              <w:rPr>
                <w:rFonts w:ascii="Tahoma" w:hAnsi="Tahoma" w:cs="Tahoma"/>
                <w:sz w:val="12"/>
              </w:rPr>
              <w:t>g</w:t>
            </w:r>
            <w:r w:rsidRPr="007A1980">
              <w:rPr>
                <w:rFonts w:ascii="Tahoma" w:hAnsi="Tahoma" w:cs="Tahoma"/>
                <w:sz w:val="12"/>
              </w:rPr>
              <w:t>get område</w:t>
            </w:r>
          </w:p>
          <w:p w14:paraId="54D516D5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V &gt; 60 km/h</w:t>
            </w:r>
          </w:p>
        </w:tc>
        <w:tc>
          <w:tcPr>
            <w:tcW w:w="1360" w:type="dxa"/>
            <w:gridSpan w:val="4"/>
          </w:tcPr>
          <w:p w14:paraId="0DD9D667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sz w:val="12"/>
              </w:rPr>
            </w:pPr>
          </w:p>
          <w:p w14:paraId="7902EBE8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b/>
                <w:sz w:val="16"/>
              </w:rPr>
            </w:pPr>
            <w:r w:rsidRPr="007A1980">
              <w:rPr>
                <w:rFonts w:ascii="Tahoma" w:hAnsi="Tahoma" w:cs="Tahoma"/>
                <w:b/>
                <w:sz w:val="16"/>
              </w:rPr>
              <w:t>TYPE C</w:t>
            </w:r>
          </w:p>
          <w:p w14:paraId="00210FDB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Inden for tættere beby</w:t>
            </w:r>
            <w:r w:rsidRPr="007A1980">
              <w:rPr>
                <w:rFonts w:ascii="Tahoma" w:hAnsi="Tahoma" w:cs="Tahoma"/>
                <w:sz w:val="12"/>
              </w:rPr>
              <w:t>g</w:t>
            </w:r>
            <w:r w:rsidRPr="007A1980">
              <w:rPr>
                <w:rFonts w:ascii="Tahoma" w:hAnsi="Tahoma" w:cs="Tahoma"/>
                <w:sz w:val="12"/>
              </w:rPr>
              <w:t>get område</w:t>
            </w:r>
          </w:p>
          <w:p w14:paraId="0F69FFAE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V ≤ 60 km/h</w:t>
            </w:r>
          </w:p>
        </w:tc>
      </w:tr>
      <w:tr w:rsidR="00E6146F" w:rsidRPr="007A1980" w14:paraId="1FA3E521" w14:textId="77777777" w:rsidTr="00E6146F">
        <w:trPr>
          <w:cantSplit/>
          <w:trHeight w:val="200"/>
        </w:trPr>
        <w:tc>
          <w:tcPr>
            <w:tcW w:w="567" w:type="dxa"/>
            <w:vMerge/>
          </w:tcPr>
          <w:p w14:paraId="57EC3027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</w:tcPr>
          <w:p w14:paraId="1B003FAE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nil"/>
            </w:tcBorders>
          </w:tcPr>
          <w:p w14:paraId="7397C52F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872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Alle ubenævnte mål i meter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3171860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l</w:t>
            </w:r>
          </w:p>
        </w:tc>
        <w:tc>
          <w:tcPr>
            <w:tcW w:w="340" w:type="dxa"/>
            <w:vAlign w:val="center"/>
          </w:tcPr>
          <w:p w14:paraId="6B2EE65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</w:t>
            </w:r>
          </w:p>
        </w:tc>
        <w:tc>
          <w:tcPr>
            <w:tcW w:w="340" w:type="dxa"/>
            <w:vAlign w:val="center"/>
          </w:tcPr>
          <w:p w14:paraId="0146D1B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b</w:t>
            </w:r>
          </w:p>
        </w:tc>
        <w:tc>
          <w:tcPr>
            <w:tcW w:w="340" w:type="dxa"/>
            <w:vAlign w:val="center"/>
          </w:tcPr>
          <w:p w14:paraId="14E787E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a</w:t>
            </w:r>
          </w:p>
        </w:tc>
        <w:tc>
          <w:tcPr>
            <w:tcW w:w="340" w:type="dxa"/>
            <w:vAlign w:val="center"/>
          </w:tcPr>
          <w:p w14:paraId="1154CA5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l</w:t>
            </w:r>
          </w:p>
        </w:tc>
        <w:tc>
          <w:tcPr>
            <w:tcW w:w="340" w:type="dxa"/>
            <w:vAlign w:val="center"/>
          </w:tcPr>
          <w:p w14:paraId="7CE407E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</w:t>
            </w:r>
          </w:p>
        </w:tc>
        <w:tc>
          <w:tcPr>
            <w:tcW w:w="340" w:type="dxa"/>
            <w:vAlign w:val="center"/>
          </w:tcPr>
          <w:p w14:paraId="5310B86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b</w:t>
            </w:r>
          </w:p>
        </w:tc>
        <w:tc>
          <w:tcPr>
            <w:tcW w:w="340" w:type="dxa"/>
            <w:vAlign w:val="center"/>
          </w:tcPr>
          <w:p w14:paraId="437FD4A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a</w:t>
            </w:r>
          </w:p>
        </w:tc>
        <w:tc>
          <w:tcPr>
            <w:tcW w:w="340" w:type="dxa"/>
            <w:vAlign w:val="center"/>
          </w:tcPr>
          <w:p w14:paraId="1A0D3D0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l</w:t>
            </w:r>
          </w:p>
        </w:tc>
        <w:tc>
          <w:tcPr>
            <w:tcW w:w="340" w:type="dxa"/>
            <w:vAlign w:val="center"/>
          </w:tcPr>
          <w:p w14:paraId="08EBA1F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</w:t>
            </w:r>
          </w:p>
        </w:tc>
        <w:tc>
          <w:tcPr>
            <w:tcW w:w="340" w:type="dxa"/>
            <w:vAlign w:val="center"/>
          </w:tcPr>
          <w:p w14:paraId="52B0775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b</w:t>
            </w:r>
          </w:p>
        </w:tc>
        <w:tc>
          <w:tcPr>
            <w:tcW w:w="340" w:type="dxa"/>
            <w:vAlign w:val="center"/>
          </w:tcPr>
          <w:p w14:paraId="56DE0CF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a</w:t>
            </w:r>
          </w:p>
        </w:tc>
      </w:tr>
      <w:tr w:rsidR="00E6146F" w:rsidRPr="007A1980" w14:paraId="37C5A644" w14:textId="77777777" w:rsidTr="00E6146F">
        <w:trPr>
          <w:cantSplit/>
          <w:trHeight w:val="200"/>
        </w:trPr>
        <w:tc>
          <w:tcPr>
            <w:tcW w:w="567" w:type="dxa"/>
            <w:vMerge w:val="restart"/>
            <w:textDirection w:val="btLr"/>
            <w:vAlign w:val="center"/>
          </w:tcPr>
          <w:p w14:paraId="6D99D975" w14:textId="77777777" w:rsidR="00E6146F" w:rsidRPr="007A1980" w:rsidRDefault="00E6146F" w:rsidP="00E6146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</w:rPr>
            </w:pPr>
            <w:r w:rsidRPr="007A1980">
              <w:rPr>
                <w:rFonts w:ascii="Tahoma" w:hAnsi="Tahoma" w:cs="Tahoma"/>
                <w:b/>
                <w:sz w:val="16"/>
              </w:rPr>
              <w:t>Tværafmærkning</w:t>
            </w:r>
          </w:p>
        </w:tc>
        <w:tc>
          <w:tcPr>
            <w:tcW w:w="567" w:type="dxa"/>
            <w:vMerge w:val="restart"/>
            <w:vAlign w:val="center"/>
          </w:tcPr>
          <w:p w14:paraId="42385FBB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 11</w:t>
            </w:r>
          </w:p>
        </w:tc>
        <w:tc>
          <w:tcPr>
            <w:tcW w:w="3005" w:type="dxa"/>
            <w:vMerge w:val="restart"/>
            <w:tcBorders>
              <w:right w:val="single" w:sz="4" w:space="0" w:color="auto"/>
            </w:tcBorders>
            <w:vAlign w:val="center"/>
          </w:tcPr>
          <w:p w14:paraId="07BD56F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2A7DCC31" wp14:editId="370F3E48">
                  <wp:extent cx="1616710" cy="334645"/>
                  <wp:effectExtent l="0" t="0" r="8890" b="0"/>
                  <wp:docPr id="17" name="Picture 1" descr="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BCEC0A" w14:textId="77777777" w:rsidR="00E6146F" w:rsidRPr="007A1980" w:rsidRDefault="00E6146F" w:rsidP="00E6146F">
            <w:pPr>
              <w:ind w:left="57" w:right="57"/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Vigelinje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7ED9C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in.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1A23596F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</w:tcPr>
          <w:p w14:paraId="592AB00B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</w:tcPr>
          <w:p w14:paraId="55B08317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</w:tcPr>
          <w:p w14:paraId="6FA1F52D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3347A7C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5EFD1EE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Merge w:val="restart"/>
            <w:vAlign w:val="center"/>
          </w:tcPr>
          <w:p w14:paraId="2F96EC3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6</w:t>
            </w:r>
          </w:p>
        </w:tc>
        <w:tc>
          <w:tcPr>
            <w:tcW w:w="340" w:type="dxa"/>
            <w:vMerge w:val="restart"/>
          </w:tcPr>
          <w:p w14:paraId="4BF1D114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16EEBBD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5FA8FD3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Merge w:val="restart"/>
            <w:vAlign w:val="center"/>
          </w:tcPr>
          <w:p w14:paraId="71065C0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6</w:t>
            </w:r>
          </w:p>
        </w:tc>
        <w:tc>
          <w:tcPr>
            <w:tcW w:w="340" w:type="dxa"/>
            <w:vMerge w:val="restart"/>
          </w:tcPr>
          <w:p w14:paraId="1C06465A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</w:tr>
      <w:tr w:rsidR="00E6146F" w:rsidRPr="007A1980" w14:paraId="01E4AEDD" w14:textId="77777777" w:rsidTr="00E6146F">
        <w:trPr>
          <w:cantSplit/>
          <w:trHeight w:val="200"/>
        </w:trPr>
        <w:tc>
          <w:tcPr>
            <w:tcW w:w="567" w:type="dxa"/>
            <w:vMerge/>
          </w:tcPr>
          <w:p w14:paraId="348841B1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</w:tcPr>
          <w:p w14:paraId="6A4CE59C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2311885C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90078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3EDA2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aks.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58404B39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3592AEB6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57455043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1924F382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399E7B8C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FF681F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Merge/>
          </w:tcPr>
          <w:p w14:paraId="7EE51EAC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36D697EF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618F716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6FF7F5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Merge/>
            <w:vAlign w:val="center"/>
          </w:tcPr>
          <w:p w14:paraId="22C552E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</w:tcPr>
          <w:p w14:paraId="0709112D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</w:tr>
      <w:tr w:rsidR="00E6146F" w:rsidRPr="007A1980" w14:paraId="3662C7E2" w14:textId="77777777" w:rsidTr="00E6146F">
        <w:trPr>
          <w:cantSplit/>
          <w:trHeight w:val="200"/>
        </w:trPr>
        <w:tc>
          <w:tcPr>
            <w:tcW w:w="567" w:type="dxa"/>
            <w:vMerge/>
          </w:tcPr>
          <w:p w14:paraId="3D14FAA6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</w:tcPr>
          <w:p w14:paraId="68E08C25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096D501F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75F39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DCC2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Normalt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BADCA28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</w:tcPr>
          <w:p w14:paraId="7531258A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</w:tcPr>
          <w:p w14:paraId="797A0422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</w:tcPr>
          <w:p w14:paraId="58FD86DC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12B7F2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4CBA2E8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4</w:t>
            </w:r>
          </w:p>
        </w:tc>
        <w:tc>
          <w:tcPr>
            <w:tcW w:w="340" w:type="dxa"/>
            <w:vAlign w:val="center"/>
          </w:tcPr>
          <w:p w14:paraId="1D9884D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6</w:t>
            </w:r>
          </w:p>
        </w:tc>
        <w:tc>
          <w:tcPr>
            <w:tcW w:w="340" w:type="dxa"/>
          </w:tcPr>
          <w:p w14:paraId="7F2D90C8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21856F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4ACC595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4</w:t>
            </w:r>
          </w:p>
        </w:tc>
        <w:tc>
          <w:tcPr>
            <w:tcW w:w="340" w:type="dxa"/>
            <w:vAlign w:val="center"/>
          </w:tcPr>
          <w:p w14:paraId="1C8CD0E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6</w:t>
            </w:r>
          </w:p>
        </w:tc>
        <w:tc>
          <w:tcPr>
            <w:tcW w:w="340" w:type="dxa"/>
          </w:tcPr>
          <w:p w14:paraId="6137D7E8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</w:tr>
      <w:tr w:rsidR="00E6146F" w:rsidRPr="007A1980" w14:paraId="06BA6896" w14:textId="77777777" w:rsidTr="00E6146F">
        <w:trPr>
          <w:cantSplit/>
          <w:trHeight w:val="200"/>
        </w:trPr>
        <w:tc>
          <w:tcPr>
            <w:tcW w:w="567" w:type="dxa"/>
            <w:vMerge/>
            <w:vAlign w:val="center"/>
          </w:tcPr>
          <w:p w14:paraId="069AF276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15445AE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 13</w:t>
            </w:r>
          </w:p>
        </w:tc>
        <w:tc>
          <w:tcPr>
            <w:tcW w:w="3005" w:type="dxa"/>
            <w:vMerge w:val="restart"/>
            <w:tcBorders>
              <w:right w:val="single" w:sz="4" w:space="0" w:color="auto"/>
            </w:tcBorders>
            <w:vAlign w:val="center"/>
          </w:tcPr>
          <w:p w14:paraId="1901C92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5ED518C3" wp14:editId="3023CB0E">
                  <wp:extent cx="1616710" cy="146685"/>
                  <wp:effectExtent l="0" t="0" r="8890" b="5715"/>
                  <wp:docPr id="18" name="Picture 2" descr="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EA5B2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toplinje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7A2C7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Enten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  <w:vAlign w:val="center"/>
          </w:tcPr>
          <w:p w14:paraId="4BAC66D0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2FF10E15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4DB6114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Merge w:val="restart"/>
            <w:vAlign w:val="center"/>
          </w:tcPr>
          <w:p w14:paraId="5CC1758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04C5D63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34B7DB9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C70010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Merge w:val="restart"/>
            <w:vAlign w:val="center"/>
          </w:tcPr>
          <w:p w14:paraId="3FE3525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0EDA985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7312248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A11403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Merge w:val="restart"/>
            <w:vAlign w:val="center"/>
          </w:tcPr>
          <w:p w14:paraId="22D955B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E6146F" w:rsidRPr="007A1980" w14:paraId="5EBD1761" w14:textId="77777777" w:rsidTr="00E6146F">
        <w:trPr>
          <w:cantSplit/>
          <w:trHeight w:val="200"/>
        </w:trPr>
        <w:tc>
          <w:tcPr>
            <w:tcW w:w="567" w:type="dxa"/>
            <w:vMerge/>
            <w:vAlign w:val="center"/>
          </w:tcPr>
          <w:p w14:paraId="384AF5D2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vAlign w:val="center"/>
          </w:tcPr>
          <w:p w14:paraId="2EC53D07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  <w:vAlign w:val="center"/>
          </w:tcPr>
          <w:p w14:paraId="5FC2F0CF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290A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C376E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Eller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1D2745CA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06AD0D29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37DE88E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6F36E9C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28B415D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1FB5E38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FE7259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Merge/>
            <w:vAlign w:val="center"/>
          </w:tcPr>
          <w:p w14:paraId="0198C58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5CDE991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62A316E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5B1F57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Merge/>
            <w:vAlign w:val="center"/>
          </w:tcPr>
          <w:p w14:paraId="3723428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E6146F" w:rsidRPr="007A1980" w14:paraId="50E67260" w14:textId="77777777" w:rsidTr="00E6146F">
        <w:trPr>
          <w:cantSplit/>
          <w:trHeight w:val="200"/>
        </w:trPr>
        <w:tc>
          <w:tcPr>
            <w:tcW w:w="567" w:type="dxa"/>
            <w:vMerge/>
            <w:vAlign w:val="center"/>
          </w:tcPr>
          <w:p w14:paraId="1736BD42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A07385D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 16</w:t>
            </w:r>
          </w:p>
        </w:tc>
        <w:tc>
          <w:tcPr>
            <w:tcW w:w="3005" w:type="dxa"/>
            <w:vMerge w:val="restart"/>
            <w:tcBorders>
              <w:right w:val="single" w:sz="4" w:space="0" w:color="auto"/>
            </w:tcBorders>
            <w:vAlign w:val="center"/>
          </w:tcPr>
          <w:p w14:paraId="720A01C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6831A63C" wp14:editId="53C336F2">
                  <wp:extent cx="1657350" cy="146685"/>
                  <wp:effectExtent l="0" t="0" r="0" b="5715"/>
                  <wp:docPr id="19" name="Picture 3" descr="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31FC4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Afslutning af svingbane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480A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in.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  <w:vAlign w:val="center"/>
          </w:tcPr>
          <w:p w14:paraId="37D69D6C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3F620064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2DB5D319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33702699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0857E1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4</w:t>
            </w:r>
          </w:p>
        </w:tc>
        <w:tc>
          <w:tcPr>
            <w:tcW w:w="340" w:type="dxa"/>
            <w:vAlign w:val="center"/>
          </w:tcPr>
          <w:p w14:paraId="4C442A2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4</w:t>
            </w:r>
          </w:p>
        </w:tc>
        <w:tc>
          <w:tcPr>
            <w:tcW w:w="340" w:type="dxa"/>
            <w:vMerge w:val="restart"/>
            <w:vAlign w:val="center"/>
          </w:tcPr>
          <w:p w14:paraId="6E10F6B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Merge w:val="restart"/>
            <w:vAlign w:val="center"/>
          </w:tcPr>
          <w:p w14:paraId="1BD6F78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0E2860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4</w:t>
            </w:r>
          </w:p>
        </w:tc>
        <w:tc>
          <w:tcPr>
            <w:tcW w:w="340" w:type="dxa"/>
            <w:vAlign w:val="center"/>
          </w:tcPr>
          <w:p w14:paraId="2D3BA24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4</w:t>
            </w:r>
          </w:p>
        </w:tc>
        <w:tc>
          <w:tcPr>
            <w:tcW w:w="340" w:type="dxa"/>
            <w:vMerge w:val="restart"/>
            <w:vAlign w:val="center"/>
          </w:tcPr>
          <w:p w14:paraId="63CDC72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Merge w:val="restart"/>
            <w:vAlign w:val="center"/>
          </w:tcPr>
          <w:p w14:paraId="685CF31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E6146F" w:rsidRPr="007A1980" w14:paraId="279D651B" w14:textId="77777777" w:rsidTr="00E6146F">
        <w:trPr>
          <w:cantSplit/>
          <w:trHeight w:val="200"/>
        </w:trPr>
        <w:tc>
          <w:tcPr>
            <w:tcW w:w="567" w:type="dxa"/>
            <w:vMerge/>
            <w:vAlign w:val="center"/>
          </w:tcPr>
          <w:p w14:paraId="33BEAF7B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vAlign w:val="center"/>
          </w:tcPr>
          <w:p w14:paraId="355EDD06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  <w:vAlign w:val="center"/>
          </w:tcPr>
          <w:p w14:paraId="1351F2C5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1CE6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07945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aks.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2569447A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5274D243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66B33B4A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04F675C1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E1027D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6</w:t>
            </w:r>
          </w:p>
        </w:tc>
        <w:tc>
          <w:tcPr>
            <w:tcW w:w="340" w:type="dxa"/>
            <w:vAlign w:val="center"/>
          </w:tcPr>
          <w:p w14:paraId="4CD5E5F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6</w:t>
            </w:r>
          </w:p>
        </w:tc>
        <w:tc>
          <w:tcPr>
            <w:tcW w:w="340" w:type="dxa"/>
            <w:vMerge/>
            <w:vAlign w:val="center"/>
          </w:tcPr>
          <w:p w14:paraId="44E4BDE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16561A1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033AFA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6</w:t>
            </w:r>
          </w:p>
        </w:tc>
        <w:tc>
          <w:tcPr>
            <w:tcW w:w="340" w:type="dxa"/>
            <w:vAlign w:val="center"/>
          </w:tcPr>
          <w:p w14:paraId="59E6AEE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6</w:t>
            </w:r>
          </w:p>
        </w:tc>
        <w:tc>
          <w:tcPr>
            <w:tcW w:w="340" w:type="dxa"/>
            <w:vMerge/>
            <w:vAlign w:val="center"/>
          </w:tcPr>
          <w:p w14:paraId="01D18D5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5F2849A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E6146F" w:rsidRPr="007A1980" w14:paraId="1D7CCF0D" w14:textId="77777777" w:rsidTr="00E6146F">
        <w:trPr>
          <w:cantSplit/>
          <w:trHeight w:val="397"/>
        </w:trPr>
        <w:tc>
          <w:tcPr>
            <w:tcW w:w="567" w:type="dxa"/>
            <w:vMerge/>
          </w:tcPr>
          <w:p w14:paraId="5C3C8F74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A583C65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 17</w:t>
            </w:r>
          </w:p>
        </w:tc>
        <w:tc>
          <w:tcPr>
            <w:tcW w:w="3005" w:type="dxa"/>
            <w:vMerge w:val="restart"/>
            <w:tcBorders>
              <w:right w:val="single" w:sz="4" w:space="0" w:color="auto"/>
            </w:tcBorders>
            <w:vAlign w:val="center"/>
          </w:tcPr>
          <w:p w14:paraId="4611ADB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031FB204" wp14:editId="71FCFD98">
                  <wp:extent cx="1616710" cy="710565"/>
                  <wp:effectExtent l="0" t="0" r="8890" b="635"/>
                  <wp:docPr id="20" name="Picture 4" descr="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41C961" w14:textId="77777777" w:rsidR="00E6146F" w:rsidRPr="007A1980" w:rsidRDefault="00E6146F" w:rsidP="00E6146F">
            <w:pPr>
              <w:ind w:left="57" w:right="57"/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Fodgængerfelt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52CD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inimumsbredde i kryds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24903DA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C9A8FA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084EA6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621663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A5BC61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1DCB465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1A560CE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,5</w:t>
            </w:r>
          </w:p>
        </w:tc>
        <w:tc>
          <w:tcPr>
            <w:tcW w:w="340" w:type="dxa"/>
            <w:vAlign w:val="center"/>
          </w:tcPr>
          <w:p w14:paraId="72392A6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61D2F6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78B1394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41EFE42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2,5</w:t>
            </w:r>
          </w:p>
        </w:tc>
        <w:tc>
          <w:tcPr>
            <w:tcW w:w="340" w:type="dxa"/>
            <w:vAlign w:val="center"/>
          </w:tcPr>
          <w:p w14:paraId="2B0FF02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E6146F" w:rsidRPr="007A1980" w14:paraId="2BDC474F" w14:textId="77777777" w:rsidTr="00E6146F">
        <w:trPr>
          <w:cantSplit/>
          <w:trHeight w:val="397"/>
        </w:trPr>
        <w:tc>
          <w:tcPr>
            <w:tcW w:w="567" w:type="dxa"/>
            <w:vMerge/>
          </w:tcPr>
          <w:p w14:paraId="581FF91E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</w:tcPr>
          <w:p w14:paraId="5DA4D41B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1769F258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2C7F9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8986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Normalbredde i kryds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642ED35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36F700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5297CD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3A6CB5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0D4ED1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6398E65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7BCAA1E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3</w:t>
            </w:r>
          </w:p>
        </w:tc>
        <w:tc>
          <w:tcPr>
            <w:tcW w:w="340" w:type="dxa"/>
            <w:vAlign w:val="center"/>
          </w:tcPr>
          <w:p w14:paraId="27B106A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D58633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52E34A8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74AF58E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3</w:t>
            </w:r>
          </w:p>
        </w:tc>
        <w:tc>
          <w:tcPr>
            <w:tcW w:w="340" w:type="dxa"/>
            <w:vAlign w:val="center"/>
          </w:tcPr>
          <w:p w14:paraId="05F1E49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E6146F" w:rsidRPr="007A1980" w14:paraId="3340D785" w14:textId="77777777" w:rsidTr="00E6146F">
        <w:trPr>
          <w:cantSplit/>
          <w:trHeight w:val="397"/>
        </w:trPr>
        <w:tc>
          <w:tcPr>
            <w:tcW w:w="567" w:type="dxa"/>
            <w:vMerge/>
          </w:tcPr>
          <w:p w14:paraId="3CA8673C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</w:tcPr>
          <w:p w14:paraId="238D31DB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7ABE55DA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08E58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B371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Fritliggende, min. bredd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1D9DB81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6AB18A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CDC91A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4CCCA9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F843C7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6F11BED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16D2E46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4</w:t>
            </w:r>
          </w:p>
        </w:tc>
        <w:tc>
          <w:tcPr>
            <w:tcW w:w="340" w:type="dxa"/>
            <w:vAlign w:val="center"/>
          </w:tcPr>
          <w:p w14:paraId="3390C9A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4944EF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58A6A1B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0B96BB9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4</w:t>
            </w:r>
          </w:p>
        </w:tc>
        <w:tc>
          <w:tcPr>
            <w:tcW w:w="340" w:type="dxa"/>
            <w:vAlign w:val="center"/>
          </w:tcPr>
          <w:p w14:paraId="30A7DFC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E6146F" w:rsidRPr="007A1980" w14:paraId="74CA55D1" w14:textId="77777777" w:rsidTr="00E6146F">
        <w:trPr>
          <w:cantSplit/>
          <w:trHeight w:val="280"/>
        </w:trPr>
        <w:tc>
          <w:tcPr>
            <w:tcW w:w="567" w:type="dxa"/>
            <w:vMerge/>
            <w:vAlign w:val="center"/>
          </w:tcPr>
          <w:p w14:paraId="5998D751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Align w:val="center"/>
          </w:tcPr>
          <w:p w14:paraId="57891BA3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 18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41F6148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1199AEA1" wp14:editId="4FCD0B03">
                  <wp:extent cx="1616710" cy="260985"/>
                  <wp:effectExtent l="0" t="0" r="8890" b="0"/>
                  <wp:docPr id="21" name="Picture 5" descr="S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F6B59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Rumlestriber</w:t>
            </w:r>
          </w:p>
        </w:tc>
        <w:tc>
          <w:tcPr>
            <w:tcW w:w="4080" w:type="dxa"/>
            <w:gridSpan w:val="12"/>
            <w:tcBorders>
              <w:left w:val="single" w:sz="4" w:space="0" w:color="auto"/>
            </w:tcBorders>
            <w:vAlign w:val="center"/>
          </w:tcPr>
          <w:p w14:paraId="6B45EE0D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e vejreglerne for Byernes trafikarealer om Fartdæmpere</w:t>
            </w:r>
          </w:p>
        </w:tc>
      </w:tr>
      <w:tr w:rsidR="00E6146F" w:rsidRPr="007A1980" w14:paraId="5943020E" w14:textId="77777777" w:rsidTr="00E6146F">
        <w:trPr>
          <w:cantSplit/>
          <w:trHeight w:val="280"/>
        </w:trPr>
        <w:tc>
          <w:tcPr>
            <w:tcW w:w="567" w:type="dxa"/>
            <w:vMerge/>
            <w:vAlign w:val="center"/>
          </w:tcPr>
          <w:p w14:paraId="114B1EC0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Align w:val="center"/>
          </w:tcPr>
          <w:p w14:paraId="09E76DEA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 21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0E706C6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082C5898" wp14:editId="284F8547">
                  <wp:extent cx="1616710" cy="146685"/>
                  <wp:effectExtent l="0" t="0" r="8890" b="5715"/>
                  <wp:docPr id="22" name="Picture 6" descr="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B35FD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Cykelfelt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0552CF7B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4EE475F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434EF5D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DCF9330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F4E481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2930884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45E8D14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0FB06CB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E46F0C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0291109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1237219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68106D6E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</w:tr>
      <w:tr w:rsidR="00E6146F" w:rsidRPr="007A1980" w14:paraId="331C3B91" w14:textId="77777777" w:rsidTr="00E6146F">
        <w:trPr>
          <w:cantSplit/>
          <w:trHeight w:val="200"/>
        </w:trPr>
        <w:tc>
          <w:tcPr>
            <w:tcW w:w="567" w:type="dxa"/>
            <w:vMerge/>
            <w:vAlign w:val="center"/>
          </w:tcPr>
          <w:p w14:paraId="7AB2BEE8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52B2BB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 32</w:t>
            </w:r>
          </w:p>
        </w:tc>
        <w:tc>
          <w:tcPr>
            <w:tcW w:w="3005" w:type="dxa"/>
            <w:vMerge w:val="restart"/>
            <w:tcBorders>
              <w:right w:val="single" w:sz="4" w:space="0" w:color="auto"/>
            </w:tcBorders>
            <w:vAlign w:val="center"/>
          </w:tcPr>
          <w:p w14:paraId="1D9F91B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0DB8C844" wp14:editId="04E79985">
                  <wp:extent cx="1731010" cy="179705"/>
                  <wp:effectExtent l="0" t="0" r="0" b="0"/>
                  <wp:docPr id="23" name="Picture 7" descr="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5F4E5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Bump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0BFBF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in.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  <w:vAlign w:val="center"/>
          </w:tcPr>
          <w:p w14:paraId="41B8D1F6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6A5BA075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58279D64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02CDECF5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1082E8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21ECA08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0DD6EBC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Merge w:val="restart"/>
            <w:vAlign w:val="center"/>
          </w:tcPr>
          <w:p w14:paraId="091F120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802370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58060E1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Align w:val="center"/>
          </w:tcPr>
          <w:p w14:paraId="7B58511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3</w:t>
            </w:r>
          </w:p>
        </w:tc>
        <w:tc>
          <w:tcPr>
            <w:tcW w:w="340" w:type="dxa"/>
            <w:vMerge w:val="restart"/>
            <w:vAlign w:val="center"/>
          </w:tcPr>
          <w:p w14:paraId="062ACD8D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</w:tr>
      <w:tr w:rsidR="00E6146F" w:rsidRPr="007A1980" w14:paraId="33685AA9" w14:textId="77777777" w:rsidTr="00E6146F">
        <w:trPr>
          <w:cantSplit/>
          <w:trHeight w:val="200"/>
        </w:trPr>
        <w:tc>
          <w:tcPr>
            <w:tcW w:w="567" w:type="dxa"/>
            <w:vMerge/>
          </w:tcPr>
          <w:p w14:paraId="5D25FCFF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</w:tcPr>
          <w:p w14:paraId="15679BE1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42D3C707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72B89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E185C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aks.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51196959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56EB52B3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1CD06EED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Merge/>
            <w:vAlign w:val="center"/>
          </w:tcPr>
          <w:p w14:paraId="033C4208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9BDEEC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467DC87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627F95D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Merge/>
            <w:vAlign w:val="center"/>
          </w:tcPr>
          <w:p w14:paraId="53A3CCB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DF26FF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68BF040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0309F5C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Merge/>
            <w:vAlign w:val="center"/>
          </w:tcPr>
          <w:p w14:paraId="3025C0F6" w14:textId="77777777" w:rsidR="00E6146F" w:rsidRPr="007A1980" w:rsidRDefault="00E6146F" w:rsidP="00E6146F">
            <w:pPr>
              <w:rPr>
                <w:rFonts w:ascii="Tahoma" w:hAnsi="Tahoma" w:cs="Tahoma"/>
                <w:sz w:val="12"/>
              </w:rPr>
            </w:pPr>
          </w:p>
        </w:tc>
      </w:tr>
      <w:tr w:rsidR="00C8477D" w:rsidRPr="007A1980" w14:paraId="4CEFCC17" w14:textId="77777777" w:rsidTr="00E6146F">
        <w:trPr>
          <w:cantSplit/>
          <w:trHeight w:val="200"/>
        </w:trPr>
        <w:tc>
          <w:tcPr>
            <w:tcW w:w="567" w:type="dxa"/>
            <w:vMerge w:val="restart"/>
            <w:textDirection w:val="btLr"/>
            <w:vAlign w:val="center"/>
          </w:tcPr>
          <w:p w14:paraId="456AE634" w14:textId="77777777" w:rsidR="00C8477D" w:rsidRPr="007A1980" w:rsidRDefault="00C8477D" w:rsidP="00E6146F">
            <w:pPr>
              <w:ind w:left="57" w:right="57"/>
              <w:rPr>
                <w:rFonts w:ascii="Tahoma" w:hAnsi="Tahoma" w:cs="Tahoma"/>
                <w:b/>
                <w:sz w:val="12"/>
              </w:rPr>
            </w:pPr>
            <w:r w:rsidRPr="007A1980">
              <w:rPr>
                <w:rFonts w:ascii="Tahoma" w:hAnsi="Tahoma" w:cs="Tahoma"/>
                <w:b/>
                <w:sz w:val="12"/>
              </w:rPr>
              <w:t>Standsnings</w:t>
            </w:r>
            <w:r w:rsidRPr="007A1980">
              <w:rPr>
                <w:rFonts w:ascii="Tahoma" w:hAnsi="Tahoma" w:cs="Tahoma"/>
                <w:b/>
                <w:sz w:val="12"/>
              </w:rPr>
              <w:noBreakHyphen/>
              <w:t>, parkerings- afmærkning</w:t>
            </w:r>
          </w:p>
        </w:tc>
        <w:tc>
          <w:tcPr>
            <w:tcW w:w="567" w:type="dxa"/>
            <w:vAlign w:val="center"/>
          </w:tcPr>
          <w:p w14:paraId="310E2671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T 61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06E596D2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43F93B5D" wp14:editId="4B673387">
                  <wp:extent cx="1616710" cy="146685"/>
                  <wp:effectExtent l="0" t="0" r="8890" b="5715"/>
                  <wp:docPr id="24" name="Picture 8" descr="T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79AA1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Standsningsforbudslinje – gul farv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5A53EFFF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12AFDD9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9596378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549D32E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C37445A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F463D2F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4A62417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24C3757A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97E8B2E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6AE56F4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94A900D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6C853283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</w:tr>
      <w:tr w:rsidR="00C8477D" w:rsidRPr="007A1980" w14:paraId="34CBB478" w14:textId="77777777" w:rsidTr="00E6146F">
        <w:trPr>
          <w:cantSplit/>
          <w:trHeight w:val="200"/>
        </w:trPr>
        <w:tc>
          <w:tcPr>
            <w:tcW w:w="567" w:type="dxa"/>
            <w:vMerge/>
            <w:vAlign w:val="center"/>
          </w:tcPr>
          <w:p w14:paraId="26757BFA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Align w:val="center"/>
          </w:tcPr>
          <w:p w14:paraId="0421F5B3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T 62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25DB7945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5130AC97" wp14:editId="535A01EF">
                  <wp:extent cx="1616710" cy="146685"/>
                  <wp:effectExtent l="0" t="0" r="8890" b="5715"/>
                  <wp:docPr id="25" name="Picture 9" descr="T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80A1B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Parkeringsforbudslinje –</w:t>
            </w:r>
          </w:p>
          <w:p w14:paraId="683896EE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gul farv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5E0322AB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955DDC7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E29E519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846C6B4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E4199F7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65BC89DF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0D02147E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23D8EF81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468F783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59EC39A6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5</w:t>
            </w:r>
          </w:p>
        </w:tc>
        <w:tc>
          <w:tcPr>
            <w:tcW w:w="340" w:type="dxa"/>
            <w:vAlign w:val="center"/>
          </w:tcPr>
          <w:p w14:paraId="566C8612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1C60488B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</w:tr>
      <w:tr w:rsidR="00C8477D" w:rsidRPr="007A1980" w14:paraId="13A65A92" w14:textId="77777777" w:rsidTr="00E6146F">
        <w:trPr>
          <w:cantSplit/>
          <w:trHeight w:val="280"/>
        </w:trPr>
        <w:tc>
          <w:tcPr>
            <w:tcW w:w="567" w:type="dxa"/>
            <w:vMerge/>
            <w:vAlign w:val="center"/>
          </w:tcPr>
          <w:p w14:paraId="05D72D60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Align w:val="center"/>
          </w:tcPr>
          <w:p w14:paraId="2AF45DD2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T 33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7BBFFFA0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3F0908F0" wp14:editId="58A8B43B">
                  <wp:extent cx="1616710" cy="245110"/>
                  <wp:effectExtent l="0" t="0" r="8890" b="8890"/>
                  <wp:docPr id="26" name="Picture 10" descr="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A220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Parkeringsbås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1F5E68FD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3EE70B4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D66651B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C41B419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FA6DD27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4F7EF23D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541FFC87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6A27B63C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0870AEB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27BA9B29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CDF39CE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5AB9595E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</w:tr>
      <w:tr w:rsidR="00C8477D" w:rsidRPr="007A1980" w14:paraId="48340AD2" w14:textId="77777777" w:rsidTr="00E6146F">
        <w:trPr>
          <w:cantSplit/>
          <w:trHeight w:val="280"/>
        </w:trPr>
        <w:tc>
          <w:tcPr>
            <w:tcW w:w="567" w:type="dxa"/>
            <w:vMerge/>
            <w:vAlign w:val="center"/>
          </w:tcPr>
          <w:p w14:paraId="17056D95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Align w:val="center"/>
          </w:tcPr>
          <w:p w14:paraId="4649AD31" w14:textId="053FACB3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T 63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vAlign w:val="center"/>
          </w:tcPr>
          <w:p w14:paraId="76D10A11" w14:textId="77777777" w:rsidR="00C8477D" w:rsidRPr="007A1980" w:rsidRDefault="00C8477D" w:rsidP="00C8477D">
            <w:pPr>
              <w:jc w:val="center"/>
              <w:rPr>
                <w:rFonts w:ascii="Tahoma" w:hAnsi="Tahoma" w:cs="Tahoma"/>
                <w:noProof/>
                <w:color w:val="FF0000"/>
                <w:sz w:val="12"/>
                <w:lang w:eastAsia="da-DK"/>
              </w:rPr>
            </w:pPr>
          </w:p>
          <w:p w14:paraId="4C7C3379" w14:textId="77777777" w:rsidR="00C8477D" w:rsidRPr="007A1980" w:rsidRDefault="00C8477D" w:rsidP="00C8477D">
            <w:pPr>
              <w:rPr>
                <w:rFonts w:ascii="Tahoma" w:hAnsi="Tahoma" w:cs="Tahoma"/>
                <w:noProof/>
                <w:color w:val="FF0000"/>
                <w:sz w:val="12"/>
                <w:lang w:eastAsia="da-DK"/>
              </w:rPr>
            </w:pPr>
            <w:r w:rsidRPr="007A1980">
              <w:rPr>
                <w:rFonts w:ascii="Tahoma" w:hAnsi="Tahoma" w:cs="Tahoma"/>
                <w:noProof/>
                <w:color w:val="FF0000"/>
                <w:sz w:val="12"/>
                <w:lang w:eastAsia="da-DK"/>
              </w:rPr>
              <w:t xml:space="preserve">                          </w:t>
            </w:r>
            <w:r w:rsidRPr="007A1980">
              <w:rPr>
                <w:rFonts w:ascii="Tahoma" w:hAnsi="Tahoma" w:cs="Tahoma"/>
                <w:noProof/>
                <w:lang w:eastAsia="da-DK"/>
              </w:rPr>
              <w:drawing>
                <wp:inline distT="0" distB="0" distL="0" distR="0" wp14:anchorId="53CF8831" wp14:editId="5BA89478">
                  <wp:extent cx="738000" cy="259200"/>
                  <wp:effectExtent l="0" t="0" r="5080" b="7620"/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00" cy="2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980">
              <w:rPr>
                <w:rFonts w:ascii="Tahoma" w:hAnsi="Tahoma" w:cs="Tahoma"/>
                <w:noProof/>
                <w:color w:val="FF0000"/>
                <w:sz w:val="12"/>
                <w:lang w:eastAsia="da-DK"/>
              </w:rPr>
              <w:t xml:space="preserve">       </w:t>
            </w:r>
          </w:p>
          <w:p w14:paraId="13861642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noProof/>
                <w:sz w:val="12"/>
                <w:lang w:eastAsia="da-DK"/>
              </w:rPr>
            </w:pP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09335" w14:textId="6D54A32C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Markering af ophør af standsning og parkering        Se 5)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08EC18B2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47C203B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08ED60C9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5A6C155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953AA34" w14:textId="6304B82F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59B55BF0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1D94F83B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703B471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642E380D" w14:textId="471ABDD0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  <w:r w:rsidRPr="007A1980">
              <w:rPr>
                <w:rFonts w:ascii="Tahoma" w:hAnsi="Tahoma" w:cs="Tahoma"/>
                <w:sz w:val="12"/>
              </w:rPr>
              <w:t>0,1</w:t>
            </w:r>
          </w:p>
        </w:tc>
        <w:tc>
          <w:tcPr>
            <w:tcW w:w="340" w:type="dxa"/>
            <w:vAlign w:val="center"/>
          </w:tcPr>
          <w:p w14:paraId="5C29453B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3651C199" w14:textId="77777777" w:rsidR="00C8477D" w:rsidRPr="007A1980" w:rsidRDefault="00C8477D" w:rsidP="00E6146F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340" w:type="dxa"/>
            <w:vAlign w:val="center"/>
          </w:tcPr>
          <w:p w14:paraId="797CEA43" w14:textId="77777777" w:rsidR="00C8477D" w:rsidRPr="007A1980" w:rsidRDefault="00C8477D" w:rsidP="00E6146F">
            <w:pPr>
              <w:rPr>
                <w:rFonts w:ascii="Tahoma" w:hAnsi="Tahoma" w:cs="Tahoma"/>
                <w:sz w:val="12"/>
              </w:rPr>
            </w:pPr>
          </w:p>
        </w:tc>
      </w:tr>
    </w:tbl>
    <w:p w14:paraId="71BB7E9A" w14:textId="77777777" w:rsidR="00C8477D" w:rsidRPr="007A1980" w:rsidRDefault="00C8477D" w:rsidP="00C8477D">
      <w:pPr>
        <w:spacing w:line="360" w:lineRule="auto"/>
        <w:rPr>
          <w:rFonts w:ascii="Tahoma" w:hAnsi="Tahoma" w:cs="Tahoma"/>
          <w:sz w:val="12"/>
          <w:szCs w:val="12"/>
          <w:lang w:eastAsia="da-DK"/>
        </w:rPr>
      </w:pPr>
    </w:p>
    <w:p w14:paraId="172E994B" w14:textId="35EDC634" w:rsidR="00C8477D" w:rsidRPr="007A1980" w:rsidRDefault="00C8477D" w:rsidP="00C8477D">
      <w:pPr>
        <w:spacing w:line="360" w:lineRule="auto"/>
        <w:ind w:left="4320" w:firstLine="720"/>
        <w:rPr>
          <w:rFonts w:ascii="Tahoma" w:hAnsi="Tahoma" w:cs="Tahoma"/>
          <w:sz w:val="12"/>
          <w:szCs w:val="12"/>
          <w:lang w:eastAsia="da-DK"/>
        </w:rPr>
      </w:pPr>
      <w:r w:rsidRPr="007A1980">
        <w:rPr>
          <w:rFonts w:ascii="Tahoma" w:hAnsi="Tahoma" w:cs="Tahoma"/>
          <w:sz w:val="12"/>
          <w:szCs w:val="12"/>
          <w:lang w:eastAsia="da-DK"/>
        </w:rPr>
        <w:t xml:space="preserve">5) Gul ligesidet trekant, hvor alle sidelængder = l </w:t>
      </w:r>
    </w:p>
    <w:p w14:paraId="6FED4A55" w14:textId="77777777" w:rsidR="00E6146F" w:rsidRPr="007A1980" w:rsidRDefault="00E6146F" w:rsidP="00E6146F">
      <w:pPr>
        <w:rPr>
          <w:rFonts w:ascii="Tahoma" w:hAnsi="Tahoma" w:cs="Tahoma"/>
          <w:sz w:val="12"/>
          <w:szCs w:val="12"/>
        </w:rPr>
      </w:pPr>
    </w:p>
    <w:p w14:paraId="7D49A107" w14:textId="77777777" w:rsidR="00E6146F" w:rsidRPr="007A1980" w:rsidRDefault="00E6146F" w:rsidP="00E6146F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0CB37704" w14:textId="77777777" w:rsidR="00E6146F" w:rsidRPr="007A1980" w:rsidRDefault="00E6146F" w:rsidP="00E6146F">
      <w:pPr>
        <w:tabs>
          <w:tab w:val="left" w:pos="142"/>
          <w:tab w:val="left" w:pos="6521"/>
        </w:tabs>
        <w:rPr>
          <w:rFonts w:ascii="Tahoma" w:hAnsi="Tahoma" w:cs="Tahoma"/>
          <w:sz w:val="12"/>
        </w:rPr>
        <w:sectPr w:rsidR="00E6146F" w:rsidRPr="007A1980" w:rsidSect="00E6146F">
          <w:type w:val="continuous"/>
          <w:pgSz w:w="11899" w:h="16838"/>
          <w:pgMar w:top="1134" w:right="1134" w:bottom="851" w:left="1134" w:header="567" w:footer="567" w:gutter="0"/>
          <w:cols w:space="709"/>
        </w:sectPr>
      </w:pPr>
    </w:p>
    <w:p w14:paraId="5BE99677" w14:textId="77777777" w:rsidR="00E6146F" w:rsidRPr="007A1980" w:rsidRDefault="00E6146F" w:rsidP="00E6146F">
      <w:pPr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lastRenderedPageBreak/>
        <w:t>Afvigelser fra de angivne dimensioner kan tillades, såfremt de ligger inden for –5% til +10% af de angivne talstørrelser, og såfremt forholdet mellem længden af streg og melle</w:t>
      </w:r>
      <w:r w:rsidRPr="007A1980">
        <w:rPr>
          <w:rFonts w:ascii="Tahoma" w:hAnsi="Tahoma" w:cs="Tahoma"/>
          <w:sz w:val="12"/>
        </w:rPr>
        <w:t>m</w:t>
      </w:r>
      <w:r w:rsidRPr="007A1980">
        <w:rPr>
          <w:rFonts w:ascii="Tahoma" w:hAnsi="Tahoma" w:cs="Tahoma"/>
          <w:sz w:val="12"/>
        </w:rPr>
        <w:t>rum ikke afviger mere end ± 10% for linjen S 16.</w:t>
      </w:r>
    </w:p>
    <w:p w14:paraId="2B3E2E0C" w14:textId="77777777" w:rsidR="00E6146F" w:rsidRPr="007A1980" w:rsidRDefault="00E6146F" w:rsidP="00E6146F">
      <w:pPr>
        <w:rPr>
          <w:rFonts w:ascii="Tahoma" w:hAnsi="Tahoma" w:cs="Tahoma"/>
          <w:sz w:val="12"/>
        </w:rPr>
      </w:pPr>
    </w:p>
    <w:p w14:paraId="0B793B88" w14:textId="77777777" w:rsidR="00E6146F" w:rsidRPr="007A1980" w:rsidRDefault="00E6146F" w:rsidP="00E6146F">
      <w:pPr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t>Ved afmærkning i selve vejkrydset kan længderne på streger og mellemrum for linjen S 16 dog tilpasses efter forholdene, men forholdet mellem længde af streg og mellemrum må dog ikke afvige mere end 10%.</w:t>
      </w:r>
    </w:p>
    <w:p w14:paraId="44ED9A96" w14:textId="77777777" w:rsidR="00E6146F" w:rsidRPr="007A1980" w:rsidRDefault="00E6146F" w:rsidP="00E6146F">
      <w:pPr>
        <w:tabs>
          <w:tab w:val="left" w:pos="426"/>
        </w:tabs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  <w:u w:val="single"/>
        </w:rPr>
        <w:t>Min.</w:t>
      </w:r>
      <w:r w:rsidRPr="007A1980">
        <w:rPr>
          <w:rFonts w:ascii="Tahoma" w:hAnsi="Tahoma" w:cs="Tahoma"/>
          <w:sz w:val="12"/>
        </w:rPr>
        <w:tab/>
        <w:t>betyder, at linjen skal etableres inden for et interval (min.; maks.). Forho</w:t>
      </w:r>
      <w:r w:rsidRPr="007A1980">
        <w:rPr>
          <w:rFonts w:ascii="Tahoma" w:hAnsi="Tahoma" w:cs="Tahoma"/>
          <w:sz w:val="12"/>
        </w:rPr>
        <w:t>l</w:t>
      </w:r>
      <w:r w:rsidRPr="007A1980">
        <w:rPr>
          <w:rFonts w:ascii="Tahoma" w:hAnsi="Tahoma" w:cs="Tahoma"/>
          <w:sz w:val="12"/>
        </w:rPr>
        <w:t>det</w:t>
      </w:r>
    </w:p>
    <w:p w14:paraId="6A503F96" w14:textId="77777777" w:rsidR="00E6146F" w:rsidRPr="007A1980" w:rsidRDefault="00E6146F" w:rsidP="00E6146F">
      <w:pPr>
        <w:tabs>
          <w:tab w:val="left" w:pos="426"/>
        </w:tabs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lastRenderedPageBreak/>
        <w:t>Maks.</w:t>
      </w:r>
      <w:r w:rsidRPr="007A1980">
        <w:rPr>
          <w:rFonts w:ascii="Tahoma" w:hAnsi="Tahoma" w:cs="Tahoma"/>
          <w:sz w:val="12"/>
        </w:rPr>
        <w:tab/>
        <w:t>mellem l:m:b:a skal dog fastholdes.</w:t>
      </w:r>
    </w:p>
    <w:p w14:paraId="23A44831" w14:textId="77777777" w:rsidR="00E6146F" w:rsidRPr="007A1980" w:rsidRDefault="00E6146F" w:rsidP="00E6146F">
      <w:pPr>
        <w:tabs>
          <w:tab w:val="left" w:pos="426"/>
        </w:tabs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tab/>
        <w:t>Eksempel: Tværafmærkning, S 16, Type B: (l:m:b) = (0,5:0,5:0,3) er tilladt.</w:t>
      </w:r>
    </w:p>
    <w:p w14:paraId="70724C73" w14:textId="77777777" w:rsidR="00E6146F" w:rsidRPr="007A1980" w:rsidRDefault="00E6146F" w:rsidP="00E6146F">
      <w:pPr>
        <w:tabs>
          <w:tab w:val="left" w:pos="426"/>
        </w:tabs>
        <w:rPr>
          <w:rFonts w:ascii="Tahoma" w:hAnsi="Tahoma" w:cs="Tahoma"/>
          <w:sz w:val="12"/>
        </w:rPr>
      </w:pPr>
    </w:p>
    <w:p w14:paraId="6BEBD102" w14:textId="77777777" w:rsidR="00E6146F" w:rsidRPr="007A1980" w:rsidRDefault="00E6146F" w:rsidP="00E6146F">
      <w:pPr>
        <w:tabs>
          <w:tab w:val="left" w:pos="426"/>
        </w:tabs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  <w:u w:val="single"/>
        </w:rPr>
        <w:t>Enten</w:t>
      </w:r>
      <w:r w:rsidRPr="007A1980">
        <w:rPr>
          <w:rFonts w:ascii="Tahoma" w:hAnsi="Tahoma" w:cs="Tahoma"/>
          <w:sz w:val="12"/>
        </w:rPr>
        <w:tab/>
        <w:t>betyder, at linjen skal etableres enten som angivet med de øverste værdier eller som</w:t>
      </w:r>
    </w:p>
    <w:p w14:paraId="50BE35E2" w14:textId="77777777" w:rsidR="00E6146F" w:rsidRPr="007A1980" w:rsidRDefault="00E6146F" w:rsidP="00E6146F">
      <w:pPr>
        <w:tabs>
          <w:tab w:val="left" w:pos="426"/>
        </w:tabs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t>Eller</w:t>
      </w:r>
      <w:r w:rsidRPr="007A1980">
        <w:rPr>
          <w:rFonts w:ascii="Tahoma" w:hAnsi="Tahoma" w:cs="Tahoma"/>
          <w:sz w:val="12"/>
        </w:rPr>
        <w:tab/>
        <w:t>angivet med de nederste værdier.</w:t>
      </w:r>
    </w:p>
    <w:p w14:paraId="2C25F831" w14:textId="77777777" w:rsidR="00E6146F" w:rsidRPr="007A1980" w:rsidRDefault="00E6146F" w:rsidP="00E6146F">
      <w:pPr>
        <w:tabs>
          <w:tab w:val="left" w:pos="142"/>
          <w:tab w:val="left" w:pos="6521"/>
        </w:tabs>
        <w:rPr>
          <w:rFonts w:ascii="Tahoma" w:hAnsi="Tahoma" w:cs="Tahoma"/>
          <w:sz w:val="12"/>
        </w:rPr>
        <w:sectPr w:rsidR="00E6146F" w:rsidRPr="007A1980" w:rsidSect="00E6146F">
          <w:type w:val="continuous"/>
          <w:pgSz w:w="11899" w:h="16838"/>
          <w:pgMar w:top="1134" w:right="1134" w:bottom="851" w:left="1134" w:header="567" w:footer="567" w:gutter="0"/>
          <w:cols w:num="2" w:space="709"/>
        </w:sectPr>
      </w:pPr>
    </w:p>
    <w:p w14:paraId="47AF4884" w14:textId="77777777" w:rsidR="00E6146F" w:rsidRPr="007A1980" w:rsidRDefault="00E6146F" w:rsidP="00E6146F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446D2344" w14:textId="2086855F" w:rsidR="00E6146F" w:rsidRPr="007A1980" w:rsidRDefault="00E6146F">
      <w:pPr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br w:type="page"/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"/>
        <w:gridCol w:w="515"/>
        <w:gridCol w:w="2133"/>
        <w:gridCol w:w="827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E6146F" w:rsidRPr="007A1980" w14:paraId="7FAC8867" w14:textId="77777777" w:rsidTr="00E6146F">
        <w:tc>
          <w:tcPr>
            <w:tcW w:w="442" w:type="dxa"/>
            <w:vMerge w:val="restart"/>
            <w:textDirection w:val="btLr"/>
            <w:vAlign w:val="center"/>
          </w:tcPr>
          <w:p w14:paraId="2340DA7A" w14:textId="77777777" w:rsidR="00E6146F" w:rsidRPr="007A1980" w:rsidRDefault="00E6146F" w:rsidP="00E6146F">
            <w:pPr>
              <w:ind w:left="113" w:right="113"/>
              <w:jc w:val="center"/>
              <w:rPr>
                <w:rFonts w:ascii="Tahoma" w:hAnsi="Tahoma" w:cs="Tahoma"/>
                <w:b/>
                <w:noProof/>
                <w:sz w:val="16"/>
              </w:rPr>
            </w:pPr>
            <w:r w:rsidRPr="007A1980">
              <w:rPr>
                <w:rFonts w:ascii="Tahoma" w:hAnsi="Tahoma" w:cs="Tahoma"/>
                <w:b/>
                <w:noProof/>
                <w:sz w:val="16"/>
              </w:rPr>
              <w:lastRenderedPageBreak/>
              <w:t>Tabel 2</w:t>
            </w:r>
          </w:p>
        </w:tc>
        <w:tc>
          <w:tcPr>
            <w:tcW w:w="510" w:type="dxa"/>
            <w:vMerge w:val="restart"/>
            <w:vAlign w:val="center"/>
          </w:tcPr>
          <w:p w14:paraId="0A0A35E4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Nr. ifølge bekendt-gørelse om vejaf-mærk-ning.</w:t>
            </w:r>
          </w:p>
        </w:tc>
        <w:tc>
          <w:tcPr>
            <w:tcW w:w="2118" w:type="dxa"/>
            <w:vMerge w:val="restart"/>
            <w:tcBorders>
              <w:right w:val="nil"/>
            </w:tcBorders>
            <w:vAlign w:val="center"/>
          </w:tcPr>
          <w:p w14:paraId="44C22ED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b/>
                <w:noProof/>
                <w:sz w:val="16"/>
              </w:rPr>
            </w:pPr>
            <w:r w:rsidRPr="007A1980">
              <w:rPr>
                <w:rFonts w:ascii="Tahoma" w:hAnsi="Tahoma" w:cs="Tahoma"/>
                <w:b/>
                <w:noProof/>
                <w:sz w:val="16"/>
              </w:rPr>
              <w:t>LINJETYPER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ACA3C" w14:textId="77777777" w:rsidR="00E6146F" w:rsidRPr="007A1980" w:rsidRDefault="00E6146F" w:rsidP="00E6146F">
            <w:pPr>
              <w:ind w:left="114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l = stribelængde</w:t>
            </w:r>
          </w:p>
          <w:p w14:paraId="2F7D567C" w14:textId="77777777" w:rsidR="00E6146F" w:rsidRPr="007A1980" w:rsidRDefault="00E6146F" w:rsidP="00E6146F">
            <w:pPr>
              <w:ind w:left="114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b = bredde</w:t>
            </w:r>
          </w:p>
          <w:p w14:paraId="766BA218" w14:textId="77777777" w:rsidR="00E6146F" w:rsidRPr="007A1980" w:rsidRDefault="00E6146F" w:rsidP="00E6146F">
            <w:pPr>
              <w:ind w:left="114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m = mellemrum</w:t>
            </w:r>
          </w:p>
          <w:p w14:paraId="1A3664C3" w14:textId="77777777" w:rsidR="00E6146F" w:rsidRPr="007A1980" w:rsidRDefault="00E6146F" w:rsidP="00E6146F">
            <w:pPr>
              <w:ind w:left="114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1764" w:type="dxa"/>
            <w:gridSpan w:val="4"/>
            <w:tcBorders>
              <w:left w:val="nil"/>
            </w:tcBorders>
          </w:tcPr>
          <w:p w14:paraId="33C451D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  <w:p w14:paraId="0D84D6D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b/>
                <w:noProof/>
                <w:sz w:val="16"/>
              </w:rPr>
            </w:pPr>
            <w:r w:rsidRPr="007A1980">
              <w:rPr>
                <w:rFonts w:ascii="Tahoma" w:hAnsi="Tahoma" w:cs="Tahoma"/>
                <w:b/>
                <w:noProof/>
                <w:sz w:val="16"/>
              </w:rPr>
              <w:t>TYPE A</w:t>
            </w:r>
          </w:p>
          <w:p w14:paraId="3C32A3E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Motorvej</w:t>
            </w:r>
          </w:p>
        </w:tc>
        <w:tc>
          <w:tcPr>
            <w:tcW w:w="1764" w:type="dxa"/>
            <w:gridSpan w:val="4"/>
          </w:tcPr>
          <w:p w14:paraId="7DC614A0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noProof/>
                <w:sz w:val="12"/>
              </w:rPr>
            </w:pPr>
          </w:p>
          <w:p w14:paraId="3312442C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b/>
                <w:noProof/>
                <w:sz w:val="16"/>
              </w:rPr>
            </w:pPr>
            <w:r w:rsidRPr="007A1980">
              <w:rPr>
                <w:rFonts w:ascii="Tahoma" w:hAnsi="Tahoma" w:cs="Tahoma"/>
                <w:b/>
                <w:noProof/>
                <w:sz w:val="16"/>
              </w:rPr>
              <w:t>TYPE B</w:t>
            </w:r>
          </w:p>
          <w:p w14:paraId="5ECE242C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Uden for tættere bebygget område uanset hastighed.</w:t>
            </w:r>
          </w:p>
          <w:p w14:paraId="254EA42C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Inden for tættere bebygget område</w:t>
            </w:r>
          </w:p>
          <w:p w14:paraId="54FCECF2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 &gt; 60 km/h</w:t>
            </w:r>
          </w:p>
        </w:tc>
        <w:tc>
          <w:tcPr>
            <w:tcW w:w="1764" w:type="dxa"/>
            <w:gridSpan w:val="4"/>
          </w:tcPr>
          <w:p w14:paraId="061AEC44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noProof/>
                <w:sz w:val="12"/>
              </w:rPr>
            </w:pPr>
          </w:p>
          <w:p w14:paraId="51E692D7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b/>
                <w:noProof/>
                <w:sz w:val="16"/>
              </w:rPr>
            </w:pPr>
            <w:r w:rsidRPr="007A1980">
              <w:rPr>
                <w:rFonts w:ascii="Tahoma" w:hAnsi="Tahoma" w:cs="Tahoma"/>
                <w:b/>
                <w:noProof/>
                <w:sz w:val="16"/>
              </w:rPr>
              <w:t>TYPE C</w:t>
            </w:r>
          </w:p>
          <w:p w14:paraId="159C2D68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Inden for tættere bebygget område</w:t>
            </w:r>
          </w:p>
          <w:p w14:paraId="2386A674" w14:textId="77777777" w:rsidR="00E6146F" w:rsidRPr="007A1980" w:rsidRDefault="00E6146F" w:rsidP="00E6146F">
            <w:pPr>
              <w:ind w:left="115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 ≤ 60 km/h</w:t>
            </w:r>
          </w:p>
        </w:tc>
      </w:tr>
      <w:tr w:rsidR="00E6146F" w:rsidRPr="007A1980" w14:paraId="3400D4CF" w14:textId="77777777" w:rsidTr="00E6146F">
        <w:trPr>
          <w:trHeight w:val="200"/>
        </w:trPr>
        <w:tc>
          <w:tcPr>
            <w:tcW w:w="442" w:type="dxa"/>
            <w:vMerge/>
          </w:tcPr>
          <w:p w14:paraId="18F9D693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/>
          </w:tcPr>
          <w:p w14:paraId="43A98252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18" w:type="dxa"/>
            <w:vMerge/>
            <w:tcBorders>
              <w:right w:val="nil"/>
            </w:tcBorders>
          </w:tcPr>
          <w:p w14:paraId="58F9511D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B0C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Alle ubenævnte mål i meter</w:t>
            </w:r>
          </w:p>
        </w:tc>
        <w:tc>
          <w:tcPr>
            <w:tcW w:w="441" w:type="dxa"/>
            <w:tcBorders>
              <w:left w:val="nil"/>
            </w:tcBorders>
            <w:vAlign w:val="center"/>
          </w:tcPr>
          <w:p w14:paraId="5BEED98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l</w:t>
            </w:r>
          </w:p>
        </w:tc>
        <w:tc>
          <w:tcPr>
            <w:tcW w:w="441" w:type="dxa"/>
            <w:vAlign w:val="center"/>
          </w:tcPr>
          <w:p w14:paraId="751C85E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m</w:t>
            </w:r>
          </w:p>
        </w:tc>
        <w:tc>
          <w:tcPr>
            <w:tcW w:w="441" w:type="dxa"/>
            <w:vAlign w:val="center"/>
          </w:tcPr>
          <w:p w14:paraId="6249078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b</w:t>
            </w:r>
          </w:p>
        </w:tc>
        <w:tc>
          <w:tcPr>
            <w:tcW w:w="441" w:type="dxa"/>
            <w:vAlign w:val="center"/>
          </w:tcPr>
          <w:p w14:paraId="26B239A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a</w:t>
            </w:r>
          </w:p>
        </w:tc>
        <w:tc>
          <w:tcPr>
            <w:tcW w:w="441" w:type="dxa"/>
            <w:vAlign w:val="center"/>
          </w:tcPr>
          <w:p w14:paraId="1E5BA32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l</w:t>
            </w:r>
          </w:p>
        </w:tc>
        <w:tc>
          <w:tcPr>
            <w:tcW w:w="441" w:type="dxa"/>
            <w:vAlign w:val="center"/>
          </w:tcPr>
          <w:p w14:paraId="3C8FBC7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m</w:t>
            </w:r>
          </w:p>
        </w:tc>
        <w:tc>
          <w:tcPr>
            <w:tcW w:w="441" w:type="dxa"/>
            <w:vAlign w:val="center"/>
          </w:tcPr>
          <w:p w14:paraId="713D967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b</w:t>
            </w:r>
          </w:p>
        </w:tc>
        <w:tc>
          <w:tcPr>
            <w:tcW w:w="441" w:type="dxa"/>
            <w:vAlign w:val="center"/>
          </w:tcPr>
          <w:p w14:paraId="62C140E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a</w:t>
            </w:r>
          </w:p>
        </w:tc>
        <w:tc>
          <w:tcPr>
            <w:tcW w:w="441" w:type="dxa"/>
            <w:vAlign w:val="center"/>
          </w:tcPr>
          <w:p w14:paraId="2AE374E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l</w:t>
            </w:r>
          </w:p>
        </w:tc>
        <w:tc>
          <w:tcPr>
            <w:tcW w:w="441" w:type="dxa"/>
            <w:vAlign w:val="center"/>
          </w:tcPr>
          <w:p w14:paraId="7309528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m</w:t>
            </w:r>
          </w:p>
        </w:tc>
        <w:tc>
          <w:tcPr>
            <w:tcW w:w="441" w:type="dxa"/>
            <w:vAlign w:val="center"/>
          </w:tcPr>
          <w:p w14:paraId="47AF17B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b</w:t>
            </w:r>
          </w:p>
        </w:tc>
        <w:tc>
          <w:tcPr>
            <w:tcW w:w="441" w:type="dxa"/>
            <w:vAlign w:val="center"/>
          </w:tcPr>
          <w:p w14:paraId="232DED9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a</w:t>
            </w:r>
          </w:p>
        </w:tc>
      </w:tr>
      <w:tr w:rsidR="00E6146F" w:rsidRPr="007A1980" w14:paraId="0363DCA9" w14:textId="77777777" w:rsidTr="00E6146F">
        <w:trPr>
          <w:trHeight w:val="200"/>
        </w:trPr>
        <w:tc>
          <w:tcPr>
            <w:tcW w:w="442" w:type="dxa"/>
            <w:vMerge w:val="restart"/>
            <w:textDirection w:val="btLr"/>
            <w:vAlign w:val="center"/>
          </w:tcPr>
          <w:p w14:paraId="1EF0D4F4" w14:textId="77777777" w:rsidR="00E6146F" w:rsidRPr="007A1980" w:rsidRDefault="00E6146F" w:rsidP="00E6146F">
            <w:pPr>
              <w:ind w:left="113" w:right="113"/>
              <w:jc w:val="center"/>
              <w:rPr>
                <w:rFonts w:ascii="Tahoma" w:hAnsi="Tahoma" w:cs="Tahoma"/>
                <w:b/>
                <w:noProof/>
                <w:sz w:val="16"/>
              </w:rPr>
            </w:pPr>
            <w:r w:rsidRPr="007A1980">
              <w:rPr>
                <w:rFonts w:ascii="Tahoma" w:hAnsi="Tahoma" w:cs="Tahoma"/>
                <w:b/>
                <w:noProof/>
                <w:sz w:val="16"/>
              </w:rPr>
              <w:t>Pilafmærkning</w:t>
            </w:r>
          </w:p>
        </w:tc>
        <w:tc>
          <w:tcPr>
            <w:tcW w:w="510" w:type="dxa"/>
            <w:vMerge w:val="restart"/>
            <w:tcBorders>
              <w:top w:val="nil"/>
            </w:tcBorders>
            <w:vAlign w:val="center"/>
          </w:tcPr>
          <w:p w14:paraId="1826609F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1.1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</w:tcPr>
          <w:p w14:paraId="13556E4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506DA090" wp14:editId="18B5A289">
                  <wp:extent cx="865505" cy="130810"/>
                  <wp:effectExtent l="0" t="0" r="0" b="0"/>
                  <wp:docPr id="49" name="Picture 1" descr="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494AD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Ligeudpil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867E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</w:tcBorders>
            <w:vAlign w:val="center"/>
          </w:tcPr>
          <w:p w14:paraId="18CC5AD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7,5</w:t>
            </w:r>
          </w:p>
        </w:tc>
        <w:tc>
          <w:tcPr>
            <w:tcW w:w="441" w:type="dxa"/>
            <w:vMerge w:val="restart"/>
          </w:tcPr>
          <w:p w14:paraId="72C6372E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393FE5A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</w:tcPr>
          <w:p w14:paraId="635B3BB8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3E0EF72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5F2D8AC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71320A2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27BC386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7ACDD21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4500A48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4B58EE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</w:tcPr>
          <w:p w14:paraId="04386ABF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43763B19" w14:textId="77777777" w:rsidTr="00E6146F">
        <w:trPr>
          <w:trHeight w:val="200"/>
        </w:trPr>
        <w:tc>
          <w:tcPr>
            <w:tcW w:w="442" w:type="dxa"/>
            <w:vMerge/>
          </w:tcPr>
          <w:p w14:paraId="2914E682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/>
          </w:tcPr>
          <w:p w14:paraId="21DBDC06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  <w:vAlign w:val="center"/>
          </w:tcPr>
          <w:p w14:paraId="0A94A10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18081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B7FE0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1" w:type="dxa"/>
            <w:vMerge/>
            <w:tcBorders>
              <w:left w:val="single" w:sz="4" w:space="0" w:color="auto"/>
            </w:tcBorders>
          </w:tcPr>
          <w:p w14:paraId="50C571E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</w:tcPr>
          <w:p w14:paraId="41AF2D89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</w:tcPr>
          <w:p w14:paraId="7872C0AD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</w:tcPr>
          <w:p w14:paraId="655699DE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4659BE9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7BF100F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67BDFAD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7E4CC31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1E6853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,6</w:t>
            </w:r>
          </w:p>
        </w:tc>
        <w:tc>
          <w:tcPr>
            <w:tcW w:w="441" w:type="dxa"/>
            <w:vMerge/>
            <w:vAlign w:val="center"/>
          </w:tcPr>
          <w:p w14:paraId="639203C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73A7868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</w:tcPr>
          <w:p w14:paraId="7CE049A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279756FF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29C6072C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2D0DFBB3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1.4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</w:tcPr>
          <w:p w14:paraId="0C7DDE4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0B291CAB" wp14:editId="433D76C1">
                  <wp:extent cx="971550" cy="171450"/>
                  <wp:effectExtent l="0" t="0" r="0" b="6350"/>
                  <wp:docPr id="50" name="Picture 2" descr="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4A12E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enstresvings-pil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850AE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</w:tcBorders>
            <w:vAlign w:val="center"/>
          </w:tcPr>
          <w:p w14:paraId="71EBFD6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7,5</w:t>
            </w:r>
          </w:p>
        </w:tc>
        <w:tc>
          <w:tcPr>
            <w:tcW w:w="441" w:type="dxa"/>
            <w:vMerge w:val="restart"/>
            <w:vAlign w:val="center"/>
          </w:tcPr>
          <w:p w14:paraId="05660CC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3703E69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2BB2C5B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0458C00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5BCC64C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4B42E6A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609795F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32621EB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7942475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7EB70EF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4FC7305E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0AEFAFC2" w14:textId="77777777" w:rsidTr="00E6146F">
        <w:trPr>
          <w:trHeight w:val="200"/>
        </w:trPr>
        <w:tc>
          <w:tcPr>
            <w:tcW w:w="442" w:type="dxa"/>
            <w:vMerge/>
          </w:tcPr>
          <w:p w14:paraId="73F14E19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/>
          </w:tcPr>
          <w:p w14:paraId="0B4E10A4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  <w:vAlign w:val="center"/>
          </w:tcPr>
          <w:p w14:paraId="4CE12B4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662D6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AB59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1" w:type="dxa"/>
            <w:vMerge/>
            <w:tcBorders>
              <w:left w:val="single" w:sz="4" w:space="0" w:color="auto"/>
            </w:tcBorders>
          </w:tcPr>
          <w:p w14:paraId="539C35B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</w:tcPr>
          <w:p w14:paraId="2AC4C8A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</w:tcPr>
          <w:p w14:paraId="5A518F9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</w:tcPr>
          <w:p w14:paraId="05FEA28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</w:tcPr>
          <w:p w14:paraId="14AD9C2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</w:tcPr>
          <w:p w14:paraId="634CB48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</w:tcPr>
          <w:p w14:paraId="10B74F0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</w:tcPr>
          <w:p w14:paraId="635F962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5107BD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,6</w:t>
            </w:r>
          </w:p>
        </w:tc>
        <w:tc>
          <w:tcPr>
            <w:tcW w:w="441" w:type="dxa"/>
            <w:vMerge/>
            <w:vAlign w:val="center"/>
          </w:tcPr>
          <w:p w14:paraId="446B8B8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CD451C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/>
          </w:tcPr>
          <w:p w14:paraId="2852C8D7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77792EDC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28365C2D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487AF4C0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1.5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</w:tcPr>
          <w:p w14:paraId="300C51C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2801B184" wp14:editId="6403E1E7">
                  <wp:extent cx="971550" cy="163195"/>
                  <wp:effectExtent l="0" t="0" r="0" b="0"/>
                  <wp:docPr id="51" name="Picture 3" descr="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9111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Højresvingspil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146C4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</w:tcBorders>
            <w:vAlign w:val="center"/>
          </w:tcPr>
          <w:p w14:paraId="1404BBE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7,5</w:t>
            </w:r>
          </w:p>
        </w:tc>
        <w:tc>
          <w:tcPr>
            <w:tcW w:w="441" w:type="dxa"/>
            <w:vMerge w:val="restart"/>
            <w:vAlign w:val="center"/>
          </w:tcPr>
          <w:p w14:paraId="14A83EB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157AD11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23B52F3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78DFFC4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43DD562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1D3FF34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39640EE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E9DA62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10FB793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1A65E70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525DE724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20DDF757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7F07A581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/>
            <w:vAlign w:val="center"/>
          </w:tcPr>
          <w:p w14:paraId="6365422B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  <w:vAlign w:val="center"/>
          </w:tcPr>
          <w:p w14:paraId="3EA852A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77AC7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E0148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1" w:type="dxa"/>
            <w:vMerge/>
            <w:tcBorders>
              <w:left w:val="single" w:sz="4" w:space="0" w:color="auto"/>
            </w:tcBorders>
            <w:vAlign w:val="center"/>
          </w:tcPr>
          <w:p w14:paraId="1273EA9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03FB8EF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64A8EAC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3F43CBF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26F42C8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005E000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3134E2F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54F3FB5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EFD35A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,6</w:t>
            </w:r>
          </w:p>
        </w:tc>
        <w:tc>
          <w:tcPr>
            <w:tcW w:w="441" w:type="dxa"/>
            <w:vMerge/>
            <w:vAlign w:val="center"/>
          </w:tcPr>
          <w:p w14:paraId="42FF4E3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768369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/>
            <w:vAlign w:val="center"/>
          </w:tcPr>
          <w:p w14:paraId="54036246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1A2901A0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7E668B42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3EF96E32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1.14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</w:tcPr>
          <w:p w14:paraId="02053A6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03FE49AA" wp14:editId="4D5CC411">
                  <wp:extent cx="882015" cy="163195"/>
                  <wp:effectExtent l="0" t="0" r="6985" b="0"/>
                  <wp:docPr id="52" name="Picture 4" descr="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D2FEC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Knækket</w:t>
            </w:r>
          </w:p>
          <w:p w14:paraId="3244294F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ligeud – venstre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18B7F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</w:tcBorders>
            <w:vAlign w:val="center"/>
          </w:tcPr>
          <w:p w14:paraId="7C81722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7,5</w:t>
            </w:r>
          </w:p>
        </w:tc>
        <w:tc>
          <w:tcPr>
            <w:tcW w:w="441" w:type="dxa"/>
            <w:vMerge w:val="restart"/>
            <w:vAlign w:val="center"/>
          </w:tcPr>
          <w:p w14:paraId="0D046AE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7D84FC3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71CC0EC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3C60223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4F0C7E4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2D563B4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602CA41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BA051B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406B8BE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78E3267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3D484FC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2B24B093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32300E6C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/>
            <w:vAlign w:val="center"/>
          </w:tcPr>
          <w:p w14:paraId="78A6210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  <w:vAlign w:val="center"/>
          </w:tcPr>
          <w:p w14:paraId="184DAA3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7BAF2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BD43E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1" w:type="dxa"/>
            <w:vMerge/>
            <w:tcBorders>
              <w:left w:val="single" w:sz="4" w:space="0" w:color="auto"/>
            </w:tcBorders>
            <w:vAlign w:val="center"/>
          </w:tcPr>
          <w:p w14:paraId="56AA31C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5A45792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3646051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373F26F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0CC6AE1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3D128D5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0BC41CC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7D914C5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A2AB97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,6</w:t>
            </w:r>
          </w:p>
        </w:tc>
        <w:tc>
          <w:tcPr>
            <w:tcW w:w="441" w:type="dxa"/>
            <w:vMerge/>
            <w:vAlign w:val="center"/>
          </w:tcPr>
          <w:p w14:paraId="6418E61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A3ECEA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/>
            <w:vAlign w:val="center"/>
          </w:tcPr>
          <w:p w14:paraId="4689AFA9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769AE008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3996CA80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68E354D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1.15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</w:tcPr>
          <w:p w14:paraId="743A626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7ADA9AB0" wp14:editId="2F6D3BF6">
                  <wp:extent cx="897890" cy="146685"/>
                  <wp:effectExtent l="0" t="0" r="0" b="5715"/>
                  <wp:docPr id="53" name="Picture 5" descr="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D8F8F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Knækket</w:t>
            </w:r>
          </w:p>
          <w:p w14:paraId="14D95D1C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ligeud – højre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ADE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</w:tcBorders>
            <w:vAlign w:val="center"/>
          </w:tcPr>
          <w:p w14:paraId="2D7D294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7,5</w:t>
            </w:r>
          </w:p>
        </w:tc>
        <w:tc>
          <w:tcPr>
            <w:tcW w:w="441" w:type="dxa"/>
            <w:vMerge w:val="restart"/>
            <w:vAlign w:val="center"/>
          </w:tcPr>
          <w:p w14:paraId="35A5184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19A232D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7E84448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3345EF9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1D0674E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1BBFF9C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2EDEB0D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30332EF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369E04D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72D562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514F9F30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198C18F1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2E918CD1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/>
            <w:vAlign w:val="center"/>
          </w:tcPr>
          <w:p w14:paraId="20D3F5C9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  <w:vAlign w:val="center"/>
          </w:tcPr>
          <w:p w14:paraId="7E88DAE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31401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51D7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1" w:type="dxa"/>
            <w:vMerge/>
            <w:tcBorders>
              <w:left w:val="single" w:sz="4" w:space="0" w:color="auto"/>
            </w:tcBorders>
            <w:vAlign w:val="center"/>
          </w:tcPr>
          <w:p w14:paraId="4047790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10FAC5C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7F83358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67A9064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5A63DA3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43B66D4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488C2B9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4470388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035B7F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,6</w:t>
            </w:r>
          </w:p>
        </w:tc>
        <w:tc>
          <w:tcPr>
            <w:tcW w:w="441" w:type="dxa"/>
            <w:vMerge/>
            <w:vAlign w:val="center"/>
          </w:tcPr>
          <w:p w14:paraId="47DF2A3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7625AC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/>
            <w:vAlign w:val="center"/>
          </w:tcPr>
          <w:p w14:paraId="7340D72F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2205ABD7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2EA59A90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222744F4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1.2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</w:tcPr>
          <w:p w14:paraId="578D18C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0CA2271C" wp14:editId="43C30F60">
                  <wp:extent cx="882015" cy="130810"/>
                  <wp:effectExtent l="0" t="0" r="6985" b="0"/>
                  <wp:docPr id="54" name="Picture 6" descr="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B02F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Buet pil – venstre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FDAC2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</w:tcBorders>
            <w:vAlign w:val="center"/>
          </w:tcPr>
          <w:p w14:paraId="34781C9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7EEDBE1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01A1A3F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311CE68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3CC44C5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51B18AA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2320C6C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3B770DF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15FD41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3458268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34CB27B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70C072EC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18B9E06D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4E9E245B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/>
            <w:vAlign w:val="center"/>
          </w:tcPr>
          <w:p w14:paraId="23E59B51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  <w:vAlign w:val="center"/>
          </w:tcPr>
          <w:p w14:paraId="3A84274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29E42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E4C46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1" w:type="dxa"/>
            <w:vMerge/>
            <w:tcBorders>
              <w:left w:val="single" w:sz="4" w:space="0" w:color="auto"/>
            </w:tcBorders>
            <w:vAlign w:val="center"/>
          </w:tcPr>
          <w:p w14:paraId="052114D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612935C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0501CE1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314B3EC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2EB4925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605EEDF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34DC1F2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7BA50A9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0595204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,6</w:t>
            </w:r>
          </w:p>
        </w:tc>
        <w:tc>
          <w:tcPr>
            <w:tcW w:w="441" w:type="dxa"/>
            <w:vMerge/>
            <w:vAlign w:val="center"/>
          </w:tcPr>
          <w:p w14:paraId="4502EA6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1BE833C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/>
            <w:vAlign w:val="center"/>
          </w:tcPr>
          <w:p w14:paraId="3616835A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4D3939B6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2DE36913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0842CF94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1.3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</w:tcPr>
          <w:p w14:paraId="062213C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2D31A42D" wp14:editId="64742511">
                  <wp:extent cx="857250" cy="130810"/>
                  <wp:effectExtent l="0" t="0" r="6350" b="0"/>
                  <wp:docPr id="55" name="Picture 7" descr="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E20F8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Buet pil – højre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BC37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</w:tcBorders>
            <w:vAlign w:val="center"/>
          </w:tcPr>
          <w:p w14:paraId="17F82F9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2746BB1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5F84A8F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7F52E15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299CEAF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03EE6CA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6CCA3C1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25705C3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28F127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25C4EAB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0E6DA69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1F9C60C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5AA0E8A3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2767D449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/>
            <w:vAlign w:val="center"/>
          </w:tcPr>
          <w:p w14:paraId="5547ADD7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  <w:vAlign w:val="center"/>
          </w:tcPr>
          <w:p w14:paraId="39E4E93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3FA90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2B6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1" w:type="dxa"/>
            <w:vMerge/>
            <w:tcBorders>
              <w:left w:val="single" w:sz="4" w:space="0" w:color="auto"/>
            </w:tcBorders>
            <w:vAlign w:val="center"/>
          </w:tcPr>
          <w:p w14:paraId="00CDADA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6D8C22C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341F2C3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2AEF61C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3C87643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311D5A8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4E274CE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54BF166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1CB8CB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,6</w:t>
            </w:r>
          </w:p>
        </w:tc>
        <w:tc>
          <w:tcPr>
            <w:tcW w:w="441" w:type="dxa"/>
            <w:vMerge/>
            <w:vAlign w:val="center"/>
          </w:tcPr>
          <w:p w14:paraId="38E228C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742AA5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/>
            <w:vAlign w:val="center"/>
          </w:tcPr>
          <w:p w14:paraId="338D9BDB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654A14D4" w14:textId="77777777" w:rsidTr="00E6146F">
        <w:trPr>
          <w:trHeight w:hRule="exact" w:val="227"/>
        </w:trPr>
        <w:tc>
          <w:tcPr>
            <w:tcW w:w="442" w:type="dxa"/>
            <w:vMerge/>
            <w:vAlign w:val="center"/>
          </w:tcPr>
          <w:p w14:paraId="6A09AB60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10006CE0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1.10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</w:tcPr>
          <w:p w14:paraId="7B5D8F8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56BEEB65" wp14:editId="755962F2">
                  <wp:extent cx="342900" cy="269240"/>
                  <wp:effectExtent l="0" t="0" r="12700" b="10160"/>
                  <wp:docPr id="56" name="Picture 8" descr="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8638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 xml:space="preserve">Buet pil – venstre – højrepil 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BC9C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</w:tcBorders>
            <w:vAlign w:val="center"/>
          </w:tcPr>
          <w:p w14:paraId="3DC6779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01E71B0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1A03907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15CADBD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225F813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44ED263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58DF38B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069065B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C9A895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7F93144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87F0EC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4D66369D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163B6A92" w14:textId="77777777" w:rsidTr="00E6146F">
        <w:trPr>
          <w:trHeight w:hRule="exact" w:val="227"/>
        </w:trPr>
        <w:tc>
          <w:tcPr>
            <w:tcW w:w="442" w:type="dxa"/>
            <w:vMerge/>
            <w:vAlign w:val="center"/>
          </w:tcPr>
          <w:p w14:paraId="660DE327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/>
            <w:vAlign w:val="center"/>
          </w:tcPr>
          <w:p w14:paraId="3DD03CB7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  <w:vAlign w:val="center"/>
          </w:tcPr>
          <w:p w14:paraId="78B6016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002AF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3FDF7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1" w:type="dxa"/>
            <w:vMerge/>
            <w:tcBorders>
              <w:left w:val="single" w:sz="4" w:space="0" w:color="auto"/>
            </w:tcBorders>
            <w:vAlign w:val="center"/>
          </w:tcPr>
          <w:p w14:paraId="7842D97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379D003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1D1D5BE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0A5B695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6FE3E4F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14D4062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24FD4DB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249AC11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FED786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,6</w:t>
            </w:r>
          </w:p>
        </w:tc>
        <w:tc>
          <w:tcPr>
            <w:tcW w:w="441" w:type="dxa"/>
            <w:vMerge/>
            <w:vAlign w:val="center"/>
          </w:tcPr>
          <w:p w14:paraId="342FD47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9F7A28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/>
            <w:vAlign w:val="center"/>
          </w:tcPr>
          <w:p w14:paraId="1C236DE3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649FAAA6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007412FF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00097DB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1.7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</w:tcPr>
          <w:p w14:paraId="07283DA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0135D547" wp14:editId="0943C5E9">
                  <wp:extent cx="824865" cy="196215"/>
                  <wp:effectExtent l="0" t="0" r="0" b="6985"/>
                  <wp:docPr id="57" name="Picture 9" descr="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21E26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Ligeud – højrepil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B696D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</w:tcBorders>
            <w:vAlign w:val="center"/>
          </w:tcPr>
          <w:p w14:paraId="2C687AC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7,5</w:t>
            </w:r>
          </w:p>
        </w:tc>
        <w:tc>
          <w:tcPr>
            <w:tcW w:w="441" w:type="dxa"/>
            <w:vMerge w:val="restart"/>
            <w:vAlign w:val="center"/>
          </w:tcPr>
          <w:p w14:paraId="3F3BDC3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767C30B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1565337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66755B5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3F3DE80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44FB431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7648939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9527BA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4C5E2B8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3B9AC6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151869CD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42F1B935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5C627F97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/>
            <w:vAlign w:val="center"/>
          </w:tcPr>
          <w:p w14:paraId="49C5A32A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  <w:vAlign w:val="center"/>
          </w:tcPr>
          <w:p w14:paraId="3E115DE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BF9A7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3EE0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1" w:type="dxa"/>
            <w:vMerge/>
            <w:tcBorders>
              <w:left w:val="single" w:sz="4" w:space="0" w:color="auto"/>
            </w:tcBorders>
            <w:vAlign w:val="center"/>
          </w:tcPr>
          <w:p w14:paraId="003A14F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4F42BEF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4EA4D9E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254868C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65E88FC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25E0BE4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39F1773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7F77AB1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CEB3B9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,6</w:t>
            </w:r>
          </w:p>
        </w:tc>
        <w:tc>
          <w:tcPr>
            <w:tcW w:w="441" w:type="dxa"/>
            <w:vMerge/>
            <w:vAlign w:val="center"/>
          </w:tcPr>
          <w:p w14:paraId="575AE0F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474F88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/>
            <w:vAlign w:val="center"/>
          </w:tcPr>
          <w:p w14:paraId="267072D2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6A6DB4ED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4E5AF4B4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126A7E0D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1.8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</w:tcPr>
          <w:p w14:paraId="1A72785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080C2935" wp14:editId="55957FA7">
                  <wp:extent cx="840740" cy="236855"/>
                  <wp:effectExtent l="0" t="0" r="0" b="0"/>
                  <wp:docPr id="58" name="Picture 10" descr="R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 11"/>
                          <pic:cNvPicPr>
                            <a:picLocks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5D40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enstre – højrepil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92A3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</w:tcBorders>
            <w:vAlign w:val="center"/>
          </w:tcPr>
          <w:p w14:paraId="6744F17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5AEF731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2F1FEB1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7689A23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1922382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50D043B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60C3D69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540C67C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7AF5051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24D23DF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30A0267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0AF1699F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5EA3CFA4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0DC2E2D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/>
            <w:vAlign w:val="center"/>
          </w:tcPr>
          <w:p w14:paraId="0884CD17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  <w:vAlign w:val="center"/>
          </w:tcPr>
          <w:p w14:paraId="69BC984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C0E4E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86A0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1" w:type="dxa"/>
            <w:vMerge/>
            <w:tcBorders>
              <w:left w:val="single" w:sz="4" w:space="0" w:color="auto"/>
            </w:tcBorders>
            <w:vAlign w:val="center"/>
          </w:tcPr>
          <w:p w14:paraId="09927C2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53B0937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381727A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6B584A0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351D59D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420B8E4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505D199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1EABCF1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03443E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,6</w:t>
            </w:r>
          </w:p>
        </w:tc>
        <w:tc>
          <w:tcPr>
            <w:tcW w:w="441" w:type="dxa"/>
            <w:vMerge/>
            <w:vAlign w:val="center"/>
          </w:tcPr>
          <w:p w14:paraId="301EB92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5B1259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/>
            <w:vAlign w:val="center"/>
          </w:tcPr>
          <w:p w14:paraId="17FCF731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08843E5F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4D61B34C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382859F4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1.9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</w:tcPr>
          <w:p w14:paraId="7F0FBC5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634EFDFF" wp14:editId="68731D70">
                  <wp:extent cx="848995" cy="236855"/>
                  <wp:effectExtent l="0" t="0" r="0" b="0"/>
                  <wp:docPr id="59" name="Picture 11" descr="R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 11"/>
                          <pic:cNvPicPr>
                            <a:picLocks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E8CA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 xml:space="preserve">Ligeud – venstre – højrepil 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540A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</w:tcBorders>
            <w:vAlign w:val="center"/>
          </w:tcPr>
          <w:p w14:paraId="2AEFE87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50B6C99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0F6193C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2D7024C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423F78B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1807454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69F94FC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1C75FB0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752C19C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14:paraId="37E6BAA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993187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 w:val="restart"/>
            <w:vAlign w:val="center"/>
          </w:tcPr>
          <w:p w14:paraId="0B1D925A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20B9F5C1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5459746A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Merge/>
            <w:vAlign w:val="center"/>
          </w:tcPr>
          <w:p w14:paraId="06D3DF4D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  <w:vAlign w:val="center"/>
          </w:tcPr>
          <w:p w14:paraId="092A49D1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E9D49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4C27F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1" w:type="dxa"/>
            <w:vMerge/>
            <w:tcBorders>
              <w:left w:val="single" w:sz="4" w:space="0" w:color="auto"/>
            </w:tcBorders>
            <w:vAlign w:val="center"/>
          </w:tcPr>
          <w:p w14:paraId="25667F3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682A5AB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3BE6BEC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1E3196C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6F72633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1255897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7687EC4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Merge/>
            <w:vAlign w:val="center"/>
          </w:tcPr>
          <w:p w14:paraId="577F58C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B7D71A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,6</w:t>
            </w:r>
          </w:p>
        </w:tc>
        <w:tc>
          <w:tcPr>
            <w:tcW w:w="441" w:type="dxa"/>
            <w:vMerge/>
            <w:vAlign w:val="center"/>
          </w:tcPr>
          <w:p w14:paraId="267D153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7A2BB4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Merge/>
            <w:vAlign w:val="center"/>
          </w:tcPr>
          <w:p w14:paraId="28F6D79A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30883E20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1915B98B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Align w:val="center"/>
          </w:tcPr>
          <w:p w14:paraId="717BC776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3.4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349FDC0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233D50EB" wp14:editId="02560B2F">
                  <wp:extent cx="824865" cy="163195"/>
                  <wp:effectExtent l="0" t="0" r="0" b="0"/>
                  <wp:docPr id="60" name="Picture 12" descr="R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AA11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Dobbelt vognbanepil – venstre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743150D9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2F78CA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0DDB5A81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332BC20F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30C07FF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Align w:val="center"/>
          </w:tcPr>
          <w:p w14:paraId="63F9B0E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7D051C2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Align w:val="center"/>
          </w:tcPr>
          <w:p w14:paraId="481717BB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38F646E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Align w:val="center"/>
          </w:tcPr>
          <w:p w14:paraId="5B0B3AA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8D5E29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Align w:val="center"/>
          </w:tcPr>
          <w:p w14:paraId="2063D251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07CC95E9" w14:textId="77777777" w:rsidTr="00E6146F">
        <w:trPr>
          <w:trHeight w:val="280"/>
        </w:trPr>
        <w:tc>
          <w:tcPr>
            <w:tcW w:w="442" w:type="dxa"/>
            <w:vMerge/>
            <w:vAlign w:val="center"/>
          </w:tcPr>
          <w:p w14:paraId="75C41D26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Align w:val="center"/>
          </w:tcPr>
          <w:p w14:paraId="7F9F3E9A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3.5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1B31874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39F7CC50" wp14:editId="7265E26B">
                  <wp:extent cx="824865" cy="163195"/>
                  <wp:effectExtent l="0" t="0" r="0" b="0"/>
                  <wp:docPr id="61" name="Picture 13" descr="R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F1624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Dobbelt vognbanepil –</w:t>
            </w:r>
          </w:p>
          <w:p w14:paraId="01A14623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højre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230C6523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D90C0F1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54698A2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05A4E17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372924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Align w:val="center"/>
          </w:tcPr>
          <w:p w14:paraId="1D62555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06FEA6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Align w:val="center"/>
          </w:tcPr>
          <w:p w14:paraId="4080536D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160D468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Align w:val="center"/>
          </w:tcPr>
          <w:p w14:paraId="165873C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A5E69F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Align w:val="center"/>
          </w:tcPr>
          <w:p w14:paraId="731500CC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0D25AC58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4E9FD29A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Align w:val="center"/>
          </w:tcPr>
          <w:p w14:paraId="645F384F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4.4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34000AC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49AC0D0B" wp14:editId="687D47AB">
                  <wp:extent cx="824865" cy="163195"/>
                  <wp:effectExtent l="0" t="0" r="0" b="0"/>
                  <wp:docPr id="62" name="Picture 14" descr="R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AA3EE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ognbanepil med svingningsforbud – venstre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2D5F8BF2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5889C61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4E415EF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D2A4824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3A1E708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Align w:val="center"/>
          </w:tcPr>
          <w:p w14:paraId="3CCF067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D38CC6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Align w:val="center"/>
          </w:tcPr>
          <w:p w14:paraId="3705F02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79DA90C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Align w:val="center"/>
          </w:tcPr>
          <w:p w14:paraId="50F1449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2E118F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Align w:val="center"/>
          </w:tcPr>
          <w:p w14:paraId="208799D8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54385F96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79515A4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Align w:val="center"/>
          </w:tcPr>
          <w:p w14:paraId="41011302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4.5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61431D0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293361CF" wp14:editId="333C1140">
                  <wp:extent cx="824865" cy="154940"/>
                  <wp:effectExtent l="0" t="0" r="0" b="0"/>
                  <wp:docPr id="63" name="Picture 15" descr="R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C6AB4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ognbanepil med svingningsforbud – højre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65567632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1015134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A950716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723DD6F8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96CCB3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Align w:val="center"/>
          </w:tcPr>
          <w:p w14:paraId="6DBD2F8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0DD56ED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Align w:val="center"/>
          </w:tcPr>
          <w:p w14:paraId="500A004D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ABA6DC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5</w:t>
            </w:r>
          </w:p>
        </w:tc>
        <w:tc>
          <w:tcPr>
            <w:tcW w:w="441" w:type="dxa"/>
            <w:vAlign w:val="center"/>
          </w:tcPr>
          <w:p w14:paraId="4D12430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0A27EA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1" w:type="dxa"/>
            <w:vAlign w:val="center"/>
          </w:tcPr>
          <w:p w14:paraId="04E159A2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65FAC069" w14:textId="77777777" w:rsidTr="00E6146F">
        <w:trPr>
          <w:trHeight w:val="200"/>
        </w:trPr>
        <w:tc>
          <w:tcPr>
            <w:tcW w:w="442" w:type="dxa"/>
            <w:vMerge/>
            <w:vAlign w:val="center"/>
          </w:tcPr>
          <w:p w14:paraId="11B7DF20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Align w:val="center"/>
          </w:tcPr>
          <w:p w14:paraId="55F79C1A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5.1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172C643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226E8FEE" wp14:editId="06946279">
                  <wp:extent cx="1379855" cy="114300"/>
                  <wp:effectExtent l="0" t="0" r="0" b="12700"/>
                  <wp:docPr id="64" name="Picture 16" descr="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E6D5A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Pil for vognbaneskift – venstre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4D85CC7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6</w:t>
            </w:r>
          </w:p>
        </w:tc>
        <w:tc>
          <w:tcPr>
            <w:tcW w:w="441" w:type="dxa"/>
            <w:vAlign w:val="center"/>
          </w:tcPr>
          <w:p w14:paraId="2101E8F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1532F9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F56526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3DA343D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6</w:t>
            </w:r>
          </w:p>
        </w:tc>
        <w:tc>
          <w:tcPr>
            <w:tcW w:w="441" w:type="dxa"/>
            <w:vAlign w:val="center"/>
          </w:tcPr>
          <w:p w14:paraId="3B6F029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CC4745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07AFFAA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052EE83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3</w:t>
            </w:r>
          </w:p>
        </w:tc>
        <w:tc>
          <w:tcPr>
            <w:tcW w:w="441" w:type="dxa"/>
            <w:vAlign w:val="center"/>
          </w:tcPr>
          <w:p w14:paraId="738ED41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96ADE2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3D964B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4933CCF5" w14:textId="77777777" w:rsidTr="00E6146F">
        <w:trPr>
          <w:trHeight w:val="280"/>
        </w:trPr>
        <w:tc>
          <w:tcPr>
            <w:tcW w:w="442" w:type="dxa"/>
            <w:vMerge/>
            <w:vAlign w:val="center"/>
          </w:tcPr>
          <w:p w14:paraId="5FB471DB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Align w:val="center"/>
          </w:tcPr>
          <w:p w14:paraId="2880C61C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5.2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6F3CFB0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05927A9A" wp14:editId="5F7613BA">
                  <wp:extent cx="1379855" cy="114300"/>
                  <wp:effectExtent l="0" t="0" r="0" b="12700"/>
                  <wp:docPr id="65" name="Picture 17" descr="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54F4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Pil for vognbaneskift –</w:t>
            </w:r>
          </w:p>
          <w:p w14:paraId="505FDAB3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højre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0855D88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6</w:t>
            </w:r>
          </w:p>
        </w:tc>
        <w:tc>
          <w:tcPr>
            <w:tcW w:w="441" w:type="dxa"/>
            <w:vAlign w:val="center"/>
          </w:tcPr>
          <w:p w14:paraId="605F675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70B467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169B64B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273119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6</w:t>
            </w:r>
          </w:p>
        </w:tc>
        <w:tc>
          <w:tcPr>
            <w:tcW w:w="441" w:type="dxa"/>
            <w:vAlign w:val="center"/>
          </w:tcPr>
          <w:p w14:paraId="7376197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14BC5EC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198D8D2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66CF13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3</w:t>
            </w:r>
          </w:p>
        </w:tc>
        <w:tc>
          <w:tcPr>
            <w:tcW w:w="441" w:type="dxa"/>
            <w:vAlign w:val="center"/>
          </w:tcPr>
          <w:p w14:paraId="7C6F12A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C2BE05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A4B637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1B8C67C3" w14:textId="77777777" w:rsidTr="00E6146F">
        <w:trPr>
          <w:trHeight w:val="280"/>
        </w:trPr>
        <w:tc>
          <w:tcPr>
            <w:tcW w:w="442" w:type="dxa"/>
            <w:vMerge/>
            <w:vAlign w:val="center"/>
          </w:tcPr>
          <w:p w14:paraId="634AAF17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Align w:val="center"/>
          </w:tcPr>
          <w:p w14:paraId="432BE843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6.1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067A233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4FDF9FBC" wp14:editId="50FFCEFB">
                  <wp:extent cx="408305" cy="106045"/>
                  <wp:effectExtent l="0" t="0" r="0" b="0"/>
                  <wp:docPr id="66" name="Picture 18" descr="R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4C1E8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Ligeudpil for cyklist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49AF901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F38702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333EDF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A3D46E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7BD5861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,7</w:t>
            </w:r>
          </w:p>
        </w:tc>
        <w:tc>
          <w:tcPr>
            <w:tcW w:w="441" w:type="dxa"/>
            <w:vAlign w:val="center"/>
          </w:tcPr>
          <w:p w14:paraId="49855A4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1BE5F5E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</w:t>
            </w:r>
          </w:p>
        </w:tc>
        <w:tc>
          <w:tcPr>
            <w:tcW w:w="441" w:type="dxa"/>
            <w:vAlign w:val="center"/>
          </w:tcPr>
          <w:p w14:paraId="6017155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709A07C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,7</w:t>
            </w:r>
          </w:p>
        </w:tc>
        <w:tc>
          <w:tcPr>
            <w:tcW w:w="441" w:type="dxa"/>
            <w:vAlign w:val="center"/>
          </w:tcPr>
          <w:p w14:paraId="6028B24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144C6A5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</w:t>
            </w:r>
          </w:p>
        </w:tc>
        <w:tc>
          <w:tcPr>
            <w:tcW w:w="441" w:type="dxa"/>
            <w:vAlign w:val="center"/>
          </w:tcPr>
          <w:p w14:paraId="5297906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79E394CE" w14:textId="77777777" w:rsidTr="00E6146F">
        <w:trPr>
          <w:trHeight w:val="280"/>
        </w:trPr>
        <w:tc>
          <w:tcPr>
            <w:tcW w:w="442" w:type="dxa"/>
            <w:vMerge/>
            <w:vAlign w:val="center"/>
          </w:tcPr>
          <w:p w14:paraId="74756639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Align w:val="center"/>
          </w:tcPr>
          <w:p w14:paraId="56DF965C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6.4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5A9838C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00B44B4E" wp14:editId="1FB993D4">
                  <wp:extent cx="408305" cy="130810"/>
                  <wp:effectExtent l="0" t="0" r="0" b="0"/>
                  <wp:docPr id="67" name="Picture 19" descr="R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77068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enstresvingspil for cyklist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2A30032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0EF5999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7F11954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09804A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2F7684A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,7</w:t>
            </w:r>
          </w:p>
        </w:tc>
        <w:tc>
          <w:tcPr>
            <w:tcW w:w="441" w:type="dxa"/>
            <w:vAlign w:val="center"/>
          </w:tcPr>
          <w:p w14:paraId="2868AEC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305141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</w:t>
            </w:r>
          </w:p>
        </w:tc>
        <w:tc>
          <w:tcPr>
            <w:tcW w:w="441" w:type="dxa"/>
            <w:vAlign w:val="center"/>
          </w:tcPr>
          <w:p w14:paraId="04E027A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65EB43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,7</w:t>
            </w:r>
          </w:p>
        </w:tc>
        <w:tc>
          <w:tcPr>
            <w:tcW w:w="441" w:type="dxa"/>
            <w:vAlign w:val="center"/>
          </w:tcPr>
          <w:p w14:paraId="1A35A8A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179411B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</w:t>
            </w:r>
          </w:p>
        </w:tc>
        <w:tc>
          <w:tcPr>
            <w:tcW w:w="441" w:type="dxa"/>
            <w:vAlign w:val="center"/>
          </w:tcPr>
          <w:p w14:paraId="26788DC5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62732915" w14:textId="77777777" w:rsidTr="00E6146F">
        <w:trPr>
          <w:trHeight w:val="280"/>
        </w:trPr>
        <w:tc>
          <w:tcPr>
            <w:tcW w:w="442" w:type="dxa"/>
            <w:vMerge/>
            <w:vAlign w:val="center"/>
          </w:tcPr>
          <w:p w14:paraId="2AD0A5AA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Align w:val="center"/>
          </w:tcPr>
          <w:p w14:paraId="217023C8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6.5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66196BE6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2D68F11A" wp14:editId="2DF6438E">
                  <wp:extent cx="351155" cy="130810"/>
                  <wp:effectExtent l="0" t="0" r="4445" b="0"/>
                  <wp:docPr id="68" name="Picture 20" descr="R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31E4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Højresvingspil for cyklist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447FE1C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790562F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EB359A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182478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1DFF28A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,7</w:t>
            </w:r>
          </w:p>
        </w:tc>
        <w:tc>
          <w:tcPr>
            <w:tcW w:w="441" w:type="dxa"/>
            <w:vAlign w:val="center"/>
          </w:tcPr>
          <w:p w14:paraId="60C6D53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6EDD32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</w:t>
            </w:r>
          </w:p>
        </w:tc>
        <w:tc>
          <w:tcPr>
            <w:tcW w:w="441" w:type="dxa"/>
            <w:vAlign w:val="center"/>
          </w:tcPr>
          <w:p w14:paraId="2CCA5FE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ACDE78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,7</w:t>
            </w:r>
          </w:p>
        </w:tc>
        <w:tc>
          <w:tcPr>
            <w:tcW w:w="441" w:type="dxa"/>
            <w:vAlign w:val="center"/>
          </w:tcPr>
          <w:p w14:paraId="7836F76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6FBD5B5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</w:t>
            </w:r>
          </w:p>
        </w:tc>
        <w:tc>
          <w:tcPr>
            <w:tcW w:w="441" w:type="dxa"/>
            <w:vAlign w:val="center"/>
          </w:tcPr>
          <w:p w14:paraId="4E670D3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251FA8FF" w14:textId="77777777" w:rsidTr="00E6146F">
        <w:trPr>
          <w:trHeight w:val="280"/>
        </w:trPr>
        <w:tc>
          <w:tcPr>
            <w:tcW w:w="442" w:type="dxa"/>
            <w:vMerge/>
            <w:vAlign w:val="center"/>
          </w:tcPr>
          <w:p w14:paraId="76FC019D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Align w:val="center"/>
          </w:tcPr>
          <w:p w14:paraId="3CD6CEF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6.6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17CE6EA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5B8A7D42" wp14:editId="6AF426ED">
                  <wp:extent cx="326390" cy="139065"/>
                  <wp:effectExtent l="0" t="0" r="3810" b="0"/>
                  <wp:docPr id="69" name="Picture 21" descr="R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30B0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Ligeud – venstrepil for cyklist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2893C919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89692E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38EAB6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2352F93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4130A36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,7</w:t>
            </w:r>
          </w:p>
        </w:tc>
        <w:tc>
          <w:tcPr>
            <w:tcW w:w="441" w:type="dxa"/>
            <w:vAlign w:val="center"/>
          </w:tcPr>
          <w:p w14:paraId="01F9852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C750D3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</w:t>
            </w:r>
          </w:p>
        </w:tc>
        <w:tc>
          <w:tcPr>
            <w:tcW w:w="441" w:type="dxa"/>
            <w:vAlign w:val="center"/>
          </w:tcPr>
          <w:p w14:paraId="1189DD9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7106C11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,7</w:t>
            </w:r>
          </w:p>
        </w:tc>
        <w:tc>
          <w:tcPr>
            <w:tcW w:w="441" w:type="dxa"/>
            <w:vAlign w:val="center"/>
          </w:tcPr>
          <w:p w14:paraId="2B29B9D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7ACC2388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</w:t>
            </w:r>
          </w:p>
        </w:tc>
        <w:tc>
          <w:tcPr>
            <w:tcW w:w="441" w:type="dxa"/>
            <w:vAlign w:val="center"/>
          </w:tcPr>
          <w:p w14:paraId="047C06DB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E6146F" w:rsidRPr="007A1980" w14:paraId="0BCA2EED" w14:textId="77777777" w:rsidTr="00E6146F">
        <w:trPr>
          <w:trHeight w:val="280"/>
        </w:trPr>
        <w:tc>
          <w:tcPr>
            <w:tcW w:w="442" w:type="dxa"/>
            <w:vMerge/>
            <w:vAlign w:val="center"/>
          </w:tcPr>
          <w:p w14:paraId="4AA30345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0" w:type="dxa"/>
            <w:vAlign w:val="center"/>
          </w:tcPr>
          <w:p w14:paraId="6AC15697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 16.7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1623C79C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33864171" wp14:editId="408962BE">
                  <wp:extent cx="326390" cy="139065"/>
                  <wp:effectExtent l="0" t="0" r="3810" b="0"/>
                  <wp:docPr id="70" name="Picture 22" descr="R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5C99" w14:textId="77777777" w:rsidR="00E6146F" w:rsidRPr="007A1980" w:rsidRDefault="00E6146F" w:rsidP="00E6146F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Ligeud – højrepil for cyklist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14:paraId="16C64AE0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0333F6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9152072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1A8AAC2E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54FC105D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,7</w:t>
            </w:r>
          </w:p>
        </w:tc>
        <w:tc>
          <w:tcPr>
            <w:tcW w:w="441" w:type="dxa"/>
            <w:vAlign w:val="center"/>
          </w:tcPr>
          <w:p w14:paraId="650CADB4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3270BE2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</w:t>
            </w:r>
          </w:p>
        </w:tc>
        <w:tc>
          <w:tcPr>
            <w:tcW w:w="441" w:type="dxa"/>
            <w:vAlign w:val="center"/>
          </w:tcPr>
          <w:p w14:paraId="2A3B263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3A353211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,7</w:t>
            </w:r>
          </w:p>
        </w:tc>
        <w:tc>
          <w:tcPr>
            <w:tcW w:w="441" w:type="dxa"/>
            <w:vAlign w:val="center"/>
          </w:tcPr>
          <w:p w14:paraId="25CE9137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1" w:type="dxa"/>
            <w:vAlign w:val="center"/>
          </w:tcPr>
          <w:p w14:paraId="00A5B90F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</w:t>
            </w:r>
          </w:p>
        </w:tc>
        <w:tc>
          <w:tcPr>
            <w:tcW w:w="441" w:type="dxa"/>
            <w:vAlign w:val="center"/>
          </w:tcPr>
          <w:p w14:paraId="70B93243" w14:textId="77777777" w:rsidR="00E6146F" w:rsidRPr="007A1980" w:rsidRDefault="00E6146F" w:rsidP="00E6146F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</w:tbl>
    <w:p w14:paraId="6676FF68" w14:textId="77777777" w:rsidR="00E6146F" w:rsidRPr="007A1980" w:rsidRDefault="00E6146F" w:rsidP="00E6146F">
      <w:pPr>
        <w:rPr>
          <w:rFonts w:ascii="Tahoma" w:hAnsi="Tahoma" w:cs="Tahoma"/>
          <w:noProof/>
          <w:sz w:val="12"/>
        </w:rPr>
      </w:pPr>
    </w:p>
    <w:p w14:paraId="7E31134B" w14:textId="77777777" w:rsidR="00E6146F" w:rsidRPr="007A1980" w:rsidRDefault="00E6146F" w:rsidP="00E6146F">
      <w:pPr>
        <w:rPr>
          <w:rFonts w:ascii="Tahoma" w:hAnsi="Tahoma" w:cs="Tahoma"/>
          <w:noProof/>
          <w:sz w:val="12"/>
        </w:rPr>
      </w:pPr>
    </w:p>
    <w:p w14:paraId="3BBE0E45" w14:textId="77777777" w:rsidR="00E6146F" w:rsidRPr="007A1980" w:rsidRDefault="00E6146F" w:rsidP="00E6146F">
      <w:pPr>
        <w:rPr>
          <w:rFonts w:ascii="Tahoma" w:hAnsi="Tahoma" w:cs="Tahoma"/>
          <w:noProof/>
          <w:sz w:val="12"/>
        </w:rPr>
        <w:sectPr w:rsidR="00E6146F" w:rsidRPr="007A1980" w:rsidSect="00E6146F">
          <w:headerReference w:type="default" r:id="rId60"/>
          <w:footerReference w:type="default" r:id="rId61"/>
          <w:type w:val="continuous"/>
          <w:pgSz w:w="11899" w:h="16838"/>
          <w:pgMar w:top="426" w:right="1134" w:bottom="426" w:left="1134" w:header="295" w:footer="403" w:gutter="0"/>
          <w:cols w:space="709"/>
        </w:sectPr>
      </w:pPr>
    </w:p>
    <w:p w14:paraId="3F80BE4F" w14:textId="2DF225F5" w:rsidR="00781324" w:rsidRPr="007A1980" w:rsidRDefault="00781324" w:rsidP="00781324">
      <w:pPr>
        <w:rPr>
          <w:rFonts w:ascii="Tahoma" w:hAnsi="Tahoma" w:cs="Tahoma"/>
          <w:noProof/>
          <w:sz w:val="12"/>
        </w:rPr>
      </w:pPr>
      <w:r w:rsidRPr="007A1980">
        <w:rPr>
          <w:rFonts w:ascii="Tahoma" w:hAnsi="Tahoma" w:cs="Tahoma"/>
          <w:noProof/>
          <w:sz w:val="12"/>
        </w:rPr>
        <w:lastRenderedPageBreak/>
        <w:t>Afvigelser fra de angivne dimensioner kan tillades, såfremt de ligger inden for –5% til +10% af de angivne talstørrelser.</w:t>
      </w:r>
    </w:p>
    <w:p w14:paraId="4911B45D" w14:textId="77777777" w:rsidR="00781324" w:rsidRPr="007A1980" w:rsidRDefault="00781324" w:rsidP="00781324">
      <w:pPr>
        <w:tabs>
          <w:tab w:val="left" w:pos="426"/>
        </w:tabs>
        <w:rPr>
          <w:rFonts w:ascii="Tahoma" w:hAnsi="Tahoma" w:cs="Tahoma"/>
          <w:noProof/>
          <w:sz w:val="12"/>
        </w:rPr>
      </w:pPr>
      <w:r w:rsidRPr="007A1980">
        <w:rPr>
          <w:rFonts w:ascii="Tahoma" w:hAnsi="Tahoma" w:cs="Tahoma"/>
          <w:noProof/>
          <w:sz w:val="12"/>
        </w:rPr>
        <w:br w:type="column"/>
      </w:r>
      <w:r w:rsidRPr="007A1980">
        <w:rPr>
          <w:rFonts w:ascii="Tahoma" w:hAnsi="Tahoma" w:cs="Tahoma"/>
          <w:noProof/>
          <w:sz w:val="12"/>
          <w:u w:val="single"/>
        </w:rPr>
        <w:lastRenderedPageBreak/>
        <w:t>Enten</w:t>
      </w:r>
      <w:r w:rsidRPr="007A1980">
        <w:rPr>
          <w:rFonts w:ascii="Tahoma" w:hAnsi="Tahoma" w:cs="Tahoma"/>
          <w:noProof/>
          <w:sz w:val="12"/>
        </w:rPr>
        <w:tab/>
        <w:t>betyder, at linien skal etableres enten som angivet med de øverste værdier eller som</w:t>
      </w:r>
    </w:p>
    <w:p w14:paraId="4741418E" w14:textId="77777777" w:rsidR="00781324" w:rsidRPr="007A1980" w:rsidRDefault="00781324" w:rsidP="00781324">
      <w:pPr>
        <w:tabs>
          <w:tab w:val="left" w:pos="426"/>
        </w:tabs>
        <w:rPr>
          <w:rFonts w:ascii="Tahoma" w:hAnsi="Tahoma" w:cs="Tahoma"/>
          <w:noProof/>
          <w:sz w:val="12"/>
        </w:rPr>
      </w:pPr>
      <w:r w:rsidRPr="007A1980">
        <w:rPr>
          <w:rFonts w:ascii="Tahoma" w:hAnsi="Tahoma" w:cs="Tahoma"/>
          <w:noProof/>
          <w:sz w:val="12"/>
        </w:rPr>
        <w:t>Eller</w:t>
      </w:r>
      <w:r w:rsidRPr="007A1980">
        <w:rPr>
          <w:rFonts w:ascii="Tahoma" w:hAnsi="Tahoma" w:cs="Tahoma"/>
          <w:noProof/>
          <w:sz w:val="12"/>
        </w:rPr>
        <w:tab/>
        <w:t>angivet med de nederste værdier.</w:t>
      </w:r>
    </w:p>
    <w:p w14:paraId="550D4B71" w14:textId="77777777" w:rsidR="00781324" w:rsidRPr="007A1980" w:rsidRDefault="00781324" w:rsidP="00E6146F">
      <w:pPr>
        <w:rPr>
          <w:rFonts w:ascii="Tahoma" w:hAnsi="Tahoma" w:cs="Tahoma"/>
          <w:noProof/>
          <w:sz w:val="12"/>
        </w:rPr>
      </w:pPr>
    </w:p>
    <w:p w14:paraId="0E6D8268" w14:textId="2839957A" w:rsidR="00E6146F" w:rsidRPr="007A1980" w:rsidRDefault="00E6146F" w:rsidP="00E6146F">
      <w:pPr>
        <w:rPr>
          <w:rFonts w:ascii="Tahoma" w:hAnsi="Tahoma" w:cs="Tahoma"/>
          <w:noProof/>
          <w:sz w:val="12"/>
        </w:rPr>
      </w:pPr>
      <w:r w:rsidRPr="007A1980">
        <w:rPr>
          <w:rFonts w:ascii="Tahoma" w:hAnsi="Tahoma" w:cs="Tahoma"/>
          <w:noProof/>
          <w:sz w:val="12"/>
        </w:rPr>
        <w:tab/>
      </w:r>
    </w:p>
    <w:p w14:paraId="5C74D3BF" w14:textId="3ACDAB8F" w:rsidR="00E6146F" w:rsidRPr="007A1980" w:rsidRDefault="00E6146F" w:rsidP="00781324">
      <w:pPr>
        <w:tabs>
          <w:tab w:val="left" w:pos="426"/>
        </w:tabs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noProof/>
          <w:sz w:val="12"/>
        </w:rPr>
        <w:tab/>
      </w:r>
    </w:p>
    <w:p w14:paraId="7E64079F" w14:textId="77777777" w:rsidR="00781324" w:rsidRPr="007A1980" w:rsidRDefault="00781324">
      <w:pPr>
        <w:rPr>
          <w:rFonts w:ascii="Tahoma" w:hAnsi="Tahoma" w:cs="Tahoma"/>
          <w:sz w:val="12"/>
        </w:rPr>
        <w:sectPr w:rsidR="00781324" w:rsidRPr="007A1980" w:rsidSect="00781324">
          <w:headerReference w:type="default" r:id="rId62"/>
          <w:footerReference w:type="default" r:id="rId63"/>
          <w:type w:val="continuous"/>
          <w:pgSz w:w="11899" w:h="16838"/>
          <w:pgMar w:top="426" w:right="1134" w:bottom="426" w:left="1134" w:header="295" w:footer="403" w:gutter="0"/>
          <w:cols w:num="2" w:space="709"/>
        </w:sectPr>
      </w:pPr>
    </w:p>
    <w:p w14:paraId="08EC3309" w14:textId="029738A0" w:rsidR="00E6146F" w:rsidRPr="007A1980" w:rsidRDefault="00E6146F">
      <w:pPr>
        <w:rPr>
          <w:rFonts w:ascii="Tahoma" w:hAnsi="Tahoma" w:cs="Tahoma"/>
          <w:sz w:val="12"/>
        </w:rPr>
      </w:pPr>
      <w:r w:rsidRPr="007A1980">
        <w:rPr>
          <w:rFonts w:ascii="Tahoma" w:hAnsi="Tahoma" w:cs="Tahoma"/>
          <w:sz w:val="12"/>
        </w:rPr>
        <w:lastRenderedPageBreak/>
        <w:br w:type="page"/>
      </w:r>
    </w:p>
    <w:p w14:paraId="7F3B51A8" w14:textId="77777777" w:rsidR="00781324" w:rsidRPr="007A1980" w:rsidRDefault="00781324">
      <w:pPr>
        <w:rPr>
          <w:rFonts w:ascii="Tahoma" w:hAnsi="Tahoma" w:cs="Tahoma"/>
          <w:sz w:val="12"/>
        </w:rPr>
      </w:pPr>
    </w:p>
    <w:p w14:paraId="21B88987" w14:textId="77777777" w:rsidR="00781324" w:rsidRPr="007A1980" w:rsidRDefault="00781324">
      <w:pPr>
        <w:rPr>
          <w:rFonts w:ascii="Tahoma" w:hAnsi="Tahoma" w:cs="Tahoma"/>
          <w:sz w:val="12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"/>
        <w:gridCol w:w="515"/>
        <w:gridCol w:w="2133"/>
        <w:gridCol w:w="827"/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967E04" w:rsidRPr="007A1980" w14:paraId="21DE0F1C" w14:textId="77777777" w:rsidTr="00E46554">
        <w:trPr>
          <w:trHeight w:val="20"/>
        </w:trPr>
        <w:tc>
          <w:tcPr>
            <w:tcW w:w="445" w:type="dxa"/>
            <w:vMerge w:val="restart"/>
            <w:textDirection w:val="btLr"/>
            <w:vAlign w:val="center"/>
          </w:tcPr>
          <w:p w14:paraId="54EAD0BC" w14:textId="77777777" w:rsidR="00967E04" w:rsidRPr="007A1980" w:rsidRDefault="00967E04" w:rsidP="00967E04">
            <w:pPr>
              <w:ind w:left="113" w:right="113"/>
              <w:jc w:val="center"/>
              <w:rPr>
                <w:rFonts w:ascii="Tahoma" w:hAnsi="Tahoma" w:cs="Tahoma"/>
                <w:b/>
                <w:noProof/>
                <w:sz w:val="16"/>
              </w:rPr>
            </w:pPr>
            <w:r w:rsidRPr="007A1980">
              <w:rPr>
                <w:rFonts w:ascii="Tahoma" w:hAnsi="Tahoma" w:cs="Tahoma"/>
                <w:b/>
                <w:noProof/>
                <w:sz w:val="16"/>
              </w:rPr>
              <w:t>Tabel 2</w:t>
            </w:r>
          </w:p>
        </w:tc>
        <w:tc>
          <w:tcPr>
            <w:tcW w:w="515" w:type="dxa"/>
            <w:vMerge w:val="restart"/>
            <w:vAlign w:val="center"/>
          </w:tcPr>
          <w:p w14:paraId="4F5690BE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Nr. ifølge bekendt-gørelse om vejaf-mærk-ning.</w:t>
            </w:r>
          </w:p>
        </w:tc>
        <w:tc>
          <w:tcPr>
            <w:tcW w:w="2133" w:type="dxa"/>
            <w:vMerge w:val="restart"/>
            <w:tcBorders>
              <w:right w:val="nil"/>
            </w:tcBorders>
            <w:vAlign w:val="center"/>
          </w:tcPr>
          <w:p w14:paraId="46FB97B3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b/>
                <w:noProof/>
                <w:sz w:val="16"/>
              </w:rPr>
            </w:pPr>
            <w:r w:rsidRPr="007A1980">
              <w:rPr>
                <w:rFonts w:ascii="Tahoma" w:hAnsi="Tahoma" w:cs="Tahoma"/>
                <w:b/>
                <w:noProof/>
                <w:sz w:val="16"/>
              </w:rPr>
              <w:t>LINJETYPER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77D3A" w14:textId="77777777" w:rsidR="00967E04" w:rsidRPr="007A1980" w:rsidRDefault="00967E04" w:rsidP="00967E04">
            <w:pPr>
              <w:ind w:left="114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l = stribelængde</w:t>
            </w:r>
          </w:p>
          <w:p w14:paraId="7D8BF3AE" w14:textId="77777777" w:rsidR="00967E04" w:rsidRPr="007A1980" w:rsidRDefault="00967E04" w:rsidP="00967E04">
            <w:pPr>
              <w:ind w:left="114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b = bredde</w:t>
            </w:r>
          </w:p>
          <w:p w14:paraId="7D1063B3" w14:textId="77777777" w:rsidR="00967E04" w:rsidRPr="007A1980" w:rsidRDefault="00967E04" w:rsidP="00967E04">
            <w:pPr>
              <w:ind w:left="114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m = mellemrum</w:t>
            </w:r>
          </w:p>
          <w:p w14:paraId="78CDD637" w14:textId="77777777" w:rsidR="00967E04" w:rsidRPr="007A1980" w:rsidRDefault="00967E04" w:rsidP="00967E04">
            <w:pPr>
              <w:ind w:left="114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1776" w:type="dxa"/>
            <w:gridSpan w:val="4"/>
            <w:tcBorders>
              <w:left w:val="nil"/>
            </w:tcBorders>
          </w:tcPr>
          <w:p w14:paraId="0B9FF67E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  <w:p w14:paraId="12BFF2A7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b/>
                <w:noProof/>
                <w:sz w:val="16"/>
              </w:rPr>
            </w:pPr>
            <w:r w:rsidRPr="007A1980">
              <w:rPr>
                <w:rFonts w:ascii="Tahoma" w:hAnsi="Tahoma" w:cs="Tahoma"/>
                <w:b/>
                <w:noProof/>
                <w:sz w:val="16"/>
              </w:rPr>
              <w:t>TYPE A</w:t>
            </w:r>
          </w:p>
          <w:p w14:paraId="68CCB0F4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Motorvej</w:t>
            </w:r>
          </w:p>
        </w:tc>
        <w:tc>
          <w:tcPr>
            <w:tcW w:w="1776" w:type="dxa"/>
            <w:gridSpan w:val="4"/>
          </w:tcPr>
          <w:p w14:paraId="0FAD7B00" w14:textId="77777777" w:rsidR="00967E04" w:rsidRPr="007A1980" w:rsidRDefault="00967E04" w:rsidP="00967E04">
            <w:pPr>
              <w:ind w:left="115"/>
              <w:rPr>
                <w:rFonts w:ascii="Tahoma" w:hAnsi="Tahoma" w:cs="Tahoma"/>
                <w:noProof/>
                <w:sz w:val="12"/>
              </w:rPr>
            </w:pPr>
          </w:p>
          <w:p w14:paraId="0D547A3B" w14:textId="77777777" w:rsidR="00967E04" w:rsidRPr="007A1980" w:rsidRDefault="00967E04" w:rsidP="00967E04">
            <w:pPr>
              <w:ind w:left="115"/>
              <w:rPr>
                <w:rFonts w:ascii="Tahoma" w:hAnsi="Tahoma" w:cs="Tahoma"/>
                <w:b/>
                <w:noProof/>
                <w:sz w:val="16"/>
              </w:rPr>
            </w:pPr>
            <w:r w:rsidRPr="007A1980">
              <w:rPr>
                <w:rFonts w:ascii="Tahoma" w:hAnsi="Tahoma" w:cs="Tahoma"/>
                <w:b/>
                <w:noProof/>
                <w:sz w:val="16"/>
              </w:rPr>
              <w:t>TYPE B</w:t>
            </w:r>
          </w:p>
          <w:p w14:paraId="7CE1EAFE" w14:textId="77777777" w:rsidR="00967E04" w:rsidRPr="007A1980" w:rsidRDefault="00967E04" w:rsidP="00967E04">
            <w:pPr>
              <w:ind w:left="115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Uden for tættere bebygget område uanset hastighed.</w:t>
            </w:r>
          </w:p>
          <w:p w14:paraId="02011002" w14:textId="77777777" w:rsidR="00967E04" w:rsidRPr="007A1980" w:rsidRDefault="00967E04" w:rsidP="00967E04">
            <w:pPr>
              <w:ind w:left="115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Inden for tættere bebygget område</w:t>
            </w:r>
          </w:p>
          <w:p w14:paraId="7DCFC842" w14:textId="77777777" w:rsidR="00967E04" w:rsidRPr="007A1980" w:rsidRDefault="00967E04" w:rsidP="00967E04">
            <w:pPr>
              <w:ind w:left="115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 &gt; 60 km/h</w:t>
            </w:r>
          </w:p>
        </w:tc>
        <w:tc>
          <w:tcPr>
            <w:tcW w:w="1776" w:type="dxa"/>
            <w:gridSpan w:val="4"/>
          </w:tcPr>
          <w:p w14:paraId="27427A46" w14:textId="77777777" w:rsidR="00967E04" w:rsidRPr="007A1980" w:rsidRDefault="00967E04" w:rsidP="00967E04">
            <w:pPr>
              <w:ind w:left="115"/>
              <w:rPr>
                <w:rFonts w:ascii="Tahoma" w:hAnsi="Tahoma" w:cs="Tahoma"/>
                <w:noProof/>
                <w:sz w:val="12"/>
              </w:rPr>
            </w:pPr>
          </w:p>
          <w:p w14:paraId="3C59A838" w14:textId="77777777" w:rsidR="00967E04" w:rsidRPr="007A1980" w:rsidRDefault="00967E04" w:rsidP="00967E04">
            <w:pPr>
              <w:ind w:left="115"/>
              <w:rPr>
                <w:rFonts w:ascii="Tahoma" w:hAnsi="Tahoma" w:cs="Tahoma"/>
                <w:b/>
                <w:noProof/>
                <w:sz w:val="16"/>
              </w:rPr>
            </w:pPr>
            <w:r w:rsidRPr="007A1980">
              <w:rPr>
                <w:rFonts w:ascii="Tahoma" w:hAnsi="Tahoma" w:cs="Tahoma"/>
                <w:b/>
                <w:noProof/>
                <w:sz w:val="16"/>
              </w:rPr>
              <w:t>TYPE C</w:t>
            </w:r>
          </w:p>
          <w:p w14:paraId="56974F8C" w14:textId="77777777" w:rsidR="00967E04" w:rsidRPr="007A1980" w:rsidRDefault="00967E04" w:rsidP="00967E04">
            <w:pPr>
              <w:ind w:left="115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Inden for tættere bebygget område</w:t>
            </w:r>
          </w:p>
          <w:p w14:paraId="05D39A96" w14:textId="77777777" w:rsidR="00967E04" w:rsidRPr="007A1980" w:rsidRDefault="00967E04" w:rsidP="00967E04">
            <w:pPr>
              <w:ind w:left="115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 ≤ 60 km/h</w:t>
            </w:r>
          </w:p>
        </w:tc>
      </w:tr>
      <w:tr w:rsidR="00967E04" w:rsidRPr="007A1980" w14:paraId="58D181AD" w14:textId="77777777" w:rsidTr="00E46554">
        <w:trPr>
          <w:trHeight w:val="20"/>
        </w:trPr>
        <w:tc>
          <w:tcPr>
            <w:tcW w:w="445" w:type="dxa"/>
            <w:vMerge/>
          </w:tcPr>
          <w:p w14:paraId="5EF67BDD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/>
          </w:tcPr>
          <w:p w14:paraId="30FAAD32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33" w:type="dxa"/>
            <w:vMerge/>
            <w:tcBorders>
              <w:right w:val="nil"/>
            </w:tcBorders>
          </w:tcPr>
          <w:p w14:paraId="1BD31DD3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625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Alle ubenævnte mål i meter</w:t>
            </w:r>
          </w:p>
        </w:tc>
        <w:tc>
          <w:tcPr>
            <w:tcW w:w="444" w:type="dxa"/>
            <w:tcBorders>
              <w:left w:val="nil"/>
            </w:tcBorders>
            <w:vAlign w:val="center"/>
          </w:tcPr>
          <w:p w14:paraId="6828DFA6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l</w:t>
            </w:r>
          </w:p>
        </w:tc>
        <w:tc>
          <w:tcPr>
            <w:tcW w:w="444" w:type="dxa"/>
            <w:vAlign w:val="center"/>
          </w:tcPr>
          <w:p w14:paraId="0318C4B7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m</w:t>
            </w:r>
          </w:p>
        </w:tc>
        <w:tc>
          <w:tcPr>
            <w:tcW w:w="444" w:type="dxa"/>
            <w:vAlign w:val="center"/>
          </w:tcPr>
          <w:p w14:paraId="683F590D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b</w:t>
            </w:r>
          </w:p>
        </w:tc>
        <w:tc>
          <w:tcPr>
            <w:tcW w:w="444" w:type="dxa"/>
            <w:vAlign w:val="center"/>
          </w:tcPr>
          <w:p w14:paraId="614826E2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a</w:t>
            </w:r>
          </w:p>
        </w:tc>
        <w:tc>
          <w:tcPr>
            <w:tcW w:w="444" w:type="dxa"/>
            <w:vAlign w:val="center"/>
          </w:tcPr>
          <w:p w14:paraId="280890CF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l</w:t>
            </w:r>
          </w:p>
        </w:tc>
        <w:tc>
          <w:tcPr>
            <w:tcW w:w="444" w:type="dxa"/>
            <w:vAlign w:val="center"/>
          </w:tcPr>
          <w:p w14:paraId="6BA80D78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m</w:t>
            </w:r>
          </w:p>
        </w:tc>
        <w:tc>
          <w:tcPr>
            <w:tcW w:w="444" w:type="dxa"/>
            <w:vAlign w:val="center"/>
          </w:tcPr>
          <w:p w14:paraId="29199E3F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b</w:t>
            </w:r>
          </w:p>
        </w:tc>
        <w:tc>
          <w:tcPr>
            <w:tcW w:w="444" w:type="dxa"/>
            <w:vAlign w:val="center"/>
          </w:tcPr>
          <w:p w14:paraId="56D88EB5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a</w:t>
            </w:r>
          </w:p>
        </w:tc>
        <w:tc>
          <w:tcPr>
            <w:tcW w:w="444" w:type="dxa"/>
            <w:vAlign w:val="center"/>
          </w:tcPr>
          <w:p w14:paraId="4CE79BF5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l</w:t>
            </w:r>
          </w:p>
        </w:tc>
        <w:tc>
          <w:tcPr>
            <w:tcW w:w="444" w:type="dxa"/>
            <w:vAlign w:val="center"/>
          </w:tcPr>
          <w:p w14:paraId="6C56D68D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m</w:t>
            </w:r>
          </w:p>
        </w:tc>
        <w:tc>
          <w:tcPr>
            <w:tcW w:w="444" w:type="dxa"/>
            <w:vAlign w:val="center"/>
          </w:tcPr>
          <w:p w14:paraId="5A71C32D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b</w:t>
            </w:r>
          </w:p>
        </w:tc>
        <w:tc>
          <w:tcPr>
            <w:tcW w:w="444" w:type="dxa"/>
            <w:vAlign w:val="center"/>
          </w:tcPr>
          <w:p w14:paraId="59597B06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a</w:t>
            </w:r>
          </w:p>
        </w:tc>
      </w:tr>
      <w:tr w:rsidR="00091520" w:rsidRPr="007A1980" w14:paraId="3707FC92" w14:textId="77777777" w:rsidTr="00E46554">
        <w:trPr>
          <w:trHeight w:val="170"/>
        </w:trPr>
        <w:tc>
          <w:tcPr>
            <w:tcW w:w="445" w:type="dxa"/>
            <w:vMerge w:val="restart"/>
            <w:textDirection w:val="btLr"/>
            <w:vAlign w:val="center"/>
          </w:tcPr>
          <w:p w14:paraId="7868A448" w14:textId="77777777" w:rsidR="00091520" w:rsidRPr="007A1980" w:rsidRDefault="00091520" w:rsidP="00967E04">
            <w:pPr>
              <w:ind w:left="113" w:right="113"/>
              <w:jc w:val="center"/>
              <w:rPr>
                <w:rFonts w:ascii="Tahoma" w:hAnsi="Tahoma" w:cs="Tahoma"/>
                <w:b/>
                <w:noProof/>
                <w:sz w:val="16"/>
              </w:rPr>
            </w:pPr>
            <w:r w:rsidRPr="007A1980">
              <w:rPr>
                <w:rFonts w:ascii="Tahoma" w:hAnsi="Tahoma" w:cs="Tahoma"/>
                <w:b/>
                <w:noProof/>
                <w:sz w:val="16"/>
              </w:rPr>
              <w:t>Tekst og symboler</w:t>
            </w:r>
          </w:p>
        </w:tc>
        <w:tc>
          <w:tcPr>
            <w:tcW w:w="515" w:type="dxa"/>
            <w:vMerge w:val="restart"/>
            <w:vAlign w:val="center"/>
          </w:tcPr>
          <w:p w14:paraId="61736793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 11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  <w:vAlign w:val="center"/>
          </w:tcPr>
          <w:p w14:paraId="23595130" w14:textId="77777777" w:rsidR="00091520" w:rsidRPr="007A1980" w:rsidRDefault="00091520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1D1A2F61" wp14:editId="10984E25">
                  <wp:extent cx="278130" cy="230400"/>
                  <wp:effectExtent l="0" t="0" r="1270" b="0"/>
                  <wp:docPr id="89" name="Picture 23" descr="V 11.p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 11.p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00" b="949"/>
                          <a:stretch/>
                        </pic:blipFill>
                        <pic:spPr bwMode="auto">
                          <a:xfrm>
                            <a:off x="0" y="0"/>
                            <a:ext cx="279400" cy="23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C6FA9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Trekantsymbo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47C57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14:paraId="6342D631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6</w:t>
            </w:r>
          </w:p>
        </w:tc>
        <w:tc>
          <w:tcPr>
            <w:tcW w:w="444" w:type="dxa"/>
            <w:vMerge w:val="restart"/>
            <w:vAlign w:val="center"/>
          </w:tcPr>
          <w:p w14:paraId="162005AC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6586523A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6D0D647E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35D5256B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6</w:t>
            </w:r>
          </w:p>
        </w:tc>
        <w:tc>
          <w:tcPr>
            <w:tcW w:w="444" w:type="dxa"/>
            <w:vMerge w:val="restart"/>
            <w:vAlign w:val="center"/>
          </w:tcPr>
          <w:p w14:paraId="4D09461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77D2165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51AF5CAC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4F83095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</w:t>
            </w:r>
          </w:p>
        </w:tc>
        <w:tc>
          <w:tcPr>
            <w:tcW w:w="444" w:type="dxa"/>
            <w:vMerge w:val="restart"/>
            <w:vAlign w:val="center"/>
          </w:tcPr>
          <w:p w14:paraId="7109A2FF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19BEF56B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4DD9C92F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4ABBC246" w14:textId="77777777" w:rsidTr="00E46554">
        <w:trPr>
          <w:trHeight w:val="170"/>
        </w:trPr>
        <w:tc>
          <w:tcPr>
            <w:tcW w:w="445" w:type="dxa"/>
            <w:vMerge/>
            <w:vAlign w:val="center"/>
          </w:tcPr>
          <w:p w14:paraId="4871477A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/>
            <w:vAlign w:val="center"/>
          </w:tcPr>
          <w:p w14:paraId="3CCFF660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  <w:vAlign w:val="center"/>
          </w:tcPr>
          <w:p w14:paraId="112B9FAA" w14:textId="77777777" w:rsidR="00091520" w:rsidRPr="007A1980" w:rsidRDefault="00091520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E79E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6E57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14:paraId="2F67E68F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4004C574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1217D440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37365E50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3BCCEC58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3F93B82C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210D3F6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1446674E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6BF5CBBD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4</w:t>
            </w:r>
          </w:p>
        </w:tc>
        <w:tc>
          <w:tcPr>
            <w:tcW w:w="444" w:type="dxa"/>
            <w:vMerge/>
            <w:vAlign w:val="center"/>
          </w:tcPr>
          <w:p w14:paraId="4F95F88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476C88BE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29C6CD3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05A9C75F" w14:textId="77777777" w:rsidTr="00E46554">
        <w:trPr>
          <w:trHeight w:val="170"/>
        </w:trPr>
        <w:tc>
          <w:tcPr>
            <w:tcW w:w="445" w:type="dxa"/>
            <w:vMerge/>
            <w:vAlign w:val="center"/>
          </w:tcPr>
          <w:p w14:paraId="2018C49C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 w:val="restart"/>
            <w:vAlign w:val="center"/>
          </w:tcPr>
          <w:p w14:paraId="713B4B97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 12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  <w:vAlign w:val="center"/>
          </w:tcPr>
          <w:p w14:paraId="0ACFE588" w14:textId="23216094" w:rsidR="00091520" w:rsidRPr="007A1980" w:rsidRDefault="00091520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3DFA93DE" wp14:editId="51078EDA">
                  <wp:extent cx="367030" cy="223200"/>
                  <wp:effectExtent l="0" t="0" r="0" b="5715"/>
                  <wp:docPr id="90" name="Picture 24" descr="V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 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" t="-4098" r="-185" b="2355"/>
                          <a:stretch/>
                        </pic:blipFill>
                        <pic:spPr bwMode="auto">
                          <a:xfrm>
                            <a:off x="0" y="0"/>
                            <a:ext cx="373424" cy="22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47AE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Stopsymbo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BBDAC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14:paraId="446832B2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4</w:t>
            </w:r>
          </w:p>
        </w:tc>
        <w:tc>
          <w:tcPr>
            <w:tcW w:w="444" w:type="dxa"/>
            <w:vMerge w:val="restart"/>
            <w:vAlign w:val="center"/>
          </w:tcPr>
          <w:p w14:paraId="6C6DADE1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46B47B10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14E1E510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391D5EE5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4</w:t>
            </w:r>
          </w:p>
        </w:tc>
        <w:tc>
          <w:tcPr>
            <w:tcW w:w="444" w:type="dxa"/>
            <w:vMerge w:val="restart"/>
            <w:vAlign w:val="center"/>
          </w:tcPr>
          <w:p w14:paraId="36CE46FE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228642E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13C1A6CF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0729159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,6</w:t>
            </w:r>
          </w:p>
        </w:tc>
        <w:tc>
          <w:tcPr>
            <w:tcW w:w="444" w:type="dxa"/>
            <w:vMerge w:val="restart"/>
            <w:vAlign w:val="center"/>
          </w:tcPr>
          <w:p w14:paraId="4E2DF2C8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53C7D3F2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341ADD55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4E905810" w14:textId="77777777" w:rsidTr="00E46554">
        <w:trPr>
          <w:trHeight w:val="170"/>
        </w:trPr>
        <w:tc>
          <w:tcPr>
            <w:tcW w:w="445" w:type="dxa"/>
            <w:vMerge/>
            <w:vAlign w:val="center"/>
          </w:tcPr>
          <w:p w14:paraId="5D52318C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/>
            <w:vAlign w:val="center"/>
          </w:tcPr>
          <w:p w14:paraId="35439DE1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  <w:vAlign w:val="center"/>
          </w:tcPr>
          <w:p w14:paraId="7E0C884B" w14:textId="77777777" w:rsidR="00091520" w:rsidRPr="007A1980" w:rsidRDefault="00091520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90FE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41C2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14:paraId="586F6F04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4602C77E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73ABFAD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27C33B0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07BBB66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4750B4B4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7E3134D4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40C4A83E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53773CB2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4</w:t>
            </w:r>
          </w:p>
        </w:tc>
        <w:tc>
          <w:tcPr>
            <w:tcW w:w="444" w:type="dxa"/>
            <w:vMerge/>
            <w:vAlign w:val="center"/>
          </w:tcPr>
          <w:p w14:paraId="20606144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2C80370F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4DCD0D9E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3DB38B44" w14:textId="77777777" w:rsidTr="00E46554">
        <w:trPr>
          <w:trHeight w:val="170"/>
        </w:trPr>
        <w:tc>
          <w:tcPr>
            <w:tcW w:w="445" w:type="dxa"/>
            <w:vMerge/>
            <w:vAlign w:val="center"/>
          </w:tcPr>
          <w:p w14:paraId="128F4CB6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 w:val="restart"/>
            <w:vAlign w:val="center"/>
          </w:tcPr>
          <w:p w14:paraId="1E7E8F00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 15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  <w:vAlign w:val="center"/>
          </w:tcPr>
          <w:p w14:paraId="7840C545" w14:textId="77777777" w:rsidR="00091520" w:rsidRPr="007A1980" w:rsidRDefault="00091520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2A002DEB" wp14:editId="63EE5959">
                  <wp:extent cx="363855" cy="228600"/>
                  <wp:effectExtent l="0" t="0" r="0" b="0"/>
                  <wp:docPr id="91" name="Picture 25" descr="V 15.p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 15.p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D2D6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Rutenumre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55CE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14:paraId="6B956F30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4</w:t>
            </w:r>
          </w:p>
        </w:tc>
        <w:tc>
          <w:tcPr>
            <w:tcW w:w="444" w:type="dxa"/>
            <w:vMerge w:val="restart"/>
            <w:vAlign w:val="center"/>
          </w:tcPr>
          <w:p w14:paraId="5ED77CD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0BDD66C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47BCA0E2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2A74C79C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4</w:t>
            </w:r>
          </w:p>
        </w:tc>
        <w:tc>
          <w:tcPr>
            <w:tcW w:w="444" w:type="dxa"/>
            <w:vMerge w:val="restart"/>
            <w:vAlign w:val="center"/>
          </w:tcPr>
          <w:p w14:paraId="5D1A666A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58D7D9EE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6BD06F1A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36432B0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,6</w:t>
            </w:r>
          </w:p>
        </w:tc>
        <w:tc>
          <w:tcPr>
            <w:tcW w:w="444" w:type="dxa"/>
            <w:vMerge w:val="restart"/>
            <w:vAlign w:val="center"/>
          </w:tcPr>
          <w:p w14:paraId="49D5E19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2D3C2CFB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78966BD4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231B52FD" w14:textId="77777777" w:rsidTr="00E46554">
        <w:trPr>
          <w:trHeight w:val="170"/>
        </w:trPr>
        <w:tc>
          <w:tcPr>
            <w:tcW w:w="445" w:type="dxa"/>
            <w:vMerge/>
            <w:vAlign w:val="center"/>
          </w:tcPr>
          <w:p w14:paraId="2BF29515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/>
            <w:vAlign w:val="center"/>
          </w:tcPr>
          <w:p w14:paraId="144E1741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  <w:vAlign w:val="center"/>
          </w:tcPr>
          <w:p w14:paraId="12DEDD2D" w14:textId="77777777" w:rsidR="00091520" w:rsidRPr="007A1980" w:rsidRDefault="00091520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C28B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F1502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14:paraId="7EE59E4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49F5FE9B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7D35610A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03D8A995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29EE70A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3B6480FF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19B597AC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66885D9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187AC42B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4</w:t>
            </w:r>
          </w:p>
        </w:tc>
        <w:tc>
          <w:tcPr>
            <w:tcW w:w="444" w:type="dxa"/>
            <w:vMerge/>
            <w:vAlign w:val="center"/>
          </w:tcPr>
          <w:p w14:paraId="38C4717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63411BB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53D164F8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771124A0" w14:textId="77777777" w:rsidTr="00E46554">
        <w:trPr>
          <w:trHeight w:val="170"/>
        </w:trPr>
        <w:tc>
          <w:tcPr>
            <w:tcW w:w="445" w:type="dxa"/>
            <w:vMerge/>
            <w:vAlign w:val="center"/>
          </w:tcPr>
          <w:p w14:paraId="6A4B8608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 w:val="restart"/>
            <w:vAlign w:val="center"/>
          </w:tcPr>
          <w:p w14:paraId="6E61BDBD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 21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  <w:vAlign w:val="center"/>
          </w:tcPr>
          <w:p w14:paraId="36B8FDE3" w14:textId="77777777" w:rsidR="00091520" w:rsidRPr="007A1980" w:rsidRDefault="00091520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49E6A863" wp14:editId="30D6BDE0">
                  <wp:extent cx="330200" cy="228600"/>
                  <wp:effectExtent l="0" t="0" r="0" b="0"/>
                  <wp:docPr id="92" name="Picture 26" descr="V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V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0BB76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Cykelsymbo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A171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Min.</w:t>
            </w: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14:paraId="38C24464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0FC6901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4F927B1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41887500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2AFD4676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</w:t>
            </w:r>
          </w:p>
        </w:tc>
        <w:tc>
          <w:tcPr>
            <w:tcW w:w="444" w:type="dxa"/>
            <w:vMerge w:val="restart"/>
            <w:vAlign w:val="center"/>
          </w:tcPr>
          <w:p w14:paraId="5184DEF4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716A186B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0E37C2A6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0C3324DD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</w:t>
            </w:r>
          </w:p>
        </w:tc>
        <w:tc>
          <w:tcPr>
            <w:tcW w:w="444" w:type="dxa"/>
            <w:vMerge w:val="restart"/>
            <w:vAlign w:val="center"/>
          </w:tcPr>
          <w:p w14:paraId="2119DB7F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78066D3A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29993EF6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574B1DDA" w14:textId="77777777" w:rsidTr="00E46554">
        <w:trPr>
          <w:trHeight w:val="170"/>
        </w:trPr>
        <w:tc>
          <w:tcPr>
            <w:tcW w:w="445" w:type="dxa"/>
            <w:vMerge/>
            <w:vAlign w:val="center"/>
          </w:tcPr>
          <w:p w14:paraId="67B71658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/>
            <w:vAlign w:val="center"/>
          </w:tcPr>
          <w:p w14:paraId="75E11059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  <w:vAlign w:val="center"/>
          </w:tcPr>
          <w:p w14:paraId="563D1320" w14:textId="77777777" w:rsidR="00091520" w:rsidRPr="007A1980" w:rsidRDefault="00091520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3A8F1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4D1C3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Maks.</w:t>
            </w: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14:paraId="242FDFC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5BA80CA1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58F96D84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73EB4E32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2523CDED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</w:t>
            </w:r>
          </w:p>
        </w:tc>
        <w:tc>
          <w:tcPr>
            <w:tcW w:w="444" w:type="dxa"/>
            <w:vMerge/>
            <w:vAlign w:val="center"/>
          </w:tcPr>
          <w:p w14:paraId="699FB704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2F3CFDF4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51E749E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310A77E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</w:t>
            </w:r>
          </w:p>
        </w:tc>
        <w:tc>
          <w:tcPr>
            <w:tcW w:w="444" w:type="dxa"/>
            <w:vMerge/>
            <w:vAlign w:val="center"/>
          </w:tcPr>
          <w:p w14:paraId="79A6F571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1522DB0D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753A43E2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2AA1AC85" w14:textId="77777777" w:rsidTr="00E46554">
        <w:trPr>
          <w:trHeight w:val="20"/>
        </w:trPr>
        <w:tc>
          <w:tcPr>
            <w:tcW w:w="445" w:type="dxa"/>
            <w:vMerge/>
            <w:vAlign w:val="center"/>
          </w:tcPr>
          <w:p w14:paraId="77C50B7C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Align w:val="center"/>
          </w:tcPr>
          <w:p w14:paraId="5D568556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 23</w:t>
            </w:r>
          </w:p>
        </w:tc>
        <w:tc>
          <w:tcPr>
            <w:tcW w:w="2133" w:type="dxa"/>
            <w:tcBorders>
              <w:right w:val="single" w:sz="4" w:space="0" w:color="auto"/>
            </w:tcBorders>
            <w:vAlign w:val="center"/>
          </w:tcPr>
          <w:p w14:paraId="5B4626A8" w14:textId="77777777" w:rsidR="00091520" w:rsidRPr="007A1980" w:rsidRDefault="00091520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393F0108" wp14:editId="411774C3">
                  <wp:extent cx="313055" cy="228600"/>
                  <wp:effectExtent l="0" t="0" r="0" b="0"/>
                  <wp:docPr id="93" name="Picture 27" descr="V 23.p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 23.p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5E2E2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Invalidevogn b</w:t>
            </w:r>
            <w:r w:rsidRPr="007A1980">
              <w:rPr>
                <w:rFonts w:ascii="Tahoma" w:hAnsi="Tahoma" w:cs="Tahoma"/>
                <w:noProof/>
                <w:sz w:val="12"/>
                <w:vertAlign w:val="subscript"/>
              </w:rPr>
              <w:t>min.</w:t>
            </w:r>
          </w:p>
        </w:tc>
        <w:tc>
          <w:tcPr>
            <w:tcW w:w="5328" w:type="dxa"/>
            <w:gridSpan w:val="12"/>
            <w:tcBorders>
              <w:left w:val="single" w:sz="4" w:space="0" w:color="auto"/>
            </w:tcBorders>
            <w:vAlign w:val="center"/>
          </w:tcPr>
          <w:p w14:paraId="6D1DC87F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Se ”Tekst/symbol i P-båse”</w:t>
            </w:r>
          </w:p>
        </w:tc>
      </w:tr>
      <w:tr w:rsidR="00091520" w:rsidRPr="007A1980" w14:paraId="23B969FD" w14:textId="77777777" w:rsidTr="00E46554">
        <w:trPr>
          <w:trHeight w:val="170"/>
        </w:trPr>
        <w:tc>
          <w:tcPr>
            <w:tcW w:w="445" w:type="dxa"/>
            <w:vMerge/>
            <w:vAlign w:val="center"/>
          </w:tcPr>
          <w:p w14:paraId="176431E0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 w:val="restart"/>
            <w:vAlign w:val="center"/>
          </w:tcPr>
          <w:p w14:paraId="79DA23C1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 33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  <w:vAlign w:val="center"/>
          </w:tcPr>
          <w:p w14:paraId="409AAAF5" w14:textId="77777777" w:rsidR="00091520" w:rsidRPr="007A1980" w:rsidRDefault="00091520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3BE7230C" wp14:editId="2D3864C5">
                  <wp:extent cx="262255" cy="228600"/>
                  <wp:effectExtent l="0" t="0" r="0" b="0"/>
                  <wp:docPr id="94" name="Picture 28" descr="V 33.p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 33.p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5EFC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Parkerings-symbo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1A531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14:paraId="0F3B12C2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684B5AAA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2DE222D2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575E9DD1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63D9385C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4</w:t>
            </w:r>
          </w:p>
        </w:tc>
        <w:tc>
          <w:tcPr>
            <w:tcW w:w="444" w:type="dxa"/>
            <w:vMerge w:val="restart"/>
            <w:vAlign w:val="center"/>
          </w:tcPr>
          <w:p w14:paraId="1F540EAB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76C3898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467F6D2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218BA06D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,6</w:t>
            </w:r>
          </w:p>
        </w:tc>
        <w:tc>
          <w:tcPr>
            <w:tcW w:w="444" w:type="dxa"/>
            <w:vMerge w:val="restart"/>
            <w:vAlign w:val="center"/>
          </w:tcPr>
          <w:p w14:paraId="049649F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14A076CE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6AFA69CA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0CBDD199" w14:textId="77777777" w:rsidTr="00E46554">
        <w:trPr>
          <w:trHeight w:val="170"/>
        </w:trPr>
        <w:tc>
          <w:tcPr>
            <w:tcW w:w="445" w:type="dxa"/>
            <w:vMerge/>
            <w:vAlign w:val="center"/>
          </w:tcPr>
          <w:p w14:paraId="1B23CF47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/>
            <w:vAlign w:val="center"/>
          </w:tcPr>
          <w:p w14:paraId="47D38B64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  <w:vAlign w:val="center"/>
          </w:tcPr>
          <w:p w14:paraId="199768CD" w14:textId="77777777" w:rsidR="00091520" w:rsidRPr="007A1980" w:rsidRDefault="00091520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C4268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C89FD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14:paraId="27369291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73A18E7A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17E3DB4E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1B60F1EA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712D68C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7619CB7F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56A0B74E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6EA5020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4B4BA67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4</w:t>
            </w:r>
          </w:p>
        </w:tc>
        <w:tc>
          <w:tcPr>
            <w:tcW w:w="444" w:type="dxa"/>
            <w:vMerge/>
            <w:vAlign w:val="center"/>
          </w:tcPr>
          <w:p w14:paraId="303D76CD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410354F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37DF4DF0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5BB8AB22" w14:textId="77777777" w:rsidTr="00E46554">
        <w:trPr>
          <w:trHeight w:val="170"/>
        </w:trPr>
        <w:tc>
          <w:tcPr>
            <w:tcW w:w="445" w:type="dxa"/>
            <w:vMerge/>
            <w:vAlign w:val="center"/>
          </w:tcPr>
          <w:p w14:paraId="691E9327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 w:val="restart"/>
            <w:vAlign w:val="center"/>
          </w:tcPr>
          <w:p w14:paraId="55001E53" w14:textId="443DDE6D" w:rsidR="00091520" w:rsidRPr="007A1980" w:rsidRDefault="00091520" w:rsidP="00091520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 42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  <w:vAlign w:val="center"/>
          </w:tcPr>
          <w:p w14:paraId="00984A38" w14:textId="5362C930" w:rsidR="00091520" w:rsidRPr="007A1980" w:rsidRDefault="00091520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677E9223" wp14:editId="4CADBAA8">
                  <wp:extent cx="338455" cy="228600"/>
                  <wp:effectExtent l="0" t="0" r="0" b="0"/>
                  <wp:docPr id="95" name="Picture 29" descr="V 43.p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 43.p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407AE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Bussymbo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870A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14:paraId="37544DFF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4</w:t>
            </w:r>
          </w:p>
        </w:tc>
        <w:tc>
          <w:tcPr>
            <w:tcW w:w="444" w:type="dxa"/>
            <w:vMerge w:val="restart"/>
            <w:vAlign w:val="center"/>
          </w:tcPr>
          <w:p w14:paraId="3840EE6D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2E07ADAE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779EBD21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1FCAA1C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4</w:t>
            </w:r>
          </w:p>
        </w:tc>
        <w:tc>
          <w:tcPr>
            <w:tcW w:w="444" w:type="dxa"/>
            <w:vMerge w:val="restart"/>
            <w:vAlign w:val="center"/>
          </w:tcPr>
          <w:p w14:paraId="3BAD6D2B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0741D99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0445874C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7A64115F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,6</w:t>
            </w:r>
          </w:p>
        </w:tc>
        <w:tc>
          <w:tcPr>
            <w:tcW w:w="444" w:type="dxa"/>
            <w:vMerge w:val="restart"/>
            <w:vAlign w:val="center"/>
          </w:tcPr>
          <w:p w14:paraId="6BFB7480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28B1509B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356E18C2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07B74263" w14:textId="77777777" w:rsidTr="00E46554">
        <w:trPr>
          <w:trHeight w:val="170"/>
        </w:trPr>
        <w:tc>
          <w:tcPr>
            <w:tcW w:w="445" w:type="dxa"/>
            <w:vMerge/>
            <w:vAlign w:val="center"/>
          </w:tcPr>
          <w:p w14:paraId="568A1D54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/>
            <w:vAlign w:val="center"/>
          </w:tcPr>
          <w:p w14:paraId="0B940186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  <w:vAlign w:val="center"/>
          </w:tcPr>
          <w:p w14:paraId="480B3BA2" w14:textId="77777777" w:rsidR="00091520" w:rsidRPr="007A1980" w:rsidRDefault="00091520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9A67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F587A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14:paraId="50D2324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2ADFFEED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6E438CDB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307FA7B1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2C510DFD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3C9270D6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58FF97FC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60767B02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3C59DB1C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,4</w:t>
            </w:r>
          </w:p>
        </w:tc>
        <w:tc>
          <w:tcPr>
            <w:tcW w:w="444" w:type="dxa"/>
            <w:vMerge/>
            <w:vAlign w:val="center"/>
          </w:tcPr>
          <w:p w14:paraId="5E37A3C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1792E4A2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7959DE6F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424D0B16" w14:textId="77777777" w:rsidTr="00091520">
        <w:trPr>
          <w:trHeight w:val="55"/>
        </w:trPr>
        <w:tc>
          <w:tcPr>
            <w:tcW w:w="445" w:type="dxa"/>
            <w:vMerge/>
            <w:vAlign w:val="center"/>
          </w:tcPr>
          <w:p w14:paraId="6C303524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 w:val="restart"/>
            <w:vAlign w:val="center"/>
          </w:tcPr>
          <w:p w14:paraId="0F00F9BD" w14:textId="77777777" w:rsidR="00530072" w:rsidRPr="007A1980" w:rsidRDefault="00530072" w:rsidP="00967E04">
            <w:pPr>
              <w:rPr>
                <w:rFonts w:ascii="Tahoma" w:hAnsi="Tahoma" w:cs="Tahoma"/>
                <w:noProof/>
                <w:sz w:val="12"/>
              </w:rPr>
            </w:pPr>
          </w:p>
          <w:p w14:paraId="31D477DD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 43</w:t>
            </w:r>
          </w:p>
          <w:p w14:paraId="3F071D6F" w14:textId="77777777" w:rsidR="00530072" w:rsidRPr="007A1980" w:rsidRDefault="00530072" w:rsidP="00967E04">
            <w:pPr>
              <w:rPr>
                <w:rFonts w:ascii="Tahoma" w:hAnsi="Tahoma" w:cs="Tahoma"/>
                <w:noProof/>
                <w:sz w:val="12"/>
              </w:rPr>
            </w:pPr>
          </w:p>
          <w:p w14:paraId="1073876A" w14:textId="2FDDB75E" w:rsidR="00530072" w:rsidRPr="007A1980" w:rsidRDefault="00530072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  <w:vAlign w:val="center"/>
          </w:tcPr>
          <w:p w14:paraId="6B6A31E5" w14:textId="3676A950" w:rsidR="00530072" w:rsidRPr="007A1980" w:rsidRDefault="00530072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Cs w:val="24"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5B2DA447" wp14:editId="0EEA7EE0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0</wp:posOffset>
                  </wp:positionV>
                  <wp:extent cx="498475" cy="203200"/>
                  <wp:effectExtent l="0" t="0" r="0" b="6350"/>
                  <wp:wrapNone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1E9F30" w14:textId="0602DA20" w:rsidR="00091520" w:rsidRPr="007A1980" w:rsidRDefault="00530072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 xml:space="preserve"> </w:t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B853" w14:textId="52E17F4E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Symbol for letbanekøretøj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BBAD" w14:textId="77777777" w:rsidR="00530072" w:rsidRPr="007A1980" w:rsidRDefault="00530072" w:rsidP="00967E04">
            <w:pPr>
              <w:rPr>
                <w:rFonts w:ascii="Tahoma" w:hAnsi="Tahoma" w:cs="Tahoma"/>
                <w:noProof/>
                <w:sz w:val="12"/>
              </w:rPr>
            </w:pPr>
          </w:p>
          <w:p w14:paraId="0F25115C" w14:textId="64F1CB64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14:paraId="1C17BBA8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5586EF9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34A1C88C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3D977D26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77A8EFEC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270917C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22E16464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3BD50DEB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7783D60C" w14:textId="135AED13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,6</w:t>
            </w:r>
          </w:p>
        </w:tc>
        <w:tc>
          <w:tcPr>
            <w:tcW w:w="444" w:type="dxa"/>
            <w:vMerge w:val="restart"/>
            <w:vAlign w:val="center"/>
          </w:tcPr>
          <w:p w14:paraId="17B776DC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745789FF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5D55DEB1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5769CACA" w14:textId="77777777" w:rsidTr="00E46554">
        <w:trPr>
          <w:trHeight w:val="55"/>
        </w:trPr>
        <w:tc>
          <w:tcPr>
            <w:tcW w:w="445" w:type="dxa"/>
            <w:vMerge/>
            <w:vAlign w:val="center"/>
          </w:tcPr>
          <w:p w14:paraId="1DD774BF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/>
            <w:vAlign w:val="center"/>
          </w:tcPr>
          <w:p w14:paraId="6DA67C1B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  <w:vAlign w:val="center"/>
          </w:tcPr>
          <w:p w14:paraId="26F404E8" w14:textId="77777777" w:rsidR="00091520" w:rsidRPr="007A1980" w:rsidRDefault="00091520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CFDBD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F241C" w14:textId="2B14AA99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14:paraId="712927F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52EE970D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2625BEA4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110F6928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1741D34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53527FDD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1F0028EA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642E5480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606C94E1" w14:textId="2245A5AE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,4</w:t>
            </w:r>
          </w:p>
        </w:tc>
        <w:tc>
          <w:tcPr>
            <w:tcW w:w="444" w:type="dxa"/>
            <w:vMerge/>
            <w:vAlign w:val="center"/>
          </w:tcPr>
          <w:p w14:paraId="4098688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31EF1FB8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3DA0A86A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24281FAC" w14:textId="77777777" w:rsidTr="00E46554">
        <w:trPr>
          <w:trHeight w:val="170"/>
        </w:trPr>
        <w:tc>
          <w:tcPr>
            <w:tcW w:w="445" w:type="dxa"/>
            <w:vMerge/>
            <w:textDirection w:val="btLr"/>
            <w:vAlign w:val="center"/>
          </w:tcPr>
          <w:p w14:paraId="1C7A7F66" w14:textId="77777777" w:rsidR="00091520" w:rsidRPr="007A1980" w:rsidRDefault="00091520" w:rsidP="00967E04">
            <w:pPr>
              <w:ind w:left="113" w:right="113"/>
              <w:jc w:val="center"/>
              <w:rPr>
                <w:rFonts w:ascii="Tahoma" w:hAnsi="Tahoma" w:cs="Tahoma"/>
                <w:b/>
                <w:noProof/>
                <w:sz w:val="16"/>
              </w:rPr>
            </w:pPr>
          </w:p>
        </w:tc>
        <w:tc>
          <w:tcPr>
            <w:tcW w:w="515" w:type="dxa"/>
            <w:vMerge w:val="restart"/>
            <w:vAlign w:val="center"/>
          </w:tcPr>
          <w:p w14:paraId="22761EB5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 44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  <w:vAlign w:val="center"/>
          </w:tcPr>
          <w:p w14:paraId="2884D781" w14:textId="7EA85708" w:rsidR="00091520" w:rsidRPr="007A1980" w:rsidRDefault="00091520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433B8A13" wp14:editId="2B307C94">
                  <wp:extent cx="355600" cy="228600"/>
                  <wp:effectExtent l="0" t="0" r="0" b="0"/>
                  <wp:docPr id="96" name="Picture 30" descr="V 44.p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 44.p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C29DC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Taxisymbo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A708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nten</w:t>
            </w: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14:paraId="758A83AB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4</w:t>
            </w:r>
          </w:p>
        </w:tc>
        <w:tc>
          <w:tcPr>
            <w:tcW w:w="444" w:type="dxa"/>
            <w:vMerge w:val="restart"/>
            <w:vAlign w:val="center"/>
          </w:tcPr>
          <w:p w14:paraId="5DEA25F0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7ABE5AE6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73B22D4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157FE31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4</w:t>
            </w:r>
          </w:p>
        </w:tc>
        <w:tc>
          <w:tcPr>
            <w:tcW w:w="444" w:type="dxa"/>
            <w:vMerge w:val="restart"/>
            <w:vAlign w:val="center"/>
          </w:tcPr>
          <w:p w14:paraId="66370121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673335CA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32A36851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41E5AE6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,6</w:t>
            </w:r>
          </w:p>
        </w:tc>
        <w:tc>
          <w:tcPr>
            <w:tcW w:w="444" w:type="dxa"/>
            <w:vMerge w:val="restart"/>
            <w:vAlign w:val="center"/>
          </w:tcPr>
          <w:p w14:paraId="2360DAD2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55B77A9C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7AE7A815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64C3B7A3" w14:textId="77777777" w:rsidTr="00E46554">
        <w:trPr>
          <w:trHeight w:val="170"/>
        </w:trPr>
        <w:tc>
          <w:tcPr>
            <w:tcW w:w="445" w:type="dxa"/>
            <w:vMerge/>
            <w:vAlign w:val="center"/>
          </w:tcPr>
          <w:p w14:paraId="3253CE7F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/>
            <w:vAlign w:val="center"/>
          </w:tcPr>
          <w:p w14:paraId="54259CC7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  <w:vAlign w:val="center"/>
          </w:tcPr>
          <w:p w14:paraId="41FC5270" w14:textId="77777777" w:rsidR="00091520" w:rsidRPr="007A1980" w:rsidRDefault="00091520" w:rsidP="00967E04">
            <w:pPr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36BDB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69E2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Eller</w:t>
            </w: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14:paraId="0653B4DC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544E006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4F72A79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7C9437D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5D2E900A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5E58A92C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0A5ED926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73BD4A50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3FD8D22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2,4</w:t>
            </w:r>
          </w:p>
        </w:tc>
        <w:tc>
          <w:tcPr>
            <w:tcW w:w="444" w:type="dxa"/>
            <w:vMerge/>
            <w:vAlign w:val="center"/>
          </w:tcPr>
          <w:p w14:paraId="7C02FC01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198AAA6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77B7E471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7ABCA352" w14:textId="77777777" w:rsidTr="00E46554">
        <w:trPr>
          <w:trHeight w:val="325"/>
        </w:trPr>
        <w:tc>
          <w:tcPr>
            <w:tcW w:w="445" w:type="dxa"/>
            <w:vMerge/>
            <w:vAlign w:val="center"/>
          </w:tcPr>
          <w:p w14:paraId="56FD7747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 w:val="restart"/>
            <w:vAlign w:val="center"/>
          </w:tcPr>
          <w:p w14:paraId="54D5D45B" w14:textId="48EDEF1C" w:rsidR="00091520" w:rsidRPr="007A1980" w:rsidRDefault="00091520" w:rsidP="00C86F57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 61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  <w:vAlign w:val="center"/>
          </w:tcPr>
          <w:p w14:paraId="2A4080AD" w14:textId="1B1FBA08" w:rsidR="00091520" w:rsidRPr="007A1980" w:rsidRDefault="00530072" w:rsidP="001F1F51">
            <w:pPr>
              <w:ind w:right="628"/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Cs w:val="24"/>
                <w:lang w:eastAsia="da-DK"/>
              </w:rPr>
              <w:drawing>
                <wp:anchor distT="0" distB="0" distL="114300" distR="114300" simplePos="0" relativeHeight="251660288" behindDoc="0" locked="0" layoutInCell="1" allowOverlap="1" wp14:anchorId="6261744C" wp14:editId="76AC2C0C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-12700</wp:posOffset>
                  </wp:positionV>
                  <wp:extent cx="368300" cy="238760"/>
                  <wp:effectExtent l="0" t="0" r="0" b="8890"/>
                  <wp:wrapNone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1520" w:rsidRPr="007A1980">
              <w:rPr>
                <w:rFonts w:ascii="Tahoma" w:hAnsi="Tahoma" w:cs="Tahoma"/>
                <w:noProof/>
                <w:sz w:val="12"/>
              </w:rPr>
              <w:t xml:space="preserve">                    </w:t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D74AB" w14:textId="2FA851A3" w:rsidR="00091520" w:rsidRPr="007A1980" w:rsidRDefault="00091520" w:rsidP="00E4655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V 61 Symbol for frakørsels-nummer</w:t>
            </w:r>
          </w:p>
          <w:p w14:paraId="006A51CB" w14:textId="61FEBE56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2AD8" w14:textId="44B01666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Min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vAlign w:val="center"/>
          </w:tcPr>
          <w:p w14:paraId="09D07F7D" w14:textId="4556C310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6)</w:t>
            </w:r>
          </w:p>
        </w:tc>
        <w:tc>
          <w:tcPr>
            <w:tcW w:w="444" w:type="dxa"/>
            <w:vMerge w:val="restart"/>
            <w:vAlign w:val="center"/>
          </w:tcPr>
          <w:p w14:paraId="1EB78E5E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02DD74B8" w14:textId="45829B8F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15</w:t>
            </w:r>
          </w:p>
        </w:tc>
        <w:tc>
          <w:tcPr>
            <w:tcW w:w="444" w:type="dxa"/>
            <w:vMerge w:val="restart"/>
            <w:vAlign w:val="center"/>
          </w:tcPr>
          <w:p w14:paraId="04D37A65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400B31B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087F61CE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19D7DD0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09470A12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055A14AE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6BD81D44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5CE7B38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3FDF75F2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091520" w:rsidRPr="007A1980" w14:paraId="68266669" w14:textId="77777777" w:rsidTr="00E46554">
        <w:trPr>
          <w:trHeight w:val="305"/>
        </w:trPr>
        <w:tc>
          <w:tcPr>
            <w:tcW w:w="445" w:type="dxa"/>
            <w:vMerge/>
            <w:vAlign w:val="center"/>
          </w:tcPr>
          <w:p w14:paraId="645C289B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Merge/>
            <w:vAlign w:val="center"/>
          </w:tcPr>
          <w:p w14:paraId="3E8EB4F3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  <w:vAlign w:val="center"/>
          </w:tcPr>
          <w:p w14:paraId="03C0A4AC" w14:textId="77777777" w:rsidR="00091520" w:rsidRPr="007A1980" w:rsidDel="00E93AB5" w:rsidRDefault="00091520" w:rsidP="00967E04">
            <w:pPr>
              <w:ind w:right="628"/>
              <w:jc w:val="right"/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  <w:lang w:eastAsia="da-DK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A1E86" w14:textId="77777777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1AB75" w14:textId="534CD48A" w:rsidR="00091520" w:rsidRPr="007A1980" w:rsidRDefault="00091520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Max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vAlign w:val="center"/>
          </w:tcPr>
          <w:p w14:paraId="4D4B8ADC" w14:textId="7830896D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661AEE3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32319B15" w14:textId="3E96863B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0,5</w:t>
            </w:r>
          </w:p>
        </w:tc>
        <w:tc>
          <w:tcPr>
            <w:tcW w:w="444" w:type="dxa"/>
            <w:vMerge/>
            <w:vAlign w:val="center"/>
          </w:tcPr>
          <w:p w14:paraId="34174C12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7CCE276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0BCA8498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734D7D87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7ED59ABA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639DC6FB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36E77D4D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69BEBEF3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Merge/>
            <w:vAlign w:val="center"/>
          </w:tcPr>
          <w:p w14:paraId="55B05129" w14:textId="77777777" w:rsidR="00091520" w:rsidRPr="007A1980" w:rsidRDefault="00091520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967E04" w:rsidRPr="007A1980" w14:paraId="293DD593" w14:textId="77777777" w:rsidTr="00E46554">
        <w:trPr>
          <w:trHeight w:val="20"/>
        </w:trPr>
        <w:tc>
          <w:tcPr>
            <w:tcW w:w="445" w:type="dxa"/>
            <w:vMerge w:val="restart"/>
            <w:textDirection w:val="btLr"/>
            <w:vAlign w:val="center"/>
          </w:tcPr>
          <w:p w14:paraId="4368DA55" w14:textId="77777777" w:rsidR="00967E04" w:rsidRPr="007A1980" w:rsidRDefault="00967E04" w:rsidP="00967E04">
            <w:pPr>
              <w:ind w:left="113" w:right="113"/>
              <w:jc w:val="center"/>
              <w:rPr>
                <w:rFonts w:ascii="Tahoma" w:hAnsi="Tahoma" w:cs="Tahoma"/>
                <w:b/>
                <w:noProof/>
                <w:sz w:val="16"/>
              </w:rPr>
            </w:pPr>
            <w:r w:rsidRPr="007A1980">
              <w:rPr>
                <w:rFonts w:ascii="Tahoma" w:hAnsi="Tahoma" w:cs="Tahoma"/>
                <w:b/>
                <w:noProof/>
                <w:sz w:val="16"/>
              </w:rPr>
              <w:t xml:space="preserve">Tekst/symbol i </w:t>
            </w:r>
          </w:p>
          <w:p w14:paraId="288CBADC" w14:textId="77777777" w:rsidR="00967E04" w:rsidRPr="007A1980" w:rsidRDefault="00967E04" w:rsidP="00967E04">
            <w:pPr>
              <w:ind w:left="113" w:right="113"/>
              <w:jc w:val="center"/>
              <w:rPr>
                <w:rFonts w:ascii="Tahoma" w:hAnsi="Tahoma" w:cs="Tahoma"/>
                <w:b/>
                <w:noProof/>
                <w:sz w:val="16"/>
              </w:rPr>
            </w:pPr>
            <w:r w:rsidRPr="007A1980">
              <w:rPr>
                <w:rFonts w:ascii="Tahoma" w:hAnsi="Tahoma" w:cs="Tahoma"/>
                <w:b/>
                <w:noProof/>
                <w:sz w:val="16"/>
              </w:rPr>
              <w:t>P-båse</w:t>
            </w:r>
          </w:p>
        </w:tc>
        <w:tc>
          <w:tcPr>
            <w:tcW w:w="515" w:type="dxa"/>
            <w:vAlign w:val="center"/>
          </w:tcPr>
          <w:p w14:paraId="39E94471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center"/>
          </w:tcPr>
          <w:p w14:paraId="44F37792" w14:textId="77777777" w:rsidR="00967E04" w:rsidRPr="007A1980" w:rsidRDefault="00967E04" w:rsidP="00967E04">
            <w:pPr>
              <w:tabs>
                <w:tab w:val="right" w:pos="1848"/>
              </w:tabs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7B00F6A3" wp14:editId="6F02CBB7">
                  <wp:extent cx="345440" cy="177800"/>
                  <wp:effectExtent l="0" t="0" r="10160" b="0"/>
                  <wp:docPr id="97" name="Picture 31" descr="V 43.1.p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 43.1.p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24" r="3474"/>
                          <a:stretch/>
                        </pic:blipFill>
                        <pic:spPr bwMode="auto">
                          <a:xfrm>
                            <a:off x="0" y="0"/>
                            <a:ext cx="34544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EF1AF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Bus b</w:t>
            </w:r>
            <w:r w:rsidRPr="007A1980">
              <w:rPr>
                <w:rFonts w:ascii="Tahoma" w:hAnsi="Tahoma" w:cs="Tahoma"/>
                <w:noProof/>
                <w:sz w:val="12"/>
                <w:vertAlign w:val="subscript"/>
              </w:rPr>
              <w:t>min.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vAlign w:val="center"/>
          </w:tcPr>
          <w:p w14:paraId="48CA91A7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1E428DA9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7A4145A3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351975BA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2CC62F9F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4A1DB270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70535E0F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</w:t>
            </w:r>
          </w:p>
        </w:tc>
        <w:tc>
          <w:tcPr>
            <w:tcW w:w="444" w:type="dxa"/>
            <w:vAlign w:val="center"/>
          </w:tcPr>
          <w:p w14:paraId="494C4A74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0ED1184A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069D81B0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6384F641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</w:t>
            </w:r>
          </w:p>
        </w:tc>
        <w:tc>
          <w:tcPr>
            <w:tcW w:w="444" w:type="dxa"/>
            <w:vAlign w:val="center"/>
          </w:tcPr>
          <w:p w14:paraId="7EE81A17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967E04" w:rsidRPr="007A1980" w14:paraId="5700B163" w14:textId="77777777" w:rsidTr="00E46554">
        <w:trPr>
          <w:trHeight w:val="20"/>
        </w:trPr>
        <w:tc>
          <w:tcPr>
            <w:tcW w:w="445" w:type="dxa"/>
            <w:vMerge/>
            <w:vAlign w:val="center"/>
          </w:tcPr>
          <w:p w14:paraId="44372D90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Align w:val="center"/>
          </w:tcPr>
          <w:p w14:paraId="13DBB9E4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center"/>
          </w:tcPr>
          <w:p w14:paraId="6F772BBA" w14:textId="77777777" w:rsidR="00967E04" w:rsidRPr="007A1980" w:rsidRDefault="00967E04" w:rsidP="00967E04">
            <w:pPr>
              <w:tabs>
                <w:tab w:val="right" w:pos="1848"/>
              </w:tabs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594E1919" wp14:editId="2425CA65">
                  <wp:extent cx="342900" cy="177165"/>
                  <wp:effectExtent l="0" t="0" r="12700" b="635"/>
                  <wp:docPr id="98" name="Picture 32" descr="V 44.1.p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 44.1.p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49" t="2" r="3569" b="-3"/>
                          <a:stretch/>
                        </pic:blipFill>
                        <pic:spPr bwMode="auto">
                          <a:xfrm>
                            <a:off x="0" y="0"/>
                            <a:ext cx="344129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7ED9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Taxi b</w:t>
            </w:r>
            <w:r w:rsidRPr="007A1980">
              <w:rPr>
                <w:rFonts w:ascii="Tahoma" w:hAnsi="Tahoma" w:cs="Tahoma"/>
                <w:noProof/>
                <w:sz w:val="12"/>
                <w:vertAlign w:val="subscript"/>
              </w:rPr>
              <w:t>min.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vAlign w:val="center"/>
          </w:tcPr>
          <w:p w14:paraId="1E702379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4F0DAE3A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5AE1B5AB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20034FB8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3A15FD37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78A009BC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2EA25A93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</w:t>
            </w:r>
          </w:p>
        </w:tc>
        <w:tc>
          <w:tcPr>
            <w:tcW w:w="444" w:type="dxa"/>
            <w:vAlign w:val="center"/>
          </w:tcPr>
          <w:p w14:paraId="257974D3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3F8377B4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3193FEF2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15A8597E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</w:t>
            </w:r>
          </w:p>
        </w:tc>
        <w:tc>
          <w:tcPr>
            <w:tcW w:w="444" w:type="dxa"/>
            <w:vAlign w:val="center"/>
          </w:tcPr>
          <w:p w14:paraId="767DE680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967E04" w:rsidRPr="007A1980" w14:paraId="4CFF3F30" w14:textId="77777777" w:rsidTr="00E46554">
        <w:trPr>
          <w:trHeight w:val="20"/>
        </w:trPr>
        <w:tc>
          <w:tcPr>
            <w:tcW w:w="445" w:type="dxa"/>
            <w:vMerge/>
            <w:vAlign w:val="center"/>
          </w:tcPr>
          <w:p w14:paraId="50A20A97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Align w:val="center"/>
          </w:tcPr>
          <w:p w14:paraId="737D24B6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center"/>
          </w:tcPr>
          <w:p w14:paraId="22F63C80" w14:textId="77777777" w:rsidR="00967E04" w:rsidRPr="007A1980" w:rsidRDefault="00967E04" w:rsidP="00967E04">
            <w:pPr>
              <w:tabs>
                <w:tab w:val="right" w:pos="1848"/>
              </w:tabs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58D25743" wp14:editId="186A85A0">
                  <wp:extent cx="306000" cy="177800"/>
                  <wp:effectExtent l="0" t="0" r="0" b="0"/>
                  <wp:docPr id="99" name="Picture 33" descr="V 23.1.p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 23.1.p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4"/>
                          <a:stretch/>
                        </pic:blipFill>
                        <pic:spPr bwMode="auto">
                          <a:xfrm>
                            <a:off x="0" y="0"/>
                            <a:ext cx="306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BC102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Invalidevogn b</w:t>
            </w:r>
            <w:r w:rsidRPr="007A1980">
              <w:rPr>
                <w:rFonts w:ascii="Tahoma" w:hAnsi="Tahoma" w:cs="Tahoma"/>
                <w:noProof/>
                <w:sz w:val="12"/>
                <w:vertAlign w:val="subscript"/>
              </w:rPr>
              <w:t>min.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vAlign w:val="center"/>
          </w:tcPr>
          <w:p w14:paraId="35A840A5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12C4C865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224884FD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53229D86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7201FFAF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51BACCE4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06532B76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</w:t>
            </w:r>
          </w:p>
        </w:tc>
        <w:tc>
          <w:tcPr>
            <w:tcW w:w="444" w:type="dxa"/>
            <w:vAlign w:val="center"/>
          </w:tcPr>
          <w:p w14:paraId="3FB6FF2C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6A680264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33309424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69AFEC70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</w:t>
            </w:r>
          </w:p>
        </w:tc>
        <w:tc>
          <w:tcPr>
            <w:tcW w:w="444" w:type="dxa"/>
            <w:vAlign w:val="center"/>
          </w:tcPr>
          <w:p w14:paraId="1D0E69D8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967E04" w:rsidRPr="007A1980" w14:paraId="7A1EA869" w14:textId="77777777" w:rsidTr="00E46554">
        <w:trPr>
          <w:trHeight w:val="20"/>
        </w:trPr>
        <w:tc>
          <w:tcPr>
            <w:tcW w:w="445" w:type="dxa"/>
            <w:vMerge/>
            <w:vAlign w:val="center"/>
          </w:tcPr>
          <w:p w14:paraId="7727E55B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Align w:val="center"/>
          </w:tcPr>
          <w:p w14:paraId="5096DADB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center"/>
          </w:tcPr>
          <w:p w14:paraId="4656D4B5" w14:textId="77777777" w:rsidR="00967E04" w:rsidRPr="007A1980" w:rsidRDefault="00967E04" w:rsidP="00967E04">
            <w:pPr>
              <w:tabs>
                <w:tab w:val="right" w:pos="1848"/>
              </w:tabs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49950E43" wp14:editId="7650F096">
                  <wp:extent cx="355570" cy="177165"/>
                  <wp:effectExtent l="0" t="0" r="635" b="635"/>
                  <wp:docPr id="100" name="Picture 34" descr="LB.p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B.p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65" t="1" r="228" b="-1"/>
                          <a:stretch/>
                        </pic:blipFill>
                        <pic:spPr bwMode="auto">
                          <a:xfrm>
                            <a:off x="0" y="0"/>
                            <a:ext cx="356844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AF2BB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Lastbil b</w:t>
            </w:r>
            <w:r w:rsidRPr="007A1980">
              <w:rPr>
                <w:rFonts w:ascii="Tahoma" w:hAnsi="Tahoma" w:cs="Tahoma"/>
                <w:noProof/>
                <w:sz w:val="12"/>
                <w:vertAlign w:val="subscript"/>
              </w:rPr>
              <w:t>min.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vAlign w:val="center"/>
          </w:tcPr>
          <w:p w14:paraId="66AEB4A4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5754E712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6F31822A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595B8349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26C8754B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734875B1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3DD7F106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</w:t>
            </w:r>
          </w:p>
        </w:tc>
        <w:tc>
          <w:tcPr>
            <w:tcW w:w="444" w:type="dxa"/>
            <w:vAlign w:val="center"/>
          </w:tcPr>
          <w:p w14:paraId="20465869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45BA76D5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1D6D962F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10274386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</w:t>
            </w:r>
          </w:p>
        </w:tc>
        <w:tc>
          <w:tcPr>
            <w:tcW w:w="444" w:type="dxa"/>
            <w:vAlign w:val="center"/>
          </w:tcPr>
          <w:p w14:paraId="4D5612DE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  <w:tr w:rsidR="00967E04" w:rsidRPr="007A1980" w14:paraId="286DF344" w14:textId="77777777" w:rsidTr="00E46554">
        <w:trPr>
          <w:trHeight w:val="20"/>
        </w:trPr>
        <w:tc>
          <w:tcPr>
            <w:tcW w:w="445" w:type="dxa"/>
            <w:vMerge/>
            <w:vAlign w:val="center"/>
          </w:tcPr>
          <w:p w14:paraId="052FB537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515" w:type="dxa"/>
            <w:vAlign w:val="center"/>
          </w:tcPr>
          <w:p w14:paraId="1247B635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center"/>
          </w:tcPr>
          <w:p w14:paraId="6425BDB5" w14:textId="77777777" w:rsidR="00967E04" w:rsidRPr="007A1980" w:rsidRDefault="00967E04" w:rsidP="00967E04">
            <w:pPr>
              <w:tabs>
                <w:tab w:val="right" w:pos="1848"/>
              </w:tabs>
              <w:ind w:right="628"/>
              <w:jc w:val="right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  <w:lang w:eastAsia="da-DK"/>
              </w:rPr>
              <w:drawing>
                <wp:inline distT="0" distB="0" distL="0" distR="0" wp14:anchorId="1A2A98F0" wp14:editId="6F39FEFC">
                  <wp:extent cx="353836" cy="180000"/>
                  <wp:effectExtent l="0" t="0" r="1905" b="0"/>
                  <wp:docPr id="101" name="Picture 35" descr="MC.p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C.p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9" b="-5794"/>
                          <a:stretch/>
                        </pic:blipFill>
                        <pic:spPr bwMode="auto">
                          <a:xfrm>
                            <a:off x="0" y="0"/>
                            <a:ext cx="355600" cy="18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BA46" w14:textId="77777777" w:rsidR="00967E04" w:rsidRPr="007A1980" w:rsidRDefault="00967E04" w:rsidP="00967E04">
            <w:pPr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Motorcykel b</w:t>
            </w:r>
            <w:r w:rsidRPr="007A1980">
              <w:rPr>
                <w:rFonts w:ascii="Tahoma" w:hAnsi="Tahoma" w:cs="Tahoma"/>
                <w:noProof/>
                <w:sz w:val="12"/>
                <w:vertAlign w:val="subscript"/>
              </w:rPr>
              <w:t>min.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vAlign w:val="center"/>
          </w:tcPr>
          <w:p w14:paraId="6C55CA05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323423AB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154928B9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32ABED44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08BA1C0E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66D2EA19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446BB6F2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</w:t>
            </w:r>
          </w:p>
        </w:tc>
        <w:tc>
          <w:tcPr>
            <w:tcW w:w="444" w:type="dxa"/>
            <w:vAlign w:val="center"/>
          </w:tcPr>
          <w:p w14:paraId="73563109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4CA41F47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4F50CE1E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  <w:tc>
          <w:tcPr>
            <w:tcW w:w="444" w:type="dxa"/>
            <w:vAlign w:val="center"/>
          </w:tcPr>
          <w:p w14:paraId="6A00413E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  <w:r w:rsidRPr="007A1980">
              <w:rPr>
                <w:rFonts w:ascii="Tahoma" w:hAnsi="Tahoma" w:cs="Tahoma"/>
                <w:noProof/>
                <w:sz w:val="12"/>
              </w:rPr>
              <w:t>1</w:t>
            </w:r>
          </w:p>
        </w:tc>
        <w:tc>
          <w:tcPr>
            <w:tcW w:w="444" w:type="dxa"/>
            <w:vAlign w:val="center"/>
          </w:tcPr>
          <w:p w14:paraId="26D3DA64" w14:textId="77777777" w:rsidR="00967E04" w:rsidRPr="007A1980" w:rsidRDefault="00967E04" w:rsidP="00967E04">
            <w:pPr>
              <w:jc w:val="center"/>
              <w:rPr>
                <w:rFonts w:ascii="Tahoma" w:hAnsi="Tahoma" w:cs="Tahoma"/>
                <w:noProof/>
                <w:sz w:val="12"/>
              </w:rPr>
            </w:pPr>
          </w:p>
        </w:tc>
      </w:tr>
    </w:tbl>
    <w:p w14:paraId="77547EF7" w14:textId="7D12BDBB" w:rsidR="00E6146F" w:rsidRPr="007A1980" w:rsidRDefault="00E6146F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1EF7F48C" w14:textId="77777777" w:rsidR="00967E04" w:rsidRPr="007A1980" w:rsidRDefault="00967E04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5F4F5C5D" w14:textId="77777777" w:rsidR="00781324" w:rsidRPr="007A1980" w:rsidRDefault="00781324">
      <w:pPr>
        <w:tabs>
          <w:tab w:val="left" w:pos="142"/>
          <w:tab w:val="left" w:pos="6521"/>
        </w:tabs>
        <w:rPr>
          <w:rFonts w:ascii="Tahoma" w:hAnsi="Tahoma" w:cs="Tahoma"/>
          <w:sz w:val="12"/>
        </w:rPr>
        <w:sectPr w:rsidR="00781324" w:rsidRPr="007A1980" w:rsidSect="00967E04">
          <w:type w:val="continuous"/>
          <w:pgSz w:w="11899" w:h="16838"/>
          <w:pgMar w:top="426" w:right="1134" w:bottom="426" w:left="1134" w:header="295" w:footer="403" w:gutter="0"/>
          <w:cols w:space="709"/>
        </w:sectPr>
      </w:pPr>
    </w:p>
    <w:p w14:paraId="03796DD8" w14:textId="5F83D355" w:rsidR="00781324" w:rsidRPr="007A1980" w:rsidRDefault="00781324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6477B5BC" w14:textId="77777777" w:rsidR="00781324" w:rsidRPr="007A1980" w:rsidRDefault="00781324">
      <w:pPr>
        <w:tabs>
          <w:tab w:val="left" w:pos="142"/>
          <w:tab w:val="left" w:pos="6521"/>
        </w:tabs>
        <w:rPr>
          <w:rFonts w:ascii="Tahoma" w:hAnsi="Tahoma" w:cs="Tahoma"/>
          <w:sz w:val="12"/>
        </w:rPr>
      </w:pPr>
    </w:p>
    <w:p w14:paraId="2466A9C8" w14:textId="77777777" w:rsidR="00967E04" w:rsidRPr="007A1980" w:rsidRDefault="00967E04" w:rsidP="00967E04">
      <w:pPr>
        <w:rPr>
          <w:rFonts w:ascii="Tahoma" w:hAnsi="Tahoma" w:cs="Tahoma"/>
          <w:noProof/>
          <w:sz w:val="12"/>
        </w:rPr>
      </w:pPr>
    </w:p>
    <w:p w14:paraId="118C1E79" w14:textId="77777777" w:rsidR="00967E04" w:rsidRPr="007A1980" w:rsidRDefault="00967E04" w:rsidP="00967E04">
      <w:pPr>
        <w:rPr>
          <w:rFonts w:ascii="Tahoma" w:hAnsi="Tahoma" w:cs="Tahoma"/>
          <w:noProof/>
          <w:sz w:val="12"/>
        </w:rPr>
        <w:sectPr w:rsidR="00967E04" w:rsidRPr="007A1980" w:rsidSect="00781324">
          <w:type w:val="continuous"/>
          <w:pgSz w:w="11899" w:h="16838"/>
          <w:pgMar w:top="426" w:right="1134" w:bottom="426" w:left="1134" w:header="295" w:footer="403" w:gutter="0"/>
          <w:cols w:num="2" w:space="709"/>
        </w:sectPr>
      </w:pPr>
    </w:p>
    <w:p w14:paraId="4779C001" w14:textId="77777777" w:rsidR="00967E04" w:rsidRPr="007A1980" w:rsidRDefault="00967E04" w:rsidP="00967E04">
      <w:pPr>
        <w:rPr>
          <w:rFonts w:ascii="Tahoma" w:hAnsi="Tahoma" w:cs="Tahoma"/>
          <w:noProof/>
          <w:sz w:val="12"/>
        </w:rPr>
      </w:pPr>
      <w:r w:rsidRPr="007A1980">
        <w:rPr>
          <w:rFonts w:ascii="Tahoma" w:hAnsi="Tahoma" w:cs="Tahoma"/>
          <w:noProof/>
          <w:sz w:val="12"/>
        </w:rPr>
        <w:lastRenderedPageBreak/>
        <w:t>Afvigelser fra de angivne dimensioner kan tillades, såfremt de ligger inden for –5% til +10% af de angivne talstørrelser.</w:t>
      </w:r>
    </w:p>
    <w:p w14:paraId="66A111BE" w14:textId="77777777" w:rsidR="00B122A6" w:rsidRPr="007A1980" w:rsidRDefault="00B122A6" w:rsidP="00967E04">
      <w:pPr>
        <w:tabs>
          <w:tab w:val="left" w:pos="426"/>
        </w:tabs>
        <w:rPr>
          <w:rFonts w:ascii="Tahoma" w:hAnsi="Tahoma" w:cs="Tahoma"/>
          <w:noProof/>
          <w:sz w:val="12"/>
        </w:rPr>
      </w:pPr>
    </w:p>
    <w:p w14:paraId="4C328FD2" w14:textId="77777777" w:rsidR="00B122A6" w:rsidRPr="007A1980" w:rsidRDefault="00B122A6" w:rsidP="00967E04">
      <w:pPr>
        <w:tabs>
          <w:tab w:val="left" w:pos="426"/>
        </w:tabs>
        <w:rPr>
          <w:rFonts w:ascii="Tahoma" w:hAnsi="Tahoma" w:cs="Tahoma"/>
          <w:noProof/>
          <w:sz w:val="12"/>
        </w:rPr>
      </w:pPr>
    </w:p>
    <w:p w14:paraId="7BB04E08" w14:textId="3E9C603E" w:rsidR="00E46554" w:rsidRPr="007A1980" w:rsidRDefault="00F37B65" w:rsidP="00967E04">
      <w:pPr>
        <w:tabs>
          <w:tab w:val="left" w:pos="426"/>
        </w:tabs>
        <w:rPr>
          <w:rFonts w:ascii="Tahoma" w:hAnsi="Tahoma" w:cs="Tahoma"/>
          <w:noProof/>
          <w:sz w:val="12"/>
        </w:rPr>
      </w:pPr>
      <w:r w:rsidRPr="007A1980">
        <w:rPr>
          <w:rFonts w:ascii="Tahoma" w:hAnsi="Tahoma" w:cs="Tahoma"/>
          <w:noProof/>
          <w:sz w:val="12"/>
        </w:rPr>
        <w:t xml:space="preserve">6) </w:t>
      </w:r>
      <w:r w:rsidR="00E46554" w:rsidRPr="007A1980">
        <w:rPr>
          <w:rFonts w:ascii="Tahoma" w:hAnsi="Tahoma" w:cs="Tahoma"/>
          <w:noProof/>
          <w:sz w:val="12"/>
        </w:rPr>
        <w:t>Frakørselskasse</w:t>
      </w:r>
      <w:r w:rsidRPr="007A1980">
        <w:rPr>
          <w:rFonts w:ascii="Tahoma" w:hAnsi="Tahoma" w:cs="Tahoma"/>
          <w:noProof/>
          <w:sz w:val="12"/>
        </w:rPr>
        <w:t xml:space="preserve"> med 2 cifre </w:t>
      </w:r>
      <w:r w:rsidR="00E46554" w:rsidRPr="007A1980">
        <w:rPr>
          <w:rFonts w:ascii="Tahoma" w:hAnsi="Tahoma" w:cs="Tahoma"/>
          <w:noProof/>
          <w:sz w:val="12"/>
        </w:rPr>
        <w:t xml:space="preserve"> længde = 7,5m</w:t>
      </w:r>
      <w:r w:rsidRPr="007A1980">
        <w:rPr>
          <w:rFonts w:ascii="Tahoma" w:hAnsi="Tahoma" w:cs="Tahoma"/>
          <w:noProof/>
          <w:sz w:val="12"/>
        </w:rPr>
        <w:t xml:space="preserve"> og </w:t>
      </w:r>
      <w:r w:rsidR="00E46554" w:rsidRPr="007A1980">
        <w:rPr>
          <w:rFonts w:ascii="Tahoma" w:hAnsi="Tahoma" w:cs="Tahoma"/>
          <w:noProof/>
          <w:sz w:val="12"/>
        </w:rPr>
        <w:t>Talværdi, længde = 4 m</w:t>
      </w:r>
      <w:r w:rsidRPr="007A1980">
        <w:rPr>
          <w:rFonts w:ascii="Tahoma" w:hAnsi="Tahoma" w:cs="Tahoma"/>
          <w:noProof/>
          <w:sz w:val="12"/>
        </w:rPr>
        <w:t xml:space="preserve"> og bredde min 1,70 m</w:t>
      </w:r>
    </w:p>
    <w:p w14:paraId="24C7BB1C" w14:textId="7821DB26" w:rsidR="00967E04" w:rsidRPr="00967E04" w:rsidRDefault="00967E04" w:rsidP="00967E04">
      <w:pPr>
        <w:tabs>
          <w:tab w:val="left" w:pos="426"/>
        </w:tabs>
        <w:rPr>
          <w:noProof/>
          <w:sz w:val="12"/>
        </w:rPr>
      </w:pPr>
      <w:r w:rsidRPr="00967E04">
        <w:rPr>
          <w:noProof/>
          <w:sz w:val="12"/>
        </w:rPr>
        <w:br w:type="column"/>
      </w:r>
      <w:r w:rsidRPr="00967E04">
        <w:rPr>
          <w:noProof/>
          <w:sz w:val="12"/>
          <w:u w:val="single"/>
        </w:rPr>
        <w:lastRenderedPageBreak/>
        <w:t>Min.</w:t>
      </w:r>
      <w:r w:rsidRPr="00967E04">
        <w:rPr>
          <w:noProof/>
          <w:sz w:val="12"/>
        </w:rPr>
        <w:tab/>
        <w:t>betyder, at linien skal etableres inden for et interval (min.; maks.). Forholdet</w:t>
      </w:r>
    </w:p>
    <w:p w14:paraId="1D61E55C" w14:textId="77777777" w:rsidR="00967E04" w:rsidRPr="00967E04" w:rsidRDefault="00967E04" w:rsidP="00967E04">
      <w:pPr>
        <w:tabs>
          <w:tab w:val="left" w:pos="426"/>
        </w:tabs>
        <w:rPr>
          <w:noProof/>
          <w:sz w:val="12"/>
        </w:rPr>
      </w:pPr>
      <w:r w:rsidRPr="00967E04">
        <w:rPr>
          <w:noProof/>
          <w:sz w:val="12"/>
        </w:rPr>
        <w:t>Maks.</w:t>
      </w:r>
      <w:r w:rsidRPr="00967E04">
        <w:rPr>
          <w:noProof/>
          <w:sz w:val="12"/>
        </w:rPr>
        <w:tab/>
        <w:t>mellem l:m:b:a skal dog fastholdes.</w:t>
      </w:r>
    </w:p>
    <w:p w14:paraId="4FA8B923" w14:textId="77777777" w:rsidR="00967E04" w:rsidRPr="00967E04" w:rsidRDefault="00967E04" w:rsidP="00967E04">
      <w:pPr>
        <w:tabs>
          <w:tab w:val="left" w:pos="426"/>
        </w:tabs>
        <w:rPr>
          <w:noProof/>
          <w:sz w:val="12"/>
        </w:rPr>
      </w:pPr>
    </w:p>
    <w:p w14:paraId="16D34ED5" w14:textId="77777777" w:rsidR="00967E04" w:rsidRPr="00967E04" w:rsidRDefault="00967E04" w:rsidP="00967E04">
      <w:pPr>
        <w:tabs>
          <w:tab w:val="left" w:pos="426"/>
        </w:tabs>
        <w:rPr>
          <w:noProof/>
          <w:sz w:val="12"/>
        </w:rPr>
      </w:pPr>
      <w:r w:rsidRPr="00967E04">
        <w:rPr>
          <w:noProof/>
          <w:sz w:val="12"/>
          <w:u w:val="single"/>
        </w:rPr>
        <w:t>Enten</w:t>
      </w:r>
      <w:r w:rsidRPr="00967E04">
        <w:rPr>
          <w:noProof/>
          <w:sz w:val="12"/>
        </w:rPr>
        <w:tab/>
        <w:t>betyder, at linien skal etableres enten som angivet med de øverste værdier eller som</w:t>
      </w:r>
    </w:p>
    <w:p w14:paraId="4383F00F" w14:textId="77777777" w:rsidR="00967E04" w:rsidRPr="00967E04" w:rsidRDefault="00967E04" w:rsidP="00967E04">
      <w:pPr>
        <w:tabs>
          <w:tab w:val="left" w:pos="426"/>
        </w:tabs>
        <w:rPr>
          <w:noProof/>
          <w:sz w:val="12"/>
        </w:rPr>
      </w:pPr>
      <w:r w:rsidRPr="00967E04">
        <w:rPr>
          <w:noProof/>
          <w:sz w:val="12"/>
        </w:rPr>
        <w:t>Eller</w:t>
      </w:r>
      <w:r w:rsidRPr="00967E04">
        <w:rPr>
          <w:noProof/>
          <w:sz w:val="12"/>
        </w:rPr>
        <w:tab/>
        <w:t>angivet med de nederste værdier.</w:t>
      </w:r>
    </w:p>
    <w:p w14:paraId="296D6106" w14:textId="77777777" w:rsidR="00967E04" w:rsidRDefault="00967E04">
      <w:pPr>
        <w:tabs>
          <w:tab w:val="left" w:pos="142"/>
          <w:tab w:val="left" w:pos="6521"/>
        </w:tabs>
        <w:rPr>
          <w:sz w:val="12"/>
        </w:rPr>
      </w:pPr>
    </w:p>
    <w:p w14:paraId="642FE590" w14:textId="77777777" w:rsidR="00967E04" w:rsidRDefault="00967E04">
      <w:pPr>
        <w:tabs>
          <w:tab w:val="left" w:pos="142"/>
          <w:tab w:val="left" w:pos="6521"/>
        </w:tabs>
        <w:rPr>
          <w:sz w:val="12"/>
        </w:rPr>
      </w:pPr>
    </w:p>
    <w:p w14:paraId="1C86C2F8" w14:textId="77777777" w:rsidR="00967E04" w:rsidRDefault="00967E04">
      <w:pPr>
        <w:tabs>
          <w:tab w:val="left" w:pos="142"/>
          <w:tab w:val="left" w:pos="6521"/>
        </w:tabs>
        <w:rPr>
          <w:sz w:val="12"/>
        </w:rPr>
      </w:pPr>
    </w:p>
    <w:sectPr w:rsidR="00967E04" w:rsidSect="00781324">
      <w:headerReference w:type="default" r:id="rId79"/>
      <w:footerReference w:type="default" r:id="rId80"/>
      <w:type w:val="continuous"/>
      <w:pgSz w:w="11899" w:h="16838"/>
      <w:pgMar w:top="1134" w:right="1134" w:bottom="851" w:left="1134" w:header="567" w:footer="567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1C832" w14:textId="77777777" w:rsidR="00F92E39" w:rsidRDefault="00F92E39">
      <w:r>
        <w:separator/>
      </w:r>
    </w:p>
  </w:endnote>
  <w:endnote w:type="continuationSeparator" w:id="0">
    <w:p w14:paraId="2BCF14E5" w14:textId="77777777" w:rsidR="00F92E39" w:rsidRDefault="00F9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309D" w14:textId="77777777" w:rsidR="00F92E39" w:rsidRDefault="00F92E39">
    <w:pPr>
      <w:pStyle w:val="Sidefod"/>
      <w:tabs>
        <w:tab w:val="clear" w:pos="4153"/>
        <w:tab w:val="clear" w:pos="8306"/>
        <w:tab w:val="left" w:pos="4742"/>
        <w:tab w:val="right" w:pos="9639"/>
      </w:tabs>
    </w:pPr>
    <w:r>
      <w:tab/>
    </w:r>
    <w:r>
      <w:tab/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0EE8" w14:textId="77777777" w:rsidR="00F92E39" w:rsidRDefault="00F92E39">
    <w:pPr>
      <w:pStyle w:val="Sidefod"/>
      <w:tabs>
        <w:tab w:val="clear" w:pos="4153"/>
        <w:tab w:val="clear" w:pos="8306"/>
        <w:tab w:val="left" w:pos="4742"/>
        <w:tab w:val="right" w:pos="963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11454" w14:textId="77777777" w:rsidR="00F92E39" w:rsidRDefault="00F92E39">
    <w:pPr>
      <w:pStyle w:val="Sidefod"/>
      <w:tabs>
        <w:tab w:val="clear" w:pos="4153"/>
        <w:tab w:val="clear" w:pos="8306"/>
        <w:tab w:val="left" w:pos="4742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47C4A" w14:textId="77777777" w:rsidR="00F92E39" w:rsidRDefault="00F92E39">
      <w:r>
        <w:separator/>
      </w:r>
    </w:p>
  </w:footnote>
  <w:footnote w:type="continuationSeparator" w:id="0">
    <w:p w14:paraId="65C486BA" w14:textId="77777777" w:rsidR="00F92E39" w:rsidRDefault="00F92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ADF92" w14:textId="77777777" w:rsidR="00F92E39" w:rsidRDefault="00F92E39">
    <w:pPr>
      <w:pStyle w:val="Sidehoved"/>
    </w:pPr>
  </w:p>
  <w:p w14:paraId="66808AEA" w14:textId="4A0B6EB5" w:rsidR="00F92E39" w:rsidRPr="007A1980" w:rsidRDefault="00F92E39">
    <w:pPr>
      <w:pStyle w:val="Sidehoved"/>
      <w:rPr>
        <w:rFonts w:ascii="Tahoma" w:eastAsia="Times New Roman" w:hAnsi="Tahoma" w:cs="Tahoma"/>
        <w:caps/>
        <w:sz w:val="20"/>
        <w:lang w:eastAsia="da-DK"/>
      </w:rPr>
    </w:pPr>
    <w:r w:rsidRPr="007A1980">
      <w:rPr>
        <w:rFonts w:ascii="Tahoma" w:eastAsia="Times New Roman" w:hAnsi="Tahoma" w:cs="Tahoma"/>
        <w:caps/>
        <w:sz w:val="20"/>
        <w:lang w:eastAsia="da-DK"/>
      </w:rPr>
      <w:t>Bilag 5 Afmærkning på kørebanen, Dimensioner og udformning</w:t>
    </w:r>
  </w:p>
  <w:p w14:paraId="6C5E2EA3" w14:textId="77777777" w:rsidR="00F92E39" w:rsidRDefault="00F92E3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DF2EE" w14:textId="77777777" w:rsidR="00F92E39" w:rsidRDefault="00F92E39">
    <w:pPr>
      <w:pStyle w:val="Sidehoved"/>
      <w:tabs>
        <w:tab w:val="clear" w:pos="4153"/>
        <w:tab w:val="clear" w:pos="8306"/>
        <w:tab w:val="right" w:pos="963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D4F82" w14:textId="77777777" w:rsidR="00F92E39" w:rsidRDefault="00F92E39">
    <w:pPr>
      <w:pStyle w:val="Sidehoved"/>
      <w:tabs>
        <w:tab w:val="clear" w:pos="4153"/>
        <w:tab w:val="clear" w:pos="8306"/>
        <w:tab w:val="right" w:pos="9639"/>
      </w:tabs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31EE4" w14:textId="77777777" w:rsidR="00F92E39" w:rsidRDefault="00F92E39">
    <w:pPr>
      <w:pStyle w:val="Sidehoved"/>
      <w:tabs>
        <w:tab w:val="clear" w:pos="4153"/>
        <w:tab w:val="clear" w:pos="8306"/>
        <w:tab w:val="right" w:pos="9639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5D"/>
    <w:rsid w:val="0001302F"/>
    <w:rsid w:val="0002765C"/>
    <w:rsid w:val="000420EE"/>
    <w:rsid w:val="000727D9"/>
    <w:rsid w:val="00091520"/>
    <w:rsid w:val="00091B8D"/>
    <w:rsid w:val="000D2F8F"/>
    <w:rsid w:val="000F0D1A"/>
    <w:rsid w:val="00161447"/>
    <w:rsid w:val="001854BE"/>
    <w:rsid w:val="00185C5F"/>
    <w:rsid w:val="001E0B82"/>
    <w:rsid w:val="001F0971"/>
    <w:rsid w:val="001F1F51"/>
    <w:rsid w:val="003E4BB3"/>
    <w:rsid w:val="0040484F"/>
    <w:rsid w:val="00530072"/>
    <w:rsid w:val="00536AF0"/>
    <w:rsid w:val="005E43B1"/>
    <w:rsid w:val="005F199D"/>
    <w:rsid w:val="006621CD"/>
    <w:rsid w:val="006C424E"/>
    <w:rsid w:val="006D675D"/>
    <w:rsid w:val="006F6041"/>
    <w:rsid w:val="00781324"/>
    <w:rsid w:val="00784DAA"/>
    <w:rsid w:val="007A1980"/>
    <w:rsid w:val="007E0611"/>
    <w:rsid w:val="00825001"/>
    <w:rsid w:val="00886205"/>
    <w:rsid w:val="00943006"/>
    <w:rsid w:val="00967E04"/>
    <w:rsid w:val="009A1543"/>
    <w:rsid w:val="00A768DC"/>
    <w:rsid w:val="00A76E62"/>
    <w:rsid w:val="00A97A54"/>
    <w:rsid w:val="00AB1B49"/>
    <w:rsid w:val="00AB3F41"/>
    <w:rsid w:val="00AB654D"/>
    <w:rsid w:val="00B122A6"/>
    <w:rsid w:val="00B236FF"/>
    <w:rsid w:val="00B739EE"/>
    <w:rsid w:val="00B815F4"/>
    <w:rsid w:val="00BB24E1"/>
    <w:rsid w:val="00BF1E0D"/>
    <w:rsid w:val="00C10C1B"/>
    <w:rsid w:val="00C8477D"/>
    <w:rsid w:val="00C86F57"/>
    <w:rsid w:val="00C86FF7"/>
    <w:rsid w:val="00D1166D"/>
    <w:rsid w:val="00D217EE"/>
    <w:rsid w:val="00DE577C"/>
    <w:rsid w:val="00E46554"/>
    <w:rsid w:val="00E6146F"/>
    <w:rsid w:val="00E67127"/>
    <w:rsid w:val="00EB4FA3"/>
    <w:rsid w:val="00F37B65"/>
    <w:rsid w:val="00F57DCA"/>
    <w:rsid w:val="00F92E39"/>
    <w:rsid w:val="00FB694E"/>
    <w:rsid w:val="00FE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BEDB2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pPr>
      <w:tabs>
        <w:tab w:val="center" w:pos="4153"/>
        <w:tab w:val="right" w:pos="8306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6AF0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6AF0"/>
    <w:rPr>
      <w:rFonts w:ascii="Lucida Grande" w:hAnsi="Lucida Grande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967E04"/>
    <w:rPr>
      <w:rFonts w:ascii="Times New Roman" w:hAnsi="Times New Roman"/>
      <w:sz w:val="24"/>
    </w:rPr>
  </w:style>
  <w:style w:type="character" w:customStyle="1" w:styleId="SidefodTegn">
    <w:name w:val="Sidefod Tegn"/>
    <w:basedOn w:val="Standardskrifttypeiafsnit"/>
    <w:link w:val="Sidefod"/>
    <w:rsid w:val="00967E04"/>
    <w:rPr>
      <w:rFonts w:ascii="Times New Roman" w:hAnsi="Times New Roman"/>
      <w:sz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C424E"/>
    <w:rPr>
      <w:sz w:val="14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C424E"/>
    <w:pPr>
      <w:spacing w:after="260"/>
    </w:pPr>
    <w:rPr>
      <w:rFonts w:asciiTheme="minorHAnsi" w:eastAsiaTheme="minorHAnsi" w:hAnsiTheme="minorHAnsi" w:cstheme="minorBidi"/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C424E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pPr>
      <w:tabs>
        <w:tab w:val="center" w:pos="4153"/>
        <w:tab w:val="right" w:pos="8306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6AF0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6AF0"/>
    <w:rPr>
      <w:rFonts w:ascii="Lucida Grande" w:hAnsi="Lucida Grande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967E04"/>
    <w:rPr>
      <w:rFonts w:ascii="Times New Roman" w:hAnsi="Times New Roman"/>
      <w:sz w:val="24"/>
    </w:rPr>
  </w:style>
  <w:style w:type="character" w:customStyle="1" w:styleId="SidefodTegn">
    <w:name w:val="Sidefod Tegn"/>
    <w:basedOn w:val="Standardskrifttypeiafsnit"/>
    <w:link w:val="Sidefod"/>
    <w:rsid w:val="00967E04"/>
    <w:rPr>
      <w:rFonts w:ascii="Times New Roman" w:hAnsi="Times New Roman"/>
      <w:sz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C424E"/>
    <w:rPr>
      <w:sz w:val="14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C424E"/>
    <w:pPr>
      <w:spacing w:after="260"/>
    </w:pPr>
    <w:rPr>
      <w:rFonts w:asciiTheme="minorHAnsi" w:eastAsiaTheme="minorHAnsi" w:hAnsiTheme="minorHAnsi" w:cstheme="minorBidi"/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C424E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footer" Target="footer2.xml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7" Type="http://schemas.openxmlformats.org/officeDocument/2006/relationships/settings" Target="settings.xml"/><Relationship Id="rId71" Type="http://schemas.openxmlformats.org/officeDocument/2006/relationships/image" Target="media/image56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emf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header" Target="header4.xml"/><Relationship Id="rId5" Type="http://schemas.openxmlformats.org/officeDocument/2006/relationships/styles" Target="styles.xml"/><Relationship Id="rId61" Type="http://schemas.openxmlformats.org/officeDocument/2006/relationships/footer" Target="footer1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eader" Target="header2.xml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image" Target="media/image57.png"/><Relationship Id="rId80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2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header" Target="header3.xm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5173E4800D4B833A41E3782D5C0A" ma:contentTypeVersion="30" ma:contentTypeDescription="Opret et nyt dokument." ma:contentTypeScope="" ma:versionID="cfa4f09ce1824a449e131591f491cbe1">
  <xsd:schema xmlns:xsd="http://www.w3.org/2001/XMLSchema" xmlns:xs="http://www.w3.org/2001/XMLSchema" xmlns:p="http://schemas.microsoft.com/office/2006/metadata/properties" xmlns:ns2="4e4dffc3-cd06-4864-b0c1-1b34da011617" targetNamespace="http://schemas.microsoft.com/office/2006/metadata/properties" ma:root="true" ma:fieldsID="91620450d23b1529963d315ee95c6137" ns2:_="">
    <xsd:import namespace="4e4dffc3-cd06-4864-b0c1-1b34da011617"/>
    <xsd:element name="properties">
      <xsd:complexType>
        <xsd:sequence>
          <xsd:element name="documentManagement">
            <xsd:complexType>
              <xsd:all>
                <xsd:element ref="ns2:File_x0020_version" minOccurs="0"/>
                <xsd:element ref="ns2:File_x0020_variant" minOccurs="0"/>
                <xsd:element ref="ns2:File_x0020_status" minOccurs="0"/>
                <xsd:element ref="ns2:_x0024_Resources_x003a_BE5601D0_x002d_D879_x002d_4DD1_x002d_A08E_x002d_5646297984B4_x003b_" minOccurs="0"/>
                <xsd:element ref="ns2:Checked_x0020_Out_x0020_From_x0020_360_x00b0_" minOccurs="0"/>
                <xsd:element ref="ns2:Checked_x0020_Out_x0020_From_x0020_360_x00b0__x0020_By" minOccurs="0"/>
                <xsd:element ref="ns2:Checked_x0020_In_x0020_From_x0020_360_x00b0__x0020_By" minOccurs="0"/>
                <xsd:element ref="ns2:Document_x0020_number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ffc3-cd06-4864-b0c1-1b34da011617" elementFormDefault="qualified">
    <xsd:import namespace="http://schemas.microsoft.com/office/2006/documentManagement/types"/>
    <xsd:import namespace="http://schemas.microsoft.com/office/infopath/2007/PartnerControls"/>
    <xsd:element name="File_x0020_version" ma:index="8" nillable="true" ma:displayName="Filversion" ma:internalName="File_x0020_version">
      <xsd:simpleType>
        <xsd:restriction base="dms:Text"/>
      </xsd:simpleType>
    </xsd:element>
    <xsd:element name="File_x0020_variant" ma:index="9" nillable="true" ma:displayName="Filvariant" ma:internalName="File_x0020_variant">
      <xsd:simpleType>
        <xsd:restriction base="dms:Text"/>
      </xsd:simpleType>
    </xsd:element>
    <xsd:element name="File_x0020_status" ma:index="10" nillable="true" ma:displayName="Filstatus" ma:internalName="File_x0020_status">
      <xsd:simpleType>
        <xsd:restriction base="dms:Text"/>
      </xsd:simpleType>
    </xsd:element>
    <xsd:element name="_x0024_Resources_x003a_BE5601D0_x002d_D879_x002d_4DD1_x002d_A08E_x002d_5646297984B4_x003b_" ma:index="11" nillable="true" ma:displayName="Dok.ver.id" ma:internalName="_x0024_Resources_x003a_BE5601D0_x002d_D879_x002d_4DD1_x002d_A08E_x002d_5646297984B4_x003b_">
      <xsd:simpleType>
        <xsd:restriction base="dms:Text"/>
      </xsd:simpleType>
    </xsd:element>
    <xsd:element name="Checked_x0020_Out_x0020_From_x0020_360_x00b0_" ma:index="12" nillable="true" ma:displayName="Checket ud af 360°" ma:default="0" ma:internalName="Checked_x0020_Out_x0020_From_x0020_360_x00b0_">
      <xsd:simpleType>
        <xsd:restriction base="dms:Boolean"/>
      </xsd:simpleType>
    </xsd:element>
    <xsd:element name="Checked_x0020_Out_x0020_From_x0020_360_x00b0__x0020_By" ma:index="13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4" nillable="true" ma:displayName="Checked In From 360° By" ma:internalName="Checked_x0020_In_x0020_From_x0020_360_x00b0__x0020_By">
      <xsd:simpleType>
        <xsd:restriction base="dms:Text"/>
      </xsd:simpleType>
    </xsd:element>
    <xsd:element name="Document_x0020_number" ma:index="15" nillable="true" ma:displayName="Dokumentnummer" ma:internalName="Document_x0020_number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BE5601D0_x002d_D879_x002d_4DD1_x002d_A08E_x002d_5646297984B4_x003b_ xmlns="4e4dffc3-cd06-4864-b0c1-1b34da011617" xsi:nil="true"/>
    <Checked_x0020_Out_x0020_From_x0020_360_x00b0_ xmlns="4e4dffc3-cd06-4864-b0c1-1b34da011617">true</Checked_x0020_Out_x0020_From_x0020_360_x00b0_>
    <_x0024_Resources_x003a_SILocalization_x002c_9FAAD48B_x002d_B0D9_x002d_4ea4_x002d_88D3_x002d_6170FF9A7B50 xmlns="4e4dffc3-cd06-4864-b0c1-1b34da011617">
      <Url xsi:nil="true"/>
      <Description xsi:nil="true"/>
    </_x0024_Resources_x003a_SILocalization_x002c_9FAAD48B_x002d_B0D9_x002d_4ea4_x002d_88D3_x002d_6170FF9A7B50>
    <Checked_x0020_In_x0020_From_x0020_360_x00b0__x0020_By xmlns="4e4dffc3-cd06-4864-b0c1-1b34da011617" xsi:nil="true"/>
    <File_x0020_status xmlns="4e4dffc3-cd06-4864-b0c1-1b34da011617" xsi:nil="true"/>
    <Checked_x0020_Out_x0020_From_x0020_360_x00b0__x0020_By xmlns="4e4dffc3-cd06-4864-b0c1-1b34da011617">vdnet\bjv</Checked_x0020_Out_x0020_From_x0020_360_x00b0__x0020_By>
    <File_x0020_variant xmlns="4e4dffc3-cd06-4864-b0c1-1b34da011617" xsi:nil="true"/>
    <File_x0020_version xmlns="4e4dffc3-cd06-4864-b0c1-1b34da011617" xsi:nil="true"/>
    <FileRecNo xmlns="4e4dffc3-cd06-4864-b0c1-1b34da011617">2183948</FileRecNo>
    <Document_x0020_number xmlns="4e4dffc3-cd06-4864-b0c1-1b34da0116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4992-4C09-4122-A782-4CBDC8FE6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dffc3-cd06-4864-b0c1-1b34da011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C8A5D-FB1B-4079-93A2-9BA650E28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EB897-BEBC-4E13-B1EB-1C40357BEBA9}">
  <ds:schemaRefs>
    <ds:schemaRef ds:uri="http://schemas.microsoft.com/office/2006/metadata/properties"/>
    <ds:schemaRef ds:uri="4e4dffc3-cd06-4864-b0c1-1b34da011617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81F210A-2524-42E9-9903-E97F89D6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1</Words>
  <Characters>8287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el 1</vt:lpstr>
      <vt:lpstr>Tabel 1</vt:lpstr>
    </vt:vector>
  </TitlesOfParts>
  <Company>TL•Engineering</Company>
  <LinksUpToDate>false</LinksUpToDate>
  <CharactersWithSpaces>9819</CharactersWithSpaces>
  <SharedDoc>false</SharedDoc>
  <HLinks>
    <vt:vector size="96" baseType="variant">
      <vt:variant>
        <vt:i4>1114181</vt:i4>
      </vt:variant>
      <vt:variant>
        <vt:i4>2760</vt:i4>
      </vt:variant>
      <vt:variant>
        <vt:i4>1025</vt:i4>
      </vt:variant>
      <vt:variant>
        <vt:i4>1</vt:i4>
      </vt:variant>
      <vt:variant>
        <vt:lpwstr>Q 41</vt:lpwstr>
      </vt:variant>
      <vt:variant>
        <vt:lpwstr/>
      </vt:variant>
      <vt:variant>
        <vt:i4>1179717</vt:i4>
      </vt:variant>
      <vt:variant>
        <vt:i4>3097</vt:i4>
      </vt:variant>
      <vt:variant>
        <vt:i4>1026</vt:i4>
      </vt:variant>
      <vt:variant>
        <vt:i4>1</vt:i4>
      </vt:variant>
      <vt:variant>
        <vt:lpwstr>Q 42</vt:lpwstr>
      </vt:variant>
      <vt:variant>
        <vt:lpwstr/>
      </vt:variant>
      <vt:variant>
        <vt:i4>3276852</vt:i4>
      </vt:variant>
      <vt:variant>
        <vt:i4>3438</vt:i4>
      </vt:variant>
      <vt:variant>
        <vt:i4>1027</vt:i4>
      </vt:variant>
      <vt:variant>
        <vt:i4>1</vt:i4>
      </vt:variant>
      <vt:variant>
        <vt:lpwstr>42</vt:lpwstr>
      </vt:variant>
      <vt:variant>
        <vt:lpwstr/>
      </vt:variant>
      <vt:variant>
        <vt:i4>1310789</vt:i4>
      </vt:variant>
      <vt:variant>
        <vt:i4>3492</vt:i4>
      </vt:variant>
      <vt:variant>
        <vt:i4>1028</vt:i4>
      </vt:variant>
      <vt:variant>
        <vt:i4>1</vt:i4>
      </vt:variant>
      <vt:variant>
        <vt:lpwstr>Q 44</vt:lpwstr>
      </vt:variant>
      <vt:variant>
        <vt:lpwstr/>
      </vt:variant>
      <vt:variant>
        <vt:i4>3407924</vt:i4>
      </vt:variant>
      <vt:variant>
        <vt:i4>3538</vt:i4>
      </vt:variant>
      <vt:variant>
        <vt:i4>1029</vt:i4>
      </vt:variant>
      <vt:variant>
        <vt:i4>1</vt:i4>
      </vt:variant>
      <vt:variant>
        <vt:lpwstr>44</vt:lpwstr>
      </vt:variant>
      <vt:variant>
        <vt:lpwstr/>
      </vt:variant>
      <vt:variant>
        <vt:i4>3407924</vt:i4>
      </vt:variant>
      <vt:variant>
        <vt:i4>3592</vt:i4>
      </vt:variant>
      <vt:variant>
        <vt:i4>1030</vt:i4>
      </vt:variant>
      <vt:variant>
        <vt:i4>1</vt:i4>
      </vt:variant>
      <vt:variant>
        <vt:lpwstr>44</vt:lpwstr>
      </vt:variant>
      <vt:variant>
        <vt:lpwstr/>
      </vt:variant>
      <vt:variant>
        <vt:i4>3276852</vt:i4>
      </vt:variant>
      <vt:variant>
        <vt:i4>3655</vt:i4>
      </vt:variant>
      <vt:variant>
        <vt:i4>1031</vt:i4>
      </vt:variant>
      <vt:variant>
        <vt:i4>1</vt:i4>
      </vt:variant>
      <vt:variant>
        <vt:lpwstr>42</vt:lpwstr>
      </vt:variant>
      <vt:variant>
        <vt:lpwstr/>
      </vt:variant>
      <vt:variant>
        <vt:i4>3407924</vt:i4>
      </vt:variant>
      <vt:variant>
        <vt:i4>3721</vt:i4>
      </vt:variant>
      <vt:variant>
        <vt:i4>1032</vt:i4>
      </vt:variant>
      <vt:variant>
        <vt:i4>1</vt:i4>
      </vt:variant>
      <vt:variant>
        <vt:lpwstr>44</vt:lpwstr>
      </vt:variant>
      <vt:variant>
        <vt:lpwstr/>
      </vt:variant>
      <vt:variant>
        <vt:i4>1376325</vt:i4>
      </vt:variant>
      <vt:variant>
        <vt:i4>3782</vt:i4>
      </vt:variant>
      <vt:variant>
        <vt:i4>1040</vt:i4>
      </vt:variant>
      <vt:variant>
        <vt:i4>1</vt:i4>
      </vt:variant>
      <vt:variant>
        <vt:lpwstr>Q 45</vt:lpwstr>
      </vt:variant>
      <vt:variant>
        <vt:lpwstr/>
      </vt:variant>
      <vt:variant>
        <vt:i4>1441861</vt:i4>
      </vt:variant>
      <vt:variant>
        <vt:i4>4094</vt:i4>
      </vt:variant>
      <vt:variant>
        <vt:i4>1033</vt:i4>
      </vt:variant>
      <vt:variant>
        <vt:i4>1</vt:i4>
      </vt:variant>
      <vt:variant>
        <vt:lpwstr>Q 46</vt:lpwstr>
      </vt:variant>
      <vt:variant>
        <vt:lpwstr/>
      </vt:variant>
      <vt:variant>
        <vt:i4>1441861</vt:i4>
      </vt:variant>
      <vt:variant>
        <vt:i4>4155</vt:i4>
      </vt:variant>
      <vt:variant>
        <vt:i4>1034</vt:i4>
      </vt:variant>
      <vt:variant>
        <vt:i4>1</vt:i4>
      </vt:variant>
      <vt:variant>
        <vt:lpwstr>Q 46</vt:lpwstr>
      </vt:variant>
      <vt:variant>
        <vt:lpwstr/>
      </vt:variant>
      <vt:variant>
        <vt:i4>1507397</vt:i4>
      </vt:variant>
      <vt:variant>
        <vt:i4>4207</vt:i4>
      </vt:variant>
      <vt:variant>
        <vt:i4>1035</vt:i4>
      </vt:variant>
      <vt:variant>
        <vt:i4>1</vt:i4>
      </vt:variant>
      <vt:variant>
        <vt:lpwstr>Q 47</vt:lpwstr>
      </vt:variant>
      <vt:variant>
        <vt:lpwstr/>
      </vt:variant>
      <vt:variant>
        <vt:i4>1507397</vt:i4>
      </vt:variant>
      <vt:variant>
        <vt:i4>4364</vt:i4>
      </vt:variant>
      <vt:variant>
        <vt:i4>1036</vt:i4>
      </vt:variant>
      <vt:variant>
        <vt:i4>1</vt:i4>
      </vt:variant>
      <vt:variant>
        <vt:lpwstr>Q 47</vt:lpwstr>
      </vt:variant>
      <vt:variant>
        <vt:lpwstr/>
      </vt:variant>
      <vt:variant>
        <vt:i4>1572933</vt:i4>
      </vt:variant>
      <vt:variant>
        <vt:i4>4459</vt:i4>
      </vt:variant>
      <vt:variant>
        <vt:i4>1037</vt:i4>
      </vt:variant>
      <vt:variant>
        <vt:i4>1</vt:i4>
      </vt:variant>
      <vt:variant>
        <vt:lpwstr>Q 48</vt:lpwstr>
      </vt:variant>
      <vt:variant>
        <vt:lpwstr/>
      </vt:variant>
      <vt:variant>
        <vt:i4>1638469</vt:i4>
      </vt:variant>
      <vt:variant>
        <vt:i4>4521</vt:i4>
      </vt:variant>
      <vt:variant>
        <vt:i4>1038</vt:i4>
      </vt:variant>
      <vt:variant>
        <vt:i4>1</vt:i4>
      </vt:variant>
      <vt:variant>
        <vt:lpwstr>Q 49</vt:lpwstr>
      </vt:variant>
      <vt:variant>
        <vt:lpwstr/>
      </vt:variant>
      <vt:variant>
        <vt:i4>1572933</vt:i4>
      </vt:variant>
      <vt:variant>
        <vt:i4>4590</vt:i4>
      </vt:variant>
      <vt:variant>
        <vt:i4>1039</vt:i4>
      </vt:variant>
      <vt:variant>
        <vt:i4>1</vt:i4>
      </vt:variant>
      <vt:variant>
        <vt:lpwstr>Q 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 1</dc:title>
  <dc:creator>Tim Larsen</dc:creator>
  <cp:lastModifiedBy>Bjarne Jess Vennike</cp:lastModifiedBy>
  <cp:revision>2</cp:revision>
  <cp:lastPrinted>2011-06-24T10:33:00Z</cp:lastPrinted>
  <dcterms:created xsi:type="dcterms:W3CDTF">2016-06-30T08:20:00Z</dcterms:created>
  <dcterms:modified xsi:type="dcterms:W3CDTF">2016-06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1638373</vt:i4>
  </property>
  <property fmtid="{D5CDD505-2E9C-101B-9397-08002B2CF9AE}" pid="3" name="_NewReviewCycle">
    <vt:lpwstr/>
  </property>
  <property fmtid="{D5CDD505-2E9C-101B-9397-08002B2CF9AE}" pid="4" name="_EmailSubject">
    <vt:lpwstr>Revision af afmærkningsbekendtgørelserne (regelforenkling)</vt:lpwstr>
  </property>
  <property fmtid="{D5CDD505-2E9C-101B-9397-08002B2CF9AE}" pid="5" name="_AuthorEmail">
    <vt:lpwstr>vs@vd.dk</vt:lpwstr>
  </property>
  <property fmtid="{D5CDD505-2E9C-101B-9397-08002B2CF9AE}" pid="6" name="_AuthorEmailDisplayName">
    <vt:lpwstr>Vibeke Schiøler Sørensen</vt:lpwstr>
  </property>
  <property fmtid="{D5CDD505-2E9C-101B-9397-08002B2CF9AE}" pid="7" name="_ReviewingToolsShownOnce">
    <vt:lpwstr/>
  </property>
  <property fmtid="{D5CDD505-2E9C-101B-9397-08002B2CF9AE}" pid="8" name="BackOfficeType">
    <vt:lpwstr>growBusiness Solutions</vt:lpwstr>
  </property>
  <property fmtid="{D5CDD505-2E9C-101B-9397-08002B2CF9AE}" pid="9" name="Server">
    <vt:lpwstr>esdhnetprod</vt:lpwstr>
  </property>
  <property fmtid="{D5CDD505-2E9C-101B-9397-08002B2CF9AE}" pid="10" name="Protocol">
    <vt:lpwstr>off</vt:lpwstr>
  </property>
  <property fmtid="{D5CDD505-2E9C-101B-9397-08002B2CF9AE}" pid="11" name="Site">
    <vt:lpwstr>/locator.aspx</vt:lpwstr>
  </property>
  <property fmtid="{D5CDD505-2E9C-101B-9397-08002B2CF9AE}" pid="12" name="FileID">
    <vt:lpwstr>2183948</vt:lpwstr>
  </property>
  <property fmtid="{D5CDD505-2E9C-101B-9397-08002B2CF9AE}" pid="13" name="VerID">
    <vt:lpwstr>0</vt:lpwstr>
  </property>
  <property fmtid="{D5CDD505-2E9C-101B-9397-08002B2CF9AE}" pid="14" name="FilePath">
    <vt:lpwstr>\\VDK-ESDHFILE01\360users\work\vdnet\bln</vt:lpwstr>
  </property>
  <property fmtid="{D5CDD505-2E9C-101B-9397-08002B2CF9AE}" pid="15" name="FileName">
    <vt:lpwstr>13-13614-13 Bilag 5 Afmærkning på kørebanen, dimensioner og udformning 2183948_834433_0.DOCX</vt:lpwstr>
  </property>
  <property fmtid="{D5CDD505-2E9C-101B-9397-08002B2CF9AE}" pid="16" name="FullFileName">
    <vt:lpwstr>\\VDK-ESDHFILE01\360users\work\vdnet\bln\13-13614-13 Bilag 5 Afmærkning på kørebanen, dimensioner og udformning 2183948_834433_0.DOCX</vt:lpwstr>
  </property>
  <property fmtid="{D5CDD505-2E9C-101B-9397-08002B2CF9AE}" pid="17" name="ContentTypeId">
    <vt:lpwstr>0x010100B43F5173E4800D4B833A41E3782D5C0A</vt:lpwstr>
  </property>
</Properties>
</file>